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C69F3" w14:textId="1A368F88" w:rsidR="00C914C1" w:rsidRPr="00942768" w:rsidRDefault="00C914C1" w:rsidP="003A090B">
      <w:pPr>
        <w:pStyle w:val="ListParagraph"/>
        <w:rPr>
          <w:sz w:val="32"/>
          <w:szCs w:val="32"/>
        </w:rPr>
      </w:pPr>
      <w:r w:rsidRPr="0094276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7D505A" wp14:editId="2C5FAD79">
                <wp:simplePos x="0" y="0"/>
                <wp:positionH relativeFrom="column">
                  <wp:posOffset>-57150</wp:posOffset>
                </wp:positionH>
                <wp:positionV relativeFrom="paragraph">
                  <wp:posOffset>-400050</wp:posOffset>
                </wp:positionV>
                <wp:extent cx="6286500" cy="8534400"/>
                <wp:effectExtent l="19050" t="19050" r="38100" b="381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8D8B" w14:textId="77777777" w:rsidR="007B2DC0" w:rsidRDefault="007B2DC0" w:rsidP="00C914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4.5pt;margin-top:-31.5pt;width:495pt;height:67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" strokecolor="#36f" strokeweight="4.5pt">
                <v:stroke linestyle="thinThick"/>
                <v:textbox>
                  <w:txbxContent>
                    <w:p w14:paraId="37A98D8B" w14:textId="77777777" w:rsidR="007B2DC0" w:rsidRDefault="007B2DC0" w:rsidP="00C914C1"/>
                  </w:txbxContent>
                </v:textbox>
              </v:rect>
            </w:pict>
          </mc:Fallback>
        </mc:AlternateContent>
      </w:r>
      <w:r w:rsidRPr="00942768">
        <w:tab/>
        <w:t xml:space="preserve"> </w:t>
      </w:r>
    </w:p>
    <w:p w14:paraId="05393F03" w14:textId="77777777" w:rsidR="00C914C1" w:rsidRPr="00942768" w:rsidRDefault="00C914C1" w:rsidP="00C914C1">
      <w:pPr>
        <w:pStyle w:val="Title"/>
        <w:tabs>
          <w:tab w:val="left" w:pos="2865"/>
        </w:tabs>
        <w:rPr>
          <w:rFonts w:asciiTheme="majorHAnsi" w:hAnsiTheme="majorHAnsi" w:cstheme="majorHAnsi"/>
          <w:sz w:val="26"/>
          <w:szCs w:val="26"/>
        </w:rPr>
      </w:pPr>
    </w:p>
    <w:p w14:paraId="0032FE41" w14:textId="77777777" w:rsidR="00C914C1" w:rsidRPr="00942768" w:rsidRDefault="00C914C1" w:rsidP="00C914C1">
      <w:pPr>
        <w:ind w:left="1440" w:firstLine="36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2768">
        <w:rPr>
          <w:rFonts w:asciiTheme="majorHAnsi" w:hAnsiTheme="majorHAnsi" w:cstheme="majorHAnsi"/>
          <w:b/>
          <w:sz w:val="32"/>
          <w:szCs w:val="32"/>
        </w:rPr>
        <w:t>TRƯỜNG CAO ĐẲNG CÔNG NGHỆ THỦ ĐỨC</w:t>
      </w:r>
    </w:p>
    <w:p w14:paraId="3F50C4E0" w14:textId="7712759A" w:rsidR="00C914C1" w:rsidRPr="00942768" w:rsidRDefault="00C914C1" w:rsidP="00C914C1">
      <w:pPr>
        <w:ind w:left="1440"/>
        <w:rPr>
          <w:rFonts w:asciiTheme="majorHAnsi" w:hAnsiTheme="majorHAnsi" w:cstheme="majorHAnsi"/>
          <w:b/>
          <w:sz w:val="32"/>
          <w:szCs w:val="32"/>
        </w:rPr>
      </w:pPr>
    </w:p>
    <w:p w14:paraId="189DA73C" w14:textId="77777777" w:rsidR="00C914C1" w:rsidRPr="00942768" w:rsidRDefault="00C914C1" w:rsidP="00C914C1">
      <w:pPr>
        <w:ind w:left="144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2768"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57DE0E68" wp14:editId="7CDB9D38">
            <wp:extent cx="108585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o-da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89" cy="10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7333" w14:textId="5387441F" w:rsidR="00C914C1" w:rsidRPr="00942768" w:rsidRDefault="00C914C1" w:rsidP="00C914C1">
      <w:pPr>
        <w:pStyle w:val="Title"/>
        <w:spacing w:before="120" w:after="0" w:line="500" w:lineRule="atLeast"/>
        <w:ind w:left="1440"/>
        <w:rPr>
          <w:rFonts w:asciiTheme="majorHAnsi" w:hAnsiTheme="majorHAnsi" w:cstheme="majorHAnsi"/>
          <w:b w:val="0"/>
          <w:sz w:val="40"/>
          <w:szCs w:val="40"/>
        </w:rPr>
      </w:pPr>
      <w:r w:rsidRPr="00942768">
        <w:rPr>
          <w:rFonts w:asciiTheme="majorHAnsi" w:hAnsiTheme="majorHAnsi" w:cstheme="majorHAnsi"/>
          <w:sz w:val="40"/>
          <w:szCs w:val="40"/>
        </w:rPr>
        <w:t>APP</w:t>
      </w:r>
      <w:r>
        <w:rPr>
          <w:rFonts w:asciiTheme="majorHAnsi" w:hAnsiTheme="majorHAnsi" w:cstheme="majorHAnsi"/>
          <w:sz w:val="40"/>
          <w:szCs w:val="40"/>
          <w:lang w:val="vi-VN"/>
        </w:rPr>
        <w:t xml:space="preserve"> TEST LEVEL ENGLISH</w:t>
      </w:r>
    </w:p>
    <w:p w14:paraId="7EC15386" w14:textId="77777777" w:rsidR="00C914C1" w:rsidRPr="00942768" w:rsidRDefault="00C914C1" w:rsidP="00C914C1">
      <w:pPr>
        <w:tabs>
          <w:tab w:val="right" w:pos="1800"/>
        </w:tabs>
        <w:rPr>
          <w:rFonts w:asciiTheme="majorHAnsi" w:hAnsiTheme="majorHAnsi" w:cstheme="majorHAnsi"/>
          <w:b/>
          <w:sz w:val="26"/>
          <w:szCs w:val="26"/>
        </w:rPr>
      </w:pPr>
    </w:p>
    <w:p w14:paraId="59AE4060" w14:textId="77777777" w:rsidR="00C914C1" w:rsidRPr="00942768" w:rsidRDefault="00C914C1" w:rsidP="00C914C1">
      <w:pPr>
        <w:tabs>
          <w:tab w:val="left" w:pos="5071"/>
        </w:tabs>
        <w:rPr>
          <w:rFonts w:asciiTheme="majorHAnsi" w:hAnsiTheme="majorHAnsi" w:cstheme="majorHAnsi"/>
          <w:b/>
          <w:sz w:val="26"/>
          <w:szCs w:val="26"/>
        </w:rPr>
      </w:pPr>
      <w:r w:rsidRPr="00942768">
        <w:rPr>
          <w:rFonts w:asciiTheme="majorHAnsi" w:hAnsiTheme="majorHAnsi" w:cstheme="majorHAnsi"/>
          <w:b/>
          <w:sz w:val="26"/>
          <w:szCs w:val="26"/>
        </w:rPr>
        <w:tab/>
      </w:r>
    </w:p>
    <w:p w14:paraId="0CE89718" w14:textId="77777777" w:rsidR="00C914C1" w:rsidRPr="00942768" w:rsidRDefault="00C914C1" w:rsidP="00C914C1">
      <w:pPr>
        <w:tabs>
          <w:tab w:val="left" w:pos="5071"/>
        </w:tabs>
        <w:rPr>
          <w:rFonts w:asciiTheme="majorHAnsi" w:hAnsiTheme="majorHAnsi" w:cstheme="majorHAnsi"/>
          <w:b/>
          <w:sz w:val="26"/>
          <w:szCs w:val="26"/>
        </w:rPr>
      </w:pPr>
    </w:p>
    <w:p w14:paraId="5CCC2D12" w14:textId="77777777" w:rsidR="00C914C1" w:rsidRPr="00942768" w:rsidRDefault="00C914C1" w:rsidP="00C914C1">
      <w:pPr>
        <w:pStyle w:val="Header"/>
        <w:rPr>
          <w:rFonts w:asciiTheme="majorHAnsi" w:hAnsiTheme="majorHAnsi" w:cstheme="majorHAnsi"/>
          <w:sz w:val="26"/>
          <w:szCs w:val="26"/>
        </w:rPr>
      </w:pPr>
    </w:p>
    <w:p w14:paraId="1FE9EA8D" w14:textId="77777777" w:rsidR="00C914C1" w:rsidRPr="00942768" w:rsidRDefault="00C914C1" w:rsidP="00C914C1">
      <w:pPr>
        <w:pStyle w:val="Header"/>
        <w:tabs>
          <w:tab w:val="left" w:pos="5372"/>
        </w:tabs>
        <w:rPr>
          <w:rFonts w:asciiTheme="majorHAnsi" w:hAnsiTheme="majorHAnsi" w:cstheme="majorHAnsi"/>
          <w:sz w:val="26"/>
          <w:szCs w:val="26"/>
        </w:rPr>
      </w:pPr>
      <w:r w:rsidRPr="00942768">
        <w:rPr>
          <w:rFonts w:asciiTheme="majorHAnsi" w:hAnsiTheme="majorHAnsi" w:cstheme="majorHAnsi"/>
          <w:sz w:val="26"/>
          <w:szCs w:val="26"/>
        </w:rPr>
        <w:tab/>
      </w:r>
    </w:p>
    <w:p w14:paraId="6BD7E2FC" w14:textId="77777777" w:rsidR="00C914C1" w:rsidRPr="00942768" w:rsidRDefault="00C914C1" w:rsidP="00C914C1">
      <w:pPr>
        <w:tabs>
          <w:tab w:val="left" w:pos="4320"/>
          <w:tab w:val="left" w:leader="dot" w:pos="7920"/>
        </w:tabs>
        <w:ind w:left="2160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42BCD7D" w14:textId="38469744" w:rsidR="00C914C1" w:rsidRPr="00942768" w:rsidRDefault="00C914C1" w:rsidP="00C914C1">
      <w:pPr>
        <w:tabs>
          <w:tab w:val="left" w:pos="5040"/>
          <w:tab w:val="left" w:leader="dot" w:pos="8280"/>
        </w:tabs>
        <w:rPr>
          <w:rFonts w:asciiTheme="majorHAnsi" w:hAnsiTheme="majorHAnsi" w:cstheme="majorHAnsi"/>
          <w:b/>
          <w:sz w:val="36"/>
          <w:szCs w:val="32"/>
        </w:rPr>
      </w:pPr>
      <w:r w:rsidRPr="00942768">
        <w:rPr>
          <w:rFonts w:asciiTheme="majorHAnsi" w:hAnsiTheme="majorHAnsi" w:cstheme="majorHAnsi"/>
          <w:b/>
          <w:sz w:val="26"/>
          <w:szCs w:val="26"/>
        </w:rPr>
        <w:tab/>
      </w:r>
      <w:r w:rsidRPr="00942768">
        <w:rPr>
          <w:rFonts w:asciiTheme="majorHAnsi" w:hAnsiTheme="majorHAnsi" w:cstheme="majorHAnsi"/>
          <w:b/>
          <w:sz w:val="36"/>
          <w:szCs w:val="32"/>
        </w:rPr>
        <w:t xml:space="preserve">Nhóm </w:t>
      </w:r>
      <w:r>
        <w:rPr>
          <w:rFonts w:asciiTheme="majorHAnsi" w:hAnsiTheme="majorHAnsi" w:cstheme="majorHAnsi"/>
          <w:b/>
          <w:sz w:val="36"/>
          <w:szCs w:val="32"/>
        </w:rPr>
        <w:t>9</w:t>
      </w:r>
    </w:p>
    <w:p w14:paraId="2F771CA3" w14:textId="77777777" w:rsidR="00C914C1" w:rsidRPr="00942768" w:rsidRDefault="00C914C1" w:rsidP="00C914C1">
      <w:pPr>
        <w:tabs>
          <w:tab w:val="left" w:pos="5040"/>
          <w:tab w:val="left" w:leader="dot" w:pos="8280"/>
        </w:tabs>
        <w:rPr>
          <w:rFonts w:asciiTheme="majorHAnsi" w:hAnsiTheme="majorHAnsi" w:cstheme="majorHAnsi"/>
          <w:b/>
          <w:sz w:val="36"/>
          <w:szCs w:val="32"/>
        </w:rPr>
      </w:pPr>
      <w:r w:rsidRPr="00942768">
        <w:rPr>
          <w:rFonts w:asciiTheme="majorHAnsi" w:hAnsiTheme="majorHAnsi" w:cstheme="majorHAnsi"/>
          <w:b/>
          <w:sz w:val="36"/>
          <w:szCs w:val="32"/>
        </w:rPr>
        <w:tab/>
        <w:t xml:space="preserve">Thành viên: </w:t>
      </w:r>
    </w:p>
    <w:p w14:paraId="07926618" w14:textId="4FD625DB" w:rsidR="00C914C1" w:rsidRPr="00942768" w:rsidRDefault="00C914C1" w:rsidP="00C914C1">
      <w:pPr>
        <w:pStyle w:val="ListParagraph"/>
        <w:widowControl w:val="0"/>
        <w:numPr>
          <w:ilvl w:val="0"/>
          <w:numId w:val="39"/>
        </w:numPr>
        <w:tabs>
          <w:tab w:val="left" w:pos="3510"/>
          <w:tab w:val="left" w:leader="dot" w:pos="8280"/>
        </w:tabs>
        <w:spacing w:before="60" w:after="60" w:line="312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guyễn Đình Bảo</w:t>
      </w:r>
    </w:p>
    <w:p w14:paraId="16636822" w14:textId="77777777" w:rsidR="00C914C1" w:rsidRPr="00942768" w:rsidRDefault="00C914C1" w:rsidP="00C914C1">
      <w:pPr>
        <w:pStyle w:val="ListParagraph"/>
        <w:widowControl w:val="0"/>
        <w:numPr>
          <w:ilvl w:val="0"/>
          <w:numId w:val="39"/>
        </w:numPr>
        <w:tabs>
          <w:tab w:val="left" w:pos="3510"/>
          <w:tab w:val="left" w:leader="dot" w:pos="8280"/>
        </w:tabs>
        <w:spacing w:before="60" w:after="60" w:line="312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Nguyễn Đăng Khoa </w:t>
      </w:r>
    </w:p>
    <w:p w14:paraId="7E9EA9C7" w14:textId="2433361E" w:rsidR="00C914C1" w:rsidRPr="00942768" w:rsidRDefault="00C914C1" w:rsidP="00C914C1">
      <w:pPr>
        <w:pStyle w:val="ListParagraph"/>
        <w:widowControl w:val="0"/>
        <w:numPr>
          <w:ilvl w:val="0"/>
          <w:numId w:val="39"/>
        </w:numPr>
        <w:tabs>
          <w:tab w:val="left" w:pos="3510"/>
          <w:tab w:val="left" w:leader="dot" w:pos="8280"/>
        </w:tabs>
        <w:spacing w:before="60" w:after="60" w:line="312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Phan Văn Khải </w:t>
      </w:r>
    </w:p>
    <w:p w14:paraId="793D545D" w14:textId="3557A247" w:rsidR="00C914C1" w:rsidRPr="00C914C1" w:rsidRDefault="00C914C1" w:rsidP="00C914C1">
      <w:pPr>
        <w:pStyle w:val="ListParagraph"/>
        <w:widowControl w:val="0"/>
        <w:numPr>
          <w:ilvl w:val="0"/>
          <w:numId w:val="39"/>
        </w:numPr>
        <w:tabs>
          <w:tab w:val="left" w:pos="3510"/>
          <w:tab w:val="left" w:leader="dot" w:pos="8280"/>
        </w:tabs>
        <w:spacing w:before="60" w:after="60" w:line="312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rần Lên Hoàng Phong</w:t>
      </w:r>
    </w:p>
    <w:p w14:paraId="40DA6A06" w14:textId="77777777" w:rsidR="00C914C1" w:rsidRPr="00942768" w:rsidRDefault="00C914C1" w:rsidP="00C914C1">
      <w:pPr>
        <w:tabs>
          <w:tab w:val="left" w:pos="3510"/>
          <w:tab w:val="left" w:leader="dot" w:pos="8280"/>
        </w:tabs>
        <w:rPr>
          <w:rFonts w:asciiTheme="majorHAnsi" w:hAnsiTheme="majorHAnsi" w:cstheme="majorHAnsi"/>
          <w:b/>
          <w:sz w:val="32"/>
          <w:szCs w:val="32"/>
        </w:rPr>
      </w:pPr>
    </w:p>
    <w:p w14:paraId="162233EF" w14:textId="77777777" w:rsidR="00C914C1" w:rsidRPr="00942768" w:rsidRDefault="00C914C1" w:rsidP="00C914C1">
      <w:pPr>
        <w:tabs>
          <w:tab w:val="left" w:pos="3510"/>
          <w:tab w:val="left" w:leader="dot" w:pos="8280"/>
        </w:tabs>
        <w:ind w:left="3542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392F23CD" w14:textId="77777777" w:rsidR="00C914C1" w:rsidRPr="00942768" w:rsidRDefault="00C914C1" w:rsidP="00C914C1">
      <w:pPr>
        <w:tabs>
          <w:tab w:val="left" w:pos="3510"/>
          <w:tab w:val="left" w:leader="dot" w:pos="8280"/>
        </w:tabs>
        <w:ind w:left="3542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01EE5231" w14:textId="77777777" w:rsidR="00C914C1" w:rsidRDefault="0082361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tbl>
      <w:tblPr>
        <w:tblStyle w:val="TableGrid"/>
        <w:tblpPr w:leftFromText="180" w:rightFromText="180" w:vertAnchor="text" w:horzAnchor="margin" w:tblpX="-432" w:tblpY="5551"/>
        <w:tblW w:w="10710" w:type="dxa"/>
        <w:tblLook w:val="04A0" w:firstRow="1" w:lastRow="0" w:firstColumn="1" w:lastColumn="0" w:noHBand="0" w:noVBand="1"/>
      </w:tblPr>
      <w:tblGrid>
        <w:gridCol w:w="918"/>
        <w:gridCol w:w="3042"/>
        <w:gridCol w:w="4500"/>
        <w:gridCol w:w="1170"/>
        <w:gridCol w:w="1080"/>
      </w:tblGrid>
      <w:tr w:rsidR="00C914C1" w14:paraId="018BC550" w14:textId="77777777" w:rsidTr="00C80050">
        <w:tc>
          <w:tcPr>
            <w:tcW w:w="918" w:type="dxa"/>
          </w:tcPr>
          <w:p w14:paraId="2ED3D9A0" w14:textId="7AF15907" w:rsidR="00C914C1" w:rsidRDefault="00C914C1" w:rsidP="00C800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STT</w:t>
            </w:r>
          </w:p>
        </w:tc>
        <w:tc>
          <w:tcPr>
            <w:tcW w:w="3042" w:type="dxa"/>
          </w:tcPr>
          <w:p w14:paraId="10508EF8" w14:textId="17F14BB8" w:rsidR="00C914C1" w:rsidRDefault="00C914C1" w:rsidP="00C800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Họ và tên</w:t>
            </w:r>
          </w:p>
        </w:tc>
        <w:tc>
          <w:tcPr>
            <w:tcW w:w="4500" w:type="dxa"/>
          </w:tcPr>
          <w:p w14:paraId="7D898147" w14:textId="1EF29428" w:rsidR="00C914C1" w:rsidRDefault="00C914C1" w:rsidP="00C800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ông việc đã thực hiện</w:t>
            </w:r>
          </w:p>
        </w:tc>
        <w:tc>
          <w:tcPr>
            <w:tcW w:w="1170" w:type="dxa"/>
          </w:tcPr>
          <w:p w14:paraId="1F31820C" w14:textId="0B7B4BD7" w:rsidR="00C914C1" w:rsidRDefault="00C914C1" w:rsidP="00C800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Đánh giá</w:t>
            </w:r>
          </w:p>
        </w:tc>
        <w:tc>
          <w:tcPr>
            <w:tcW w:w="1080" w:type="dxa"/>
          </w:tcPr>
          <w:p w14:paraId="4956C693" w14:textId="141929E9" w:rsidR="00C914C1" w:rsidRDefault="00C914C1" w:rsidP="00C800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hữ ký</w:t>
            </w:r>
          </w:p>
        </w:tc>
      </w:tr>
      <w:tr w:rsidR="00C914C1" w14:paraId="63CF20A9" w14:textId="77777777" w:rsidTr="00C80050">
        <w:trPr>
          <w:trHeight w:val="407"/>
        </w:trPr>
        <w:tc>
          <w:tcPr>
            <w:tcW w:w="918" w:type="dxa"/>
          </w:tcPr>
          <w:p w14:paraId="6A1D4F3F" w14:textId="2E9E52A9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14:paraId="01762525" w14:textId="0AD5E94E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Nguyễn Đình Bảo</w:t>
            </w:r>
          </w:p>
        </w:tc>
        <w:tc>
          <w:tcPr>
            <w:tcW w:w="4500" w:type="dxa"/>
          </w:tcPr>
          <w:p w14:paraId="2C7BA1AF" w14:textId="1A5C1019" w:rsidR="00C914C1" w:rsidRPr="00C914C1" w:rsidRDefault="00C80050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và thực hiện gói câu hỏi Very Easy , màn hình trang chủ</w:t>
            </w:r>
          </w:p>
        </w:tc>
        <w:tc>
          <w:tcPr>
            <w:tcW w:w="1170" w:type="dxa"/>
          </w:tcPr>
          <w:p w14:paraId="1DF6749E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2E49FAA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C1" w14:paraId="6534A216" w14:textId="77777777" w:rsidTr="00C80050">
        <w:trPr>
          <w:trHeight w:val="353"/>
        </w:trPr>
        <w:tc>
          <w:tcPr>
            <w:tcW w:w="918" w:type="dxa"/>
          </w:tcPr>
          <w:p w14:paraId="1C24D481" w14:textId="4B63F98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14:paraId="4BF91BEC" w14:textId="55687F9E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Nguyễn Đăng Khoa</w:t>
            </w:r>
          </w:p>
        </w:tc>
        <w:tc>
          <w:tcPr>
            <w:tcW w:w="4500" w:type="dxa"/>
          </w:tcPr>
          <w:p w14:paraId="2EB11C61" w14:textId="58E24913" w:rsidR="00C914C1" w:rsidRPr="00C914C1" w:rsidRDefault="00C80050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và thực hiện gói câu hỏi Easy , màn hình login</w:t>
            </w:r>
          </w:p>
        </w:tc>
        <w:tc>
          <w:tcPr>
            <w:tcW w:w="1170" w:type="dxa"/>
          </w:tcPr>
          <w:p w14:paraId="5B9A8170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649B79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C1" w14:paraId="62C66292" w14:textId="77777777" w:rsidTr="00C80050">
        <w:tc>
          <w:tcPr>
            <w:tcW w:w="918" w:type="dxa"/>
          </w:tcPr>
          <w:p w14:paraId="2F3B0CDF" w14:textId="24F4A67E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14:paraId="0769898D" w14:textId="58A3FE4C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Phan Văn Khải</w:t>
            </w:r>
          </w:p>
        </w:tc>
        <w:tc>
          <w:tcPr>
            <w:tcW w:w="4500" w:type="dxa"/>
          </w:tcPr>
          <w:p w14:paraId="76CEA516" w14:textId="7C1A4E5E" w:rsidR="00C914C1" w:rsidRPr="00C914C1" w:rsidRDefault="00C80050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và thực hiện gói câu hỏi Difficult màn hình, chọn gói câu hỏi</w:t>
            </w:r>
          </w:p>
        </w:tc>
        <w:tc>
          <w:tcPr>
            <w:tcW w:w="1170" w:type="dxa"/>
          </w:tcPr>
          <w:p w14:paraId="70A0260A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AE040F2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C1" w14:paraId="4B3CEA32" w14:textId="77777777" w:rsidTr="00C80050">
        <w:tc>
          <w:tcPr>
            <w:tcW w:w="918" w:type="dxa"/>
          </w:tcPr>
          <w:p w14:paraId="6FC077CB" w14:textId="265F913D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14:paraId="45C09125" w14:textId="3B538CA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Trần Lên Hoàng Phong</w:t>
            </w:r>
          </w:p>
        </w:tc>
        <w:tc>
          <w:tcPr>
            <w:tcW w:w="4500" w:type="dxa"/>
          </w:tcPr>
          <w:p w14:paraId="078D0F96" w14:textId="183D5EA4" w:rsidR="00C914C1" w:rsidRPr="00C914C1" w:rsidRDefault="00C80050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và thực hiện gói câu hỏi Very Difficult , màn hình chọn level</w:t>
            </w:r>
          </w:p>
        </w:tc>
        <w:tc>
          <w:tcPr>
            <w:tcW w:w="1170" w:type="dxa"/>
          </w:tcPr>
          <w:p w14:paraId="499BAA7C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3E82B57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7AF421" w14:textId="2C422E13" w:rsidR="00C914C1" w:rsidRDefault="00C914C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0459B56" w14:textId="471973C4" w:rsidR="00C914C1" w:rsidRDefault="00C914C1">
      <w:pPr>
        <w:rPr>
          <w:rFonts w:ascii="Times New Roman" w:hAnsi="Times New Roman" w:cs="Times New Roman"/>
          <w:sz w:val="32"/>
        </w:rPr>
      </w:pPr>
    </w:p>
    <w:p w14:paraId="5F4DCE6C" w14:textId="77777777" w:rsidR="009A3BF7" w:rsidRDefault="009A3BF7">
      <w:pPr>
        <w:rPr>
          <w:rFonts w:ascii="Times New Roman" w:hAnsi="Times New Roman" w:cs="Times New Roman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6314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11E429" w14:textId="4F71C890" w:rsidR="007B6D37" w:rsidRDefault="007B6D37">
          <w:pPr>
            <w:pStyle w:val="TOCHeading"/>
          </w:pPr>
          <w:r>
            <w:t>Contents</w:t>
          </w:r>
          <w:bookmarkStart w:id="0" w:name="_GoBack"/>
          <w:bookmarkEnd w:id="0"/>
        </w:p>
        <w:p w14:paraId="518E46EB" w14:textId="77777777" w:rsidR="00002097" w:rsidRDefault="007B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6241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002097">
              <w:rPr>
                <w:rFonts w:eastAsiaTheme="minorEastAsia"/>
                <w:noProof/>
              </w:rPr>
              <w:tab/>
            </w:r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Giới Thiệu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41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4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5A43989C" w14:textId="77777777" w:rsidR="00002097" w:rsidRDefault="007B2D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96242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 w:rsidR="00002097">
              <w:rPr>
                <w:rFonts w:eastAsiaTheme="minorEastAsia"/>
                <w:noProof/>
              </w:rPr>
              <w:tab/>
            </w:r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Tổng quan về ứng dụ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42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4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6E428072" w14:textId="77777777" w:rsidR="00002097" w:rsidRDefault="007B2D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96243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 w:rsidR="00002097">
              <w:rPr>
                <w:rFonts w:eastAsiaTheme="minorEastAsia"/>
                <w:noProof/>
              </w:rPr>
              <w:tab/>
            </w:r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Tầm hoạt động của ứng dụ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43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4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08468536" w14:textId="77777777" w:rsidR="00002097" w:rsidRDefault="007B2D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96244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002097">
              <w:rPr>
                <w:rFonts w:eastAsiaTheme="minorEastAsia"/>
                <w:noProof/>
              </w:rPr>
              <w:tab/>
            </w:r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44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5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14711C65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45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 Feature/Component #1: Màn hình đăng nhập :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45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5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525B15DF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46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.1 Giao diện người dù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46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5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0B62FB49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47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.2 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47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5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6F4EC8E1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48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2 Feature/Component #2: Màn hình trang chủ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48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6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3C7D43C5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49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2.1 Giao diện người dù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49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6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2C9DA2ED" w14:textId="77777777" w:rsidR="00002097" w:rsidRDefault="007B2DC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296250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1.2.2</w:t>
            </w:r>
            <w:r w:rsidR="00002097">
              <w:rPr>
                <w:rFonts w:eastAsiaTheme="minorEastAsia"/>
                <w:noProof/>
              </w:rPr>
              <w:tab/>
            </w:r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50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7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36802714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1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3 Feature/Component #3: Màn hình chọn bài test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51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9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6D6800F5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2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3.1 Giao diện người dù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52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9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49F996E9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3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3.2 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53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9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071F55AB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4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4 Feature/Component #4: Màn hình chọn mức độ test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54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1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58263F9C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5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4.1 Giao diện người dù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55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1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4E63303E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6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4.2 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56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3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4E3E9BEE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7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5Feature/Component #5: Màn hình yêu cầu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57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4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52F0D865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8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5.1Giao diện người dù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58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4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7CAA79D9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9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5.2 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59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5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33116DE6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0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6 Feature/Component #6: Màn hình test chọn từ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60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7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3EB1D1F8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1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6.1 Giao diện người dù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61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7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46D0E086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2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6.2 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62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8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56424ED1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3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7Feature/Component #7: Màn hình test đoán từ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63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9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48D69579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4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7.1Giao diện người dù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64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19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6B310BDC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5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7.2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65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0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53A0ED02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6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8Feature/Component #8: Màn hình test nghe chọn từ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66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2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5FB149C1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7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8.1Giao diện người dù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67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2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2F675DC3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8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8.2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68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3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2B84C3DA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9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9Feature/Component #9: Màn hình test nghe chọn hình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69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4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1F5A5D03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0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9.1Giao diện người dù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70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4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68AEF542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1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9.2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71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5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1B03D585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2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0Feature/Component #10: Màn hình điền từ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72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6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7D232269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3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0.2 Yêu cầu chức năng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73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7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47EC00D8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4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1Feature/Component #11: Màn hình yes no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74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8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43E92B1F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5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1.1Giao diện màn hình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75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8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63281721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6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1.2 Yêu cầu màn hình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76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28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140C4926" w14:textId="77777777" w:rsidR="00002097" w:rsidRDefault="007B2D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7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2Feature/Component #12: Màn hình kết quả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77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30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365EE975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8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2.1Giao diện màn hình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78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30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722EFF3F" w14:textId="77777777" w:rsidR="00002097" w:rsidRDefault="007B2D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9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2.12.2 Yêu cầu màn hình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79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3875B5">
              <w:rPr>
                <w:noProof/>
                <w:webHidden/>
              </w:rPr>
              <w:t>30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0D6AA4F5" w14:textId="33FEC253" w:rsidR="007B6D37" w:rsidRDefault="007B6D37">
          <w:r>
            <w:rPr>
              <w:b/>
              <w:bCs/>
              <w:noProof/>
            </w:rPr>
            <w:fldChar w:fldCharType="end"/>
          </w:r>
        </w:p>
      </w:sdtContent>
    </w:sdt>
    <w:p w14:paraId="6F2D3386" w14:textId="4BB600B2" w:rsidR="00823619" w:rsidRDefault="00823619">
      <w:pPr>
        <w:rPr>
          <w:rFonts w:ascii="Times New Roman" w:hAnsi="Times New Roman" w:cs="Times New Roman"/>
          <w:sz w:val="32"/>
        </w:rPr>
      </w:pPr>
    </w:p>
    <w:p w14:paraId="77C5A46D" w14:textId="77777777" w:rsidR="00823619" w:rsidRPr="00823619" w:rsidRDefault="00823619" w:rsidP="00823619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  <w:b/>
          <w:sz w:val="28"/>
          <w:szCs w:val="28"/>
        </w:rPr>
      </w:pPr>
      <w:bookmarkStart w:id="1" w:name="_Toc2079882"/>
      <w:bookmarkStart w:id="2" w:name="_Toc6296241"/>
      <w:r w:rsidRPr="00823619">
        <w:rPr>
          <w:rFonts w:ascii="Times New Roman" w:hAnsi="Times New Roman"/>
          <w:b/>
          <w:sz w:val="28"/>
          <w:szCs w:val="28"/>
        </w:rPr>
        <w:t>Giới Thiệu</w:t>
      </w:r>
      <w:bookmarkEnd w:id="1"/>
      <w:bookmarkEnd w:id="2"/>
    </w:p>
    <w:p w14:paraId="7441E11B" w14:textId="77777777" w:rsidR="00823619" w:rsidRPr="00823619" w:rsidRDefault="00823619" w:rsidP="00823619">
      <w:pPr>
        <w:pStyle w:val="Heading2"/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 w:rsidRPr="00823619">
        <w:rPr>
          <w:rFonts w:ascii="Times New Roman" w:hAnsi="Times New Roman"/>
          <w:b/>
          <w:sz w:val="22"/>
          <w:szCs w:val="22"/>
        </w:rPr>
        <w:t xml:space="preserve">   </w:t>
      </w:r>
      <w:bookmarkStart w:id="3" w:name="_Toc2079883"/>
      <w:bookmarkStart w:id="4" w:name="_Toc6296242"/>
      <w:r w:rsidRPr="00823619">
        <w:rPr>
          <w:rFonts w:ascii="Times New Roman" w:hAnsi="Times New Roman"/>
          <w:b/>
          <w:sz w:val="24"/>
          <w:szCs w:val="24"/>
        </w:rPr>
        <w:t>Tổng quan về ứng dụng</w:t>
      </w:r>
      <w:bookmarkEnd w:id="3"/>
      <w:bookmarkEnd w:id="4"/>
    </w:p>
    <w:p w14:paraId="1E65BE39" w14:textId="1ABCB7ED" w:rsidR="00823619" w:rsidRPr="00823619" w:rsidRDefault="00823619" w:rsidP="00823619">
      <w:pPr>
        <w:pStyle w:val="Textbody"/>
        <w:rPr>
          <w:rFonts w:ascii="Times New Roman" w:hAnsi="Times New Roman"/>
          <w:sz w:val="24"/>
          <w:szCs w:val="24"/>
        </w:rPr>
      </w:pPr>
      <w:proofErr w:type="gramStart"/>
      <w:r w:rsidRPr="00823619">
        <w:rPr>
          <w:rFonts w:ascii="Times New Roman" w:hAnsi="Times New Roman"/>
          <w:sz w:val="24"/>
          <w:szCs w:val="24"/>
        </w:rPr>
        <w:t>Ứng dụng cho phép người d</w:t>
      </w:r>
      <w:r w:rsidR="00142B29">
        <w:rPr>
          <w:rFonts w:ascii="Times New Roman" w:hAnsi="Times New Roman"/>
          <w:sz w:val="24"/>
          <w:szCs w:val="24"/>
        </w:rPr>
        <w:t>ùn</w:t>
      </w:r>
      <w:r w:rsidRPr="00823619">
        <w:rPr>
          <w:rFonts w:ascii="Times New Roman" w:hAnsi="Times New Roman"/>
          <w:sz w:val="24"/>
          <w:szCs w:val="24"/>
        </w:rPr>
        <w:t xml:space="preserve">g </w:t>
      </w:r>
      <w:r w:rsidR="00870FBC">
        <w:rPr>
          <w:rFonts w:ascii="Times New Roman" w:hAnsi="Times New Roman"/>
          <w:sz w:val="24"/>
          <w:szCs w:val="24"/>
        </w:rPr>
        <w:t>kiểm tra thử trình độ tiếng anh của bản thân qua các dạng câu hỏi có sẵn nhằm tạo ra cái nhìn tổng quát nhất.</w:t>
      </w:r>
      <w:proofErr w:type="gramEnd"/>
    </w:p>
    <w:p w14:paraId="403F5C76" w14:textId="77777777" w:rsidR="00823619" w:rsidRPr="00823619" w:rsidRDefault="00823619" w:rsidP="00823619">
      <w:pPr>
        <w:pStyle w:val="Heading2"/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b/>
          <w:sz w:val="22"/>
          <w:szCs w:val="22"/>
        </w:rPr>
        <w:t xml:space="preserve">    </w:t>
      </w:r>
      <w:bookmarkStart w:id="5" w:name="_Toc2079884"/>
      <w:bookmarkStart w:id="6" w:name="_Toc6296243"/>
      <w:r w:rsidRPr="00823619">
        <w:rPr>
          <w:rFonts w:ascii="Times New Roman" w:hAnsi="Times New Roman"/>
          <w:b/>
          <w:sz w:val="24"/>
          <w:szCs w:val="24"/>
        </w:rPr>
        <w:t>Tầm hoạt động của ứng dụng</w:t>
      </w:r>
      <w:bookmarkEnd w:id="5"/>
      <w:bookmarkEnd w:id="6"/>
    </w:p>
    <w:p w14:paraId="5806CD5A" w14:textId="77777777" w:rsidR="00823619" w:rsidRPr="00823619" w:rsidRDefault="00823619" w:rsidP="00823619">
      <w:pPr>
        <w:pStyle w:val="Commen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Demo version is for display purpose only, not link to Database, not link to affiliated sites</w:t>
      </w:r>
    </w:p>
    <w:p w14:paraId="1800CA38" w14:textId="54BC82C4" w:rsidR="00823619" w:rsidRPr="00823619" w:rsidRDefault="00823619" w:rsidP="00823619">
      <w:pPr>
        <w:pStyle w:val="Commen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Android OS: Hỗ</w:t>
      </w:r>
      <w:r w:rsidR="007B599C">
        <w:rPr>
          <w:rFonts w:ascii="Times New Roman" w:hAnsi="Times New Roman"/>
          <w:sz w:val="24"/>
          <w:szCs w:val="24"/>
        </w:rPr>
        <w:t xml:space="preserve"> trợ các thiết bị có Android 4.1</w:t>
      </w:r>
      <w:r w:rsidRPr="00823619">
        <w:rPr>
          <w:rFonts w:ascii="Times New Roman" w:hAnsi="Times New Roman"/>
          <w:sz w:val="24"/>
          <w:szCs w:val="24"/>
        </w:rPr>
        <w:t xml:space="preserve"> </w:t>
      </w:r>
      <w:r w:rsidR="007B599C">
        <w:rPr>
          <w:rFonts w:ascii="Times New Roman" w:hAnsi="Times New Roman"/>
          <w:sz w:val="24"/>
          <w:szCs w:val="24"/>
        </w:rPr>
        <w:t>, API 16 trở lên</w:t>
      </w:r>
    </w:p>
    <w:p w14:paraId="715A759F" w14:textId="1AB08F0D" w:rsidR="00823619" w:rsidRPr="00823619" w:rsidRDefault="00823619" w:rsidP="00823619">
      <w:pPr>
        <w:pStyle w:val="ListParagraph"/>
        <w:numPr>
          <w:ilvl w:val="0"/>
          <w:numId w:val="3"/>
        </w:numPr>
        <w:autoSpaceDN w:val="0"/>
        <w:spacing w:before="60" w:after="6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3619">
        <w:rPr>
          <w:rFonts w:ascii="Times New Roman" w:eastAsia="Times New Roman" w:hAnsi="Times New Roman" w:cs="Times New Roman"/>
          <w:sz w:val="24"/>
          <w:szCs w:val="24"/>
        </w:rPr>
        <w:t xml:space="preserve">Android test devices: </w:t>
      </w:r>
      <w:r w:rsidR="007B599C">
        <w:rPr>
          <w:rFonts w:ascii="Times New Roman" w:eastAsia="Times New Roman" w:hAnsi="Times New Roman" w:cs="Times New Roman"/>
          <w:sz w:val="24"/>
          <w:szCs w:val="24"/>
        </w:rPr>
        <w:t>Sony Xperia Z</w:t>
      </w:r>
    </w:p>
    <w:p w14:paraId="365F4634" w14:textId="026CA185" w:rsidR="00823619" w:rsidRPr="00823619" w:rsidRDefault="00823619" w:rsidP="00823619">
      <w:pPr>
        <w:pStyle w:val="Commen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 xml:space="preserve">Android screen resolutions: </w:t>
      </w:r>
      <w:r w:rsidR="007B599C">
        <w:rPr>
          <w:rFonts w:ascii="Times New Roman" w:hAnsi="Times New Roman"/>
          <w:sz w:val="24"/>
          <w:szCs w:val="24"/>
        </w:rPr>
        <w:t>768x1280</w:t>
      </w:r>
    </w:p>
    <w:p w14:paraId="10C1BAFF" w14:textId="06C866C9" w:rsidR="00823619" w:rsidRPr="00823619" w:rsidRDefault="00823619" w:rsidP="00823619">
      <w:pPr>
        <w:pStyle w:val="Commen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Màn hình chỉ hỗ trợ chạy theo hàng dọc</w:t>
      </w:r>
    </w:p>
    <w:p w14:paraId="6210872B" w14:textId="04E5D455" w:rsidR="00823619" w:rsidRDefault="00823619">
      <w:r>
        <w:br w:type="page"/>
      </w:r>
    </w:p>
    <w:p w14:paraId="000F7722" w14:textId="77777777" w:rsidR="00353575" w:rsidRDefault="00353575">
      <w:pPr>
        <w:rPr>
          <w:rFonts w:ascii="Arial" w:eastAsia="Times New Roman" w:hAnsi="Arial" w:cs="Times New Roman"/>
          <w:kern w:val="3"/>
          <w:sz w:val="20"/>
          <w:szCs w:val="20"/>
          <w:lang w:eastAsia="zh-CN"/>
        </w:rPr>
      </w:pPr>
    </w:p>
    <w:p w14:paraId="6EEE966B" w14:textId="697A12E0" w:rsidR="009A3BF7" w:rsidRPr="00823619" w:rsidRDefault="009A3BF7" w:rsidP="009A3BF7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  <w:b/>
          <w:sz w:val="28"/>
          <w:szCs w:val="28"/>
        </w:rPr>
      </w:pPr>
      <w:bookmarkStart w:id="7" w:name="_Toc6296244"/>
      <w:r>
        <w:rPr>
          <w:rFonts w:ascii="Times New Roman" w:hAnsi="Times New Roman"/>
          <w:b/>
          <w:sz w:val="28"/>
          <w:szCs w:val="28"/>
        </w:rPr>
        <w:t>Yêu cầu chức năng</w:t>
      </w:r>
      <w:bookmarkEnd w:id="7"/>
    </w:p>
    <w:p w14:paraId="1F4EFDC0" w14:textId="77777777" w:rsidR="009A3BF7" w:rsidRDefault="009A3BF7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5F2DDAF1" w14:textId="024A92B6" w:rsidR="00823619" w:rsidRDefault="00823619" w:rsidP="00F074FE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6296245"/>
      <w:r>
        <w:rPr>
          <w:rFonts w:ascii="Times New Roman" w:hAnsi="Times New Roman"/>
          <w:b/>
          <w:sz w:val="28"/>
          <w:szCs w:val="28"/>
        </w:rPr>
        <w:t xml:space="preserve">2.1 Feature/Component #1: </w:t>
      </w:r>
      <w:r w:rsidR="00870FBC">
        <w:rPr>
          <w:rFonts w:ascii="Times New Roman" w:hAnsi="Times New Roman"/>
          <w:b/>
          <w:sz w:val="28"/>
          <w:szCs w:val="28"/>
        </w:rPr>
        <w:t xml:space="preserve">Màn hình đăng </w:t>
      </w:r>
      <w:proofErr w:type="gramStart"/>
      <w:r w:rsidR="00870FBC">
        <w:rPr>
          <w:rFonts w:ascii="Times New Roman" w:hAnsi="Times New Roman"/>
          <w:b/>
          <w:sz w:val="28"/>
          <w:szCs w:val="28"/>
        </w:rPr>
        <w:t>nhập</w:t>
      </w:r>
      <w:r>
        <w:rPr>
          <w:rFonts w:ascii="Times New Roman" w:hAnsi="Times New Roman"/>
          <w:b/>
          <w:sz w:val="28"/>
          <w:szCs w:val="28"/>
        </w:rPr>
        <w:t xml:space="preserve"> :</w:t>
      </w:r>
      <w:bookmarkEnd w:id="8"/>
      <w:proofErr w:type="gramEnd"/>
    </w:p>
    <w:p w14:paraId="33570994" w14:textId="01EAFC67" w:rsidR="00823619" w:rsidRDefault="00823619" w:rsidP="00F074FE">
      <w:pPr>
        <w:pStyle w:val="CommentText"/>
        <w:ind w:left="864" w:firstLine="576"/>
        <w:outlineLvl w:val="2"/>
        <w:rPr>
          <w:rFonts w:ascii="Times New Roman" w:hAnsi="Times New Roman"/>
          <w:b/>
          <w:sz w:val="28"/>
          <w:szCs w:val="28"/>
        </w:rPr>
      </w:pPr>
      <w:bookmarkStart w:id="9" w:name="_Toc6296246"/>
      <w:r>
        <w:rPr>
          <w:rFonts w:ascii="Times New Roman" w:hAnsi="Times New Roman"/>
          <w:b/>
          <w:sz w:val="28"/>
          <w:szCs w:val="28"/>
        </w:rPr>
        <w:t>2.1.1 Giao diện người dùng</w:t>
      </w:r>
      <w:bookmarkEnd w:id="9"/>
    </w:p>
    <w:p w14:paraId="525D4A4B" w14:textId="03892ABD" w:rsidR="008F55BE" w:rsidRPr="00823619" w:rsidRDefault="0084676D" w:rsidP="00C914C1">
      <w:pPr>
        <w:pStyle w:val="CommentText"/>
        <w:ind w:left="8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40394DE5" wp14:editId="716E3271">
            <wp:extent cx="2800350" cy="5700713"/>
            <wp:effectExtent l="0" t="0" r="0" b="0"/>
            <wp:docPr id="2" name="Picture 2" descr="C:\Users\Khoa\Desktop\mockup - Copy\Màn hình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a\Desktop\mockup - Copy\Màn hình 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89" cy="570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1529" w14:textId="7EAD10A4" w:rsidR="00823619" w:rsidRDefault="00823619" w:rsidP="00823619">
      <w:pPr>
        <w:pStyle w:val="CommentText"/>
        <w:ind w:left="864"/>
      </w:pPr>
    </w:p>
    <w:p w14:paraId="31068EC9" w14:textId="1A53F2E0" w:rsidR="00823619" w:rsidRDefault="00823619" w:rsidP="00823619">
      <w:pPr>
        <w:pStyle w:val="CommentText"/>
        <w:ind w:left="864"/>
      </w:pPr>
    </w:p>
    <w:p w14:paraId="21994BED" w14:textId="62AFD24A" w:rsidR="00823619" w:rsidRDefault="008F55BE" w:rsidP="00F074FE">
      <w:pPr>
        <w:pStyle w:val="CommentText"/>
        <w:ind w:left="864" w:firstLine="576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6296247"/>
      <w:r w:rsidRPr="005F1F6C">
        <w:rPr>
          <w:rFonts w:ascii="Times New Roman" w:hAnsi="Times New Roman"/>
          <w:b/>
          <w:sz w:val="28"/>
          <w:szCs w:val="28"/>
        </w:rPr>
        <w:t>2.1.2 Yêu cầu chức năng</w:t>
      </w:r>
      <w:bookmarkEnd w:id="10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3240"/>
        <w:gridCol w:w="1890"/>
        <w:gridCol w:w="2610"/>
      </w:tblGrid>
      <w:tr w:rsidR="0084676D" w14:paraId="31ADA233" w14:textId="77777777" w:rsidTr="0084676D">
        <w:tc>
          <w:tcPr>
            <w:tcW w:w="2610" w:type="dxa"/>
            <w:shd w:val="clear" w:color="auto" w:fill="2F5496" w:themeFill="accent1" w:themeFillShade="BF"/>
          </w:tcPr>
          <w:p w14:paraId="386DD47C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3240" w:type="dxa"/>
            <w:shd w:val="clear" w:color="auto" w:fill="2F5496" w:themeFill="accent1" w:themeFillShade="BF"/>
          </w:tcPr>
          <w:p w14:paraId="687D671F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890" w:type="dxa"/>
            <w:shd w:val="clear" w:color="auto" w:fill="2F5496" w:themeFill="accent1" w:themeFillShade="BF"/>
          </w:tcPr>
          <w:p w14:paraId="2DE9F471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F5496" w:themeFill="accent1" w:themeFillShade="BF"/>
          </w:tcPr>
          <w:p w14:paraId="03536746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84676D" w14:paraId="06FFF87D" w14:textId="77777777" w:rsidTr="0084676D">
        <w:trPr>
          <w:trHeight w:val="3905"/>
        </w:trPr>
        <w:tc>
          <w:tcPr>
            <w:tcW w:w="2610" w:type="dxa"/>
          </w:tcPr>
          <w:p w14:paraId="6D345A17" w14:textId="77777777" w:rsidR="0084676D" w:rsidRPr="008D0CE0" w:rsidRDefault="0084676D" w:rsidP="00846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Màn hình nhập tên người dùng</w:t>
            </w:r>
          </w:p>
        </w:tc>
        <w:tc>
          <w:tcPr>
            <w:tcW w:w="3240" w:type="dxa"/>
          </w:tcPr>
          <w:p w14:paraId="0C7113DA" w14:textId="77777777" w:rsidR="0084676D" w:rsidRPr="008A489E" w:rsidRDefault="0084676D" w:rsidP="0084676D">
            <w:pPr>
              <w:pStyle w:val="ListParagraph"/>
              <w:ind w:left="0"/>
              <w:rPr>
                <w:rFonts w:cs="Arial"/>
                <w:sz w:val="24"/>
                <w:szCs w:val="24"/>
                <w:lang w:val="vi-VN"/>
              </w:rPr>
            </w:pPr>
            <w:r w:rsidRPr="007804F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Màn hình nhập tên người dùng gồm:</w:t>
            </w:r>
          </w:p>
          <w:p w14:paraId="69135075" w14:textId="77777777" w:rsidR="0084676D" w:rsidRPr="00CA21F0" w:rsidRDefault="0084676D" w:rsidP="0084676D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AU"/>
              </w:rPr>
              <w:t>Image logo của ứng dụng</w:t>
            </w:r>
          </w:p>
          <w:p w14:paraId="25029689" w14:textId="77777777" w:rsidR="0084676D" w:rsidRPr="00CA21F0" w:rsidRDefault="0084676D" w:rsidP="0084676D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xtView</w:t>
            </w:r>
            <w:r>
              <w:rPr>
                <w:rFonts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Enter your name”</w:t>
            </w:r>
          </w:p>
          <w:p w14:paraId="6F55CD2C" w14:textId="77777777" w:rsidR="0084676D" w:rsidRPr="00CA21F0" w:rsidRDefault="0084676D" w:rsidP="0084676D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vi-VN"/>
              </w:rPr>
              <w:t xml:space="preserve">Textbox nhập tên </w:t>
            </w:r>
          </w:p>
          <w:p w14:paraId="49AD1528" w14:textId="77777777" w:rsidR="0084676D" w:rsidRPr="003D24C0" w:rsidRDefault="0084676D" w:rsidP="0084676D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vi-VN"/>
              </w:rPr>
              <w:t>Button Login</w:t>
            </w:r>
          </w:p>
          <w:p w14:paraId="10118942" w14:textId="77777777" w:rsidR="0084676D" w:rsidRPr="00CA21F0" w:rsidRDefault="0084676D" w:rsidP="0084676D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xtView “Never Give Up”</w:t>
            </w:r>
          </w:p>
          <w:p w14:paraId="0BCB67C5" w14:textId="77777777" w:rsidR="0084676D" w:rsidRPr="00411A4D" w:rsidRDefault="0084676D" w:rsidP="008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58AC4A" w14:textId="77777777" w:rsidR="0084676D" w:rsidRPr="008D0CE0" w:rsidRDefault="0084676D" w:rsidP="00846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4FC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05D63D72" w14:textId="77777777" w:rsidR="0084676D" w:rsidRPr="008D0CE0" w:rsidRDefault="0084676D" w:rsidP="00846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4FC">
              <w:rPr>
                <w:rFonts w:cs="Arial"/>
                <w:sz w:val="24"/>
                <w:szCs w:val="24"/>
              </w:rPr>
              <w:t>N/A</w:t>
            </w:r>
          </w:p>
        </w:tc>
      </w:tr>
      <w:tr w:rsidR="0084676D" w14:paraId="79F0F51A" w14:textId="77777777" w:rsidTr="0084676D">
        <w:tc>
          <w:tcPr>
            <w:tcW w:w="2610" w:type="dxa"/>
          </w:tcPr>
          <w:p w14:paraId="24EC7E1F" w14:textId="77777777" w:rsidR="0084676D" w:rsidRPr="00415EFB" w:rsidRDefault="0084676D" w:rsidP="0084676D">
            <w:pPr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b/>
                <w:bCs/>
                <w:lang w:val="vi-VN"/>
              </w:rPr>
              <w:t>Image logo ứng dụng</w:t>
            </w:r>
          </w:p>
          <w:p w14:paraId="1FAF3345" w14:textId="77777777" w:rsidR="0084676D" w:rsidRPr="008D0CE0" w:rsidRDefault="0084676D" w:rsidP="008467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F4EA6E6" w14:textId="77777777" w:rsidR="0084676D" w:rsidRPr="00DC3E2C" w:rsidRDefault="0084676D" w:rsidP="008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vi-VN"/>
              </w:rPr>
              <w:t>Hiển thị logo của ứng dụng test</w:t>
            </w:r>
          </w:p>
        </w:tc>
        <w:tc>
          <w:tcPr>
            <w:tcW w:w="1890" w:type="dxa"/>
          </w:tcPr>
          <w:p w14:paraId="27658E50" w14:textId="77777777" w:rsidR="0084676D" w:rsidRPr="008D0CE0" w:rsidRDefault="0084676D" w:rsidP="0084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C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7E1154D9" w14:textId="77777777" w:rsidR="0084676D" w:rsidRPr="008D0CE0" w:rsidRDefault="0084676D" w:rsidP="00846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4FC">
              <w:rPr>
                <w:rFonts w:cs="Arial"/>
                <w:sz w:val="24"/>
                <w:szCs w:val="24"/>
              </w:rPr>
              <w:t>N/A</w:t>
            </w:r>
          </w:p>
        </w:tc>
      </w:tr>
      <w:tr w:rsidR="0084676D" w14:paraId="34D8AB51" w14:textId="77777777" w:rsidTr="0084676D">
        <w:tc>
          <w:tcPr>
            <w:tcW w:w="2610" w:type="dxa"/>
          </w:tcPr>
          <w:p w14:paraId="2BF7D26B" w14:textId="77777777" w:rsidR="0084676D" w:rsidRPr="007804FC" w:rsidRDefault="0084676D" w:rsidP="0084676D">
            <w:pPr>
              <w:ind w:right="-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extView "Enter your name”</w:t>
            </w:r>
          </w:p>
          <w:p w14:paraId="5D5022F8" w14:textId="77777777" w:rsidR="0084676D" w:rsidRPr="008D0CE0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65A6499" w14:textId="77777777" w:rsidR="0084676D" w:rsidRPr="00DC3E2C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cs="Arial"/>
                <w:sz w:val="24"/>
                <w:szCs w:val="24"/>
              </w:rPr>
              <w:t>Nhắc người dùng nhập tên</w:t>
            </w:r>
          </w:p>
        </w:tc>
        <w:tc>
          <w:tcPr>
            <w:tcW w:w="1890" w:type="dxa"/>
          </w:tcPr>
          <w:p w14:paraId="34D23FFD" w14:textId="77777777" w:rsidR="0084676D" w:rsidRPr="003D24C0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4FC">
              <w:rPr>
                <w:rFonts w:cs="Arial"/>
                <w:sz w:val="24"/>
                <w:szCs w:val="24"/>
              </w:rPr>
              <w:t xml:space="preserve"> N/A</w:t>
            </w:r>
          </w:p>
        </w:tc>
        <w:tc>
          <w:tcPr>
            <w:tcW w:w="2610" w:type="dxa"/>
          </w:tcPr>
          <w:p w14:paraId="00ED90CD" w14:textId="77777777" w:rsidR="0084676D" w:rsidRPr="003D24C0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4FC">
              <w:rPr>
                <w:rFonts w:cs="Arial"/>
                <w:sz w:val="24"/>
                <w:szCs w:val="24"/>
              </w:rPr>
              <w:t>N/A</w:t>
            </w:r>
          </w:p>
        </w:tc>
      </w:tr>
      <w:tr w:rsidR="0084676D" w14:paraId="7D3019B2" w14:textId="77777777" w:rsidTr="0084676D">
        <w:tc>
          <w:tcPr>
            <w:tcW w:w="2610" w:type="dxa"/>
          </w:tcPr>
          <w:p w14:paraId="773107A8" w14:textId="77777777" w:rsidR="0084676D" w:rsidRPr="008D0CE0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Button Login</w:t>
            </w:r>
          </w:p>
        </w:tc>
        <w:tc>
          <w:tcPr>
            <w:tcW w:w="3240" w:type="dxa"/>
          </w:tcPr>
          <w:p w14:paraId="2EFFBD71" w14:textId="77777777" w:rsidR="0084676D" w:rsidRPr="008969D4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o phép vào chọn các bài test</w:t>
            </w:r>
          </w:p>
        </w:tc>
        <w:tc>
          <w:tcPr>
            <w:tcW w:w="1890" w:type="dxa"/>
          </w:tcPr>
          <w:p w14:paraId="24136E98" w14:textId="77777777" w:rsidR="0084676D" w:rsidRPr="008D0CE0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ọn button login</w:t>
            </w:r>
          </w:p>
        </w:tc>
        <w:tc>
          <w:tcPr>
            <w:tcW w:w="2610" w:type="dxa"/>
          </w:tcPr>
          <w:p w14:paraId="18868F31" w14:textId="77777777" w:rsidR="0084676D" w:rsidRPr="00C5484C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uyển sang màn hình chọn bài test</w:t>
            </w:r>
          </w:p>
        </w:tc>
      </w:tr>
      <w:tr w:rsidR="0084676D" w14:paraId="0AAA45B7" w14:textId="77777777" w:rsidTr="0084676D">
        <w:tc>
          <w:tcPr>
            <w:tcW w:w="2610" w:type="dxa"/>
          </w:tcPr>
          <w:p w14:paraId="3956CC22" w14:textId="77777777" w:rsidR="0084676D" w:rsidRPr="008D0CE0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View “Never Give Up”</w:t>
            </w:r>
          </w:p>
        </w:tc>
        <w:tc>
          <w:tcPr>
            <w:tcW w:w="3240" w:type="dxa"/>
          </w:tcPr>
          <w:p w14:paraId="51E2019A" w14:textId="77777777" w:rsidR="0084676D" w:rsidRPr="008D0CE0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text never give up</w:t>
            </w:r>
          </w:p>
        </w:tc>
        <w:tc>
          <w:tcPr>
            <w:tcW w:w="1890" w:type="dxa"/>
          </w:tcPr>
          <w:p w14:paraId="66645533" w14:textId="77777777" w:rsidR="0084676D" w:rsidRPr="008D0CE0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322560B7" w14:textId="77777777" w:rsidR="0084676D" w:rsidRPr="00C5484C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5EFC287E" w14:textId="77777777" w:rsidR="0084676D" w:rsidRPr="008D0CE0" w:rsidRDefault="0084676D" w:rsidP="0084676D">
            <w:pPr>
              <w:pStyle w:val="ListParagraph"/>
              <w:numPr>
                <w:ilvl w:val="0"/>
                <w:numId w:val="8"/>
              </w:numPr>
              <w:autoSpaceDN w:val="0"/>
              <w:spacing w:before="60" w:after="6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14:paraId="0E23588C" w14:textId="7D08A967" w:rsidR="00072FF3" w:rsidRDefault="00072FF3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5057DD9C" w14:textId="4CD52BF7" w:rsidR="00072FF3" w:rsidRPr="005F1F6C" w:rsidRDefault="0015728F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44A4D3C2" wp14:editId="637DED87">
            <wp:extent cx="5943600" cy="1991532"/>
            <wp:effectExtent l="0" t="0" r="0" b="8890"/>
            <wp:docPr id="1" name="Picture 1" descr="C:\Users\Khoa\Desktop\DiDong2\nhom 9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a\Desktop\DiDong2\nhom 9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467E" w14:textId="499B19BA" w:rsidR="008F55BE" w:rsidRDefault="008F55BE" w:rsidP="00823619">
      <w:pPr>
        <w:pStyle w:val="CommentText"/>
        <w:ind w:left="864"/>
        <w:rPr>
          <w:rFonts w:ascii="Times New Roman" w:hAnsi="Times New Roman"/>
          <w:b/>
          <w:sz w:val="24"/>
          <w:szCs w:val="24"/>
        </w:rPr>
      </w:pPr>
    </w:p>
    <w:p w14:paraId="5E36D91F" w14:textId="1451AFC5" w:rsidR="008F55BE" w:rsidRDefault="005F1F6C" w:rsidP="00F074FE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6296248"/>
      <w:r w:rsidRPr="005F1F6C">
        <w:rPr>
          <w:rFonts w:ascii="Times New Roman" w:hAnsi="Times New Roman"/>
          <w:b/>
          <w:sz w:val="28"/>
          <w:szCs w:val="28"/>
        </w:rPr>
        <w:t xml:space="preserve">2.2 </w:t>
      </w:r>
      <w:r>
        <w:rPr>
          <w:rFonts w:ascii="Times New Roman" w:hAnsi="Times New Roman"/>
          <w:b/>
          <w:sz w:val="28"/>
          <w:szCs w:val="28"/>
        </w:rPr>
        <w:t xml:space="preserve">Feature/Component #2: </w:t>
      </w:r>
      <w:r w:rsidR="00870FBC">
        <w:rPr>
          <w:rFonts w:ascii="Times New Roman" w:hAnsi="Times New Roman"/>
          <w:b/>
          <w:sz w:val="28"/>
          <w:szCs w:val="28"/>
        </w:rPr>
        <w:t>Màn hình trang chủ</w:t>
      </w:r>
      <w:bookmarkEnd w:id="11"/>
    </w:p>
    <w:p w14:paraId="5826D637" w14:textId="10DD9B9D" w:rsidR="007B6D37" w:rsidRDefault="005F1F6C" w:rsidP="007B6D37">
      <w:pPr>
        <w:pStyle w:val="CommentText"/>
        <w:ind w:left="2160"/>
        <w:outlineLvl w:val="2"/>
        <w:rPr>
          <w:rFonts w:ascii="Times New Roman" w:hAnsi="Times New Roman"/>
          <w:b/>
          <w:sz w:val="28"/>
          <w:szCs w:val="28"/>
        </w:rPr>
      </w:pPr>
      <w:bookmarkStart w:id="12" w:name="_Toc6296249"/>
      <w:r>
        <w:rPr>
          <w:rFonts w:ascii="Times New Roman" w:hAnsi="Times New Roman"/>
          <w:b/>
          <w:sz w:val="28"/>
          <w:szCs w:val="28"/>
        </w:rPr>
        <w:t>2.2.1 Giao diện người dùng</w:t>
      </w:r>
      <w:bookmarkEnd w:id="12"/>
    </w:p>
    <w:p w14:paraId="6A5D8AED" w14:textId="77777777" w:rsidR="005F1F6C" w:rsidRDefault="005F1F6C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6019561E" w14:textId="55EECAFA" w:rsidR="005F1F6C" w:rsidRDefault="00870FBC" w:rsidP="00C914C1">
      <w:pPr>
        <w:pStyle w:val="CommentText"/>
        <w:ind w:left="8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79BEE40F" wp14:editId="7AC003A0">
            <wp:extent cx="2686050" cy="5443728"/>
            <wp:effectExtent l="0" t="0" r="0" b="5080"/>
            <wp:docPr id="8" name="Picture 8" descr="C:\Users\Khoa\Desktop\mockup - Copy\Màn hình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oa\Desktop\mockup - Copy\Màn hình 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44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CCE1" w14:textId="270AEDA1" w:rsidR="005F1F6C" w:rsidRDefault="005F1F6C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694B11E7" w14:textId="7FFAB1A4" w:rsidR="005F1F6C" w:rsidRDefault="005F1F6C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20A78757" w14:textId="5FA4E14D" w:rsidR="007B6D37" w:rsidRPr="007B6D37" w:rsidRDefault="005F1F6C" w:rsidP="007B6D37">
      <w:pPr>
        <w:pStyle w:val="CommentText"/>
        <w:numPr>
          <w:ilvl w:val="2"/>
          <w:numId w:val="20"/>
        </w:numPr>
        <w:outlineLvl w:val="2"/>
        <w:rPr>
          <w:rFonts w:ascii="Times New Roman" w:hAnsi="Times New Roman"/>
          <w:b/>
          <w:sz w:val="28"/>
          <w:szCs w:val="28"/>
        </w:rPr>
      </w:pPr>
      <w:bookmarkStart w:id="13" w:name="_Toc6296250"/>
      <w:r>
        <w:rPr>
          <w:rFonts w:ascii="Times New Roman" w:hAnsi="Times New Roman"/>
          <w:b/>
          <w:sz w:val="28"/>
          <w:szCs w:val="28"/>
        </w:rPr>
        <w:t>Yêu cầu chức năng</w:t>
      </w:r>
      <w:bookmarkEnd w:id="13"/>
    </w:p>
    <w:p w14:paraId="52CFA1B7" w14:textId="027BCF89" w:rsidR="00DC3E2C" w:rsidRDefault="00DC3E2C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2D57D61" w14:textId="77777777" w:rsidR="00DC3E2C" w:rsidRPr="00DC3E2C" w:rsidRDefault="00DC3E2C" w:rsidP="00DC3E2C">
      <w:pPr>
        <w:pStyle w:val="CommentText"/>
        <w:ind w:left="158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5F1F6C" w14:paraId="076F7CF9" w14:textId="77777777" w:rsidTr="00B85CF9">
        <w:tc>
          <w:tcPr>
            <w:tcW w:w="2610" w:type="dxa"/>
            <w:shd w:val="clear" w:color="auto" w:fill="2F5496" w:themeFill="accent1" w:themeFillShade="BF"/>
          </w:tcPr>
          <w:p w14:paraId="10A33450" w14:textId="1B990C51" w:rsidR="005F1F6C" w:rsidRDefault="005F1F6C" w:rsidP="007B6D3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97" w:type="dxa"/>
            <w:shd w:val="clear" w:color="auto" w:fill="2F5496" w:themeFill="accent1" w:themeFillShade="BF"/>
          </w:tcPr>
          <w:p w14:paraId="601A9283" w14:textId="111C1B9A" w:rsidR="005F1F6C" w:rsidRDefault="005F1F6C" w:rsidP="007B6D3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33" w:type="dxa"/>
            <w:shd w:val="clear" w:color="auto" w:fill="2F5496" w:themeFill="accent1" w:themeFillShade="BF"/>
          </w:tcPr>
          <w:p w14:paraId="7673A74B" w14:textId="0977B334" w:rsidR="005F1F6C" w:rsidRDefault="005F1F6C" w:rsidP="007B6D3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F5496" w:themeFill="accent1" w:themeFillShade="BF"/>
          </w:tcPr>
          <w:p w14:paraId="4DE5E42D" w14:textId="7B42AF65" w:rsidR="005F1F6C" w:rsidRDefault="005F1F6C" w:rsidP="007B6D3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5F1F6C" w14:paraId="2510E87D" w14:textId="77777777" w:rsidTr="00B85CF9">
        <w:tc>
          <w:tcPr>
            <w:tcW w:w="2610" w:type="dxa"/>
          </w:tcPr>
          <w:p w14:paraId="5B1A2224" w14:textId="78646D9E" w:rsidR="005F1F6C" w:rsidRPr="008D0CE0" w:rsidRDefault="005F1F6C" w:rsidP="009D73BA">
            <w:pPr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 xml:space="preserve">Màn hình </w:t>
            </w:r>
            <w:r w:rsidR="009D73BA">
              <w:rPr>
                <w:rFonts w:ascii="Times New Roman" w:hAnsi="Times New Roman"/>
                <w:sz w:val="24"/>
                <w:szCs w:val="24"/>
              </w:rPr>
              <w:t>trang chủ</w:t>
            </w:r>
          </w:p>
        </w:tc>
        <w:tc>
          <w:tcPr>
            <w:tcW w:w="2997" w:type="dxa"/>
          </w:tcPr>
          <w:p w14:paraId="714F654A" w14:textId="77777777" w:rsidR="005F1F6C" w:rsidRPr="008D0CE0" w:rsidRDefault="005F1F6C" w:rsidP="007A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 w:cs="Times New Roman"/>
                <w:sz w:val="24"/>
                <w:szCs w:val="24"/>
              </w:rPr>
              <w:t>Màn hình giao diện cá nhân gồm có:</w:t>
            </w:r>
          </w:p>
          <w:p w14:paraId="0DEDB7D4" w14:textId="51507B49" w:rsidR="005F1F6C" w:rsidRPr="00690E32" w:rsidRDefault="005F1F6C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 xml:space="preserve">ImageView hình </w:t>
            </w:r>
            <w:r w:rsidR="00870FBC" w:rsidRPr="00690E32"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</w:p>
          <w:p w14:paraId="73B201E0" w14:textId="75741F6D" w:rsidR="005F1F6C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r w:rsidR="00870FBC" w:rsidRPr="00690E32">
              <w:rPr>
                <w:rFonts w:ascii="Times New Roman" w:hAnsi="Times New Roman" w:cs="Times New Roman"/>
                <w:sz w:val="24"/>
                <w:szCs w:val="24"/>
              </w:rPr>
              <w:t xml:space="preserve"> tên người dùng</w:t>
            </w:r>
          </w:p>
          <w:p w14:paraId="0EFEE19E" w14:textId="62784E1E" w:rsidR="005F1F6C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r w:rsidR="00870FBC" w:rsidRPr="00690E32">
              <w:rPr>
                <w:rFonts w:ascii="Times New Roman" w:hAnsi="Times New Roman" w:cs="Times New Roman"/>
                <w:sz w:val="24"/>
                <w:szCs w:val="24"/>
              </w:rPr>
              <w:t xml:space="preserve"> quá trình học</w:t>
            </w:r>
          </w:p>
          <w:p w14:paraId="3C59B0C3" w14:textId="77777777" w:rsidR="009D73BA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ImageView tổng điểm</w:t>
            </w:r>
          </w:p>
          <w:p w14:paraId="57DF0DD8" w14:textId="77777777" w:rsidR="009D73BA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TextView tổng điểm</w:t>
            </w:r>
          </w:p>
          <w:p w14:paraId="0DB5BF34" w14:textId="6FD6DABB" w:rsidR="009D73BA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ImageView điểm cao nhất</w:t>
            </w:r>
          </w:p>
          <w:p w14:paraId="20922927" w14:textId="22418254" w:rsidR="009D73BA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TextView điểm cao nhất</w:t>
            </w:r>
          </w:p>
          <w:p w14:paraId="2B38EE7F" w14:textId="18BD82EA" w:rsidR="000B704E" w:rsidRPr="00690E32" w:rsidRDefault="000B704E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Button Choose Test</w:t>
            </w:r>
          </w:p>
          <w:p w14:paraId="149C9613" w14:textId="0BA5759E" w:rsidR="005F1F6C" w:rsidRPr="00411A4D" w:rsidRDefault="005F1F6C" w:rsidP="007A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B1BE441" w14:textId="46E8A169" w:rsidR="005F1F6C" w:rsidRPr="008D0CE0" w:rsidRDefault="005F1F6C" w:rsidP="0069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14:paraId="2DA89CD5" w14:textId="77777777" w:rsidR="005F1F6C" w:rsidRPr="008D0CE0" w:rsidRDefault="005F1F6C" w:rsidP="00690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3F23362" w14:textId="77777777" w:rsidR="005F1F6C" w:rsidRPr="008D0CE0" w:rsidRDefault="005F1F6C" w:rsidP="00690E32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513705DC" w14:textId="77777777" w:rsidR="005F1F6C" w:rsidRPr="008D0CE0" w:rsidRDefault="005F1F6C" w:rsidP="00690E32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563605F5" w14:textId="0DAA16BD" w:rsidR="005F1F6C" w:rsidRPr="008D0CE0" w:rsidRDefault="005F1F6C" w:rsidP="00690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14:paraId="718F648A" w14:textId="658526D6" w:rsidR="005F1F6C" w:rsidRPr="008D0CE0" w:rsidRDefault="005F1F6C" w:rsidP="0069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5F1F6C" w14:paraId="13B7CAA4" w14:textId="77777777" w:rsidTr="00B85CF9">
        <w:tc>
          <w:tcPr>
            <w:tcW w:w="2610" w:type="dxa"/>
          </w:tcPr>
          <w:p w14:paraId="14B3BBAF" w14:textId="677A337C" w:rsidR="005F1F6C" w:rsidRPr="008D0CE0" w:rsidRDefault="005F1F6C" w:rsidP="009D73BA">
            <w:pPr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 xml:space="preserve">ImageView </w:t>
            </w:r>
            <w:r w:rsidR="009D73BA">
              <w:rPr>
                <w:rFonts w:ascii="Times New Roman" w:hAnsi="Times New Roman"/>
                <w:sz w:val="24"/>
                <w:szCs w:val="24"/>
              </w:rPr>
              <w:t>hình chào</w:t>
            </w:r>
          </w:p>
        </w:tc>
        <w:tc>
          <w:tcPr>
            <w:tcW w:w="2997" w:type="dxa"/>
          </w:tcPr>
          <w:p w14:paraId="4E33EBDC" w14:textId="28973CD0" w:rsidR="00DC3E2C" w:rsidRPr="00DC3E2C" w:rsidRDefault="009D73BA" w:rsidP="007A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hình chào</w:t>
            </w:r>
          </w:p>
        </w:tc>
        <w:tc>
          <w:tcPr>
            <w:tcW w:w="2133" w:type="dxa"/>
          </w:tcPr>
          <w:p w14:paraId="38EC351C" w14:textId="4F046AD3" w:rsidR="005F1F6C" w:rsidRPr="008D0CE0" w:rsidRDefault="005F1F6C" w:rsidP="0069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58BE3302" w14:textId="06BE2517" w:rsidR="005F1F6C" w:rsidRPr="008D0CE0" w:rsidRDefault="008D0CE0" w:rsidP="0069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5F1F6C" w14:paraId="066987F2" w14:textId="77777777" w:rsidTr="00B85CF9">
        <w:tc>
          <w:tcPr>
            <w:tcW w:w="2610" w:type="dxa"/>
          </w:tcPr>
          <w:p w14:paraId="0CE5B32C" w14:textId="4D04BFCB" w:rsidR="005F1F6C" w:rsidRPr="008D0CE0" w:rsidRDefault="008D0CE0" w:rsidP="007A7EE8">
            <w:pPr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TextView tên</w:t>
            </w:r>
            <w:r w:rsidR="009D73BA">
              <w:rPr>
                <w:rFonts w:ascii="Times New Roman" w:hAnsi="Times New Roman"/>
                <w:sz w:val="24"/>
                <w:szCs w:val="24"/>
              </w:rPr>
              <w:t xml:space="preserve"> người dùng</w:t>
            </w:r>
          </w:p>
        </w:tc>
        <w:tc>
          <w:tcPr>
            <w:tcW w:w="2997" w:type="dxa"/>
          </w:tcPr>
          <w:p w14:paraId="63175E4C" w14:textId="39BC0A59" w:rsidR="00DC3E2C" w:rsidRPr="00DC3E2C" w:rsidRDefault="009D73BA" w:rsidP="007A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 khi đăng nhập thì hiển thị tên người đăng nhập</w:t>
            </w:r>
          </w:p>
        </w:tc>
        <w:tc>
          <w:tcPr>
            <w:tcW w:w="2133" w:type="dxa"/>
          </w:tcPr>
          <w:p w14:paraId="1289761C" w14:textId="09935978" w:rsidR="005F1F6C" w:rsidRPr="008D0CE0" w:rsidRDefault="008D0CE0" w:rsidP="0069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2610" w:type="dxa"/>
          </w:tcPr>
          <w:p w14:paraId="3E84C43F" w14:textId="6613625E" w:rsidR="005F1F6C" w:rsidRPr="008D0CE0" w:rsidRDefault="008D0CE0" w:rsidP="0069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5F1F6C" w14:paraId="6BA7E48F" w14:textId="77777777" w:rsidTr="00B85CF9">
        <w:tc>
          <w:tcPr>
            <w:tcW w:w="2610" w:type="dxa"/>
          </w:tcPr>
          <w:p w14:paraId="19910756" w14:textId="63039597" w:rsidR="005F1F6C" w:rsidRPr="000B704E" w:rsidRDefault="000B704E" w:rsidP="000B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quá trình học</w:t>
            </w:r>
          </w:p>
        </w:tc>
        <w:tc>
          <w:tcPr>
            <w:tcW w:w="2997" w:type="dxa"/>
          </w:tcPr>
          <w:p w14:paraId="6BD33F76" w14:textId="08124DF0" w:rsidR="00DC3E2C" w:rsidRPr="00DC3E2C" w:rsidRDefault="000B704E" w:rsidP="007B6D3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ho người dùng biết phía dưới thông báo về quá trình và kết quả học</w:t>
            </w:r>
          </w:p>
        </w:tc>
        <w:tc>
          <w:tcPr>
            <w:tcW w:w="2133" w:type="dxa"/>
          </w:tcPr>
          <w:p w14:paraId="22368E2D" w14:textId="616DB6E7" w:rsidR="005F1F6C" w:rsidRPr="008D0CE0" w:rsidRDefault="008D0CE0" w:rsidP="00690E32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21F91503" w14:textId="490EA3C5" w:rsidR="005F1F6C" w:rsidRPr="008D0CE0" w:rsidRDefault="008D0CE0" w:rsidP="00690E32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B704E" w14:paraId="29AFA73D" w14:textId="77777777" w:rsidTr="00B85CF9">
        <w:tc>
          <w:tcPr>
            <w:tcW w:w="2610" w:type="dxa"/>
          </w:tcPr>
          <w:p w14:paraId="22F8454D" w14:textId="46790845" w:rsidR="000B704E" w:rsidRPr="000B704E" w:rsidRDefault="000B704E" w:rsidP="000B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View tổng điểm</w:t>
            </w:r>
          </w:p>
        </w:tc>
        <w:tc>
          <w:tcPr>
            <w:tcW w:w="2997" w:type="dxa"/>
          </w:tcPr>
          <w:p w14:paraId="29875E7C" w14:textId="0E96AC55" w:rsidR="000B704E" w:rsidRPr="008969D4" w:rsidRDefault="000B704E" w:rsidP="007B6D3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ện thị hình tổng điểm </w:t>
            </w:r>
          </w:p>
        </w:tc>
        <w:tc>
          <w:tcPr>
            <w:tcW w:w="2133" w:type="dxa"/>
          </w:tcPr>
          <w:p w14:paraId="494087C6" w14:textId="590F1FBD" w:rsidR="000B704E" w:rsidRPr="008D0CE0" w:rsidRDefault="000B704E" w:rsidP="00690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4BA590C5" w14:textId="2CDA93DE" w:rsidR="000B704E" w:rsidRPr="00C5484C" w:rsidRDefault="000B704E" w:rsidP="00690E32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B704E" w14:paraId="42E41B18" w14:textId="77777777" w:rsidTr="0084676D">
        <w:tc>
          <w:tcPr>
            <w:tcW w:w="2610" w:type="dxa"/>
          </w:tcPr>
          <w:p w14:paraId="58147EB5" w14:textId="77777777" w:rsidR="000B704E" w:rsidRDefault="000B704E" w:rsidP="000B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tổng điểm</w:t>
            </w:r>
          </w:p>
          <w:p w14:paraId="0486327A" w14:textId="12656D08" w:rsidR="000B704E" w:rsidRPr="008D0CE0" w:rsidRDefault="000B704E" w:rsidP="007B6D3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</w:tcPr>
          <w:p w14:paraId="2B4B26B2" w14:textId="6DBE873F" w:rsidR="000B704E" w:rsidRPr="008D0CE0" w:rsidRDefault="000B704E" w:rsidP="007B6D3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Hiển thị tổng điểm mà người dùng đã đạt được</w:t>
            </w:r>
          </w:p>
        </w:tc>
        <w:tc>
          <w:tcPr>
            <w:tcW w:w="2133" w:type="dxa"/>
          </w:tcPr>
          <w:p w14:paraId="7D18533A" w14:textId="16A93FCA" w:rsidR="000B704E" w:rsidRPr="008D0CE0" w:rsidRDefault="000B704E" w:rsidP="00690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293DCCBC" w14:textId="0E5D4551" w:rsidR="000B704E" w:rsidRPr="000B704E" w:rsidRDefault="000B704E" w:rsidP="00690E32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B704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B704E" w14:paraId="444B0A32" w14:textId="77777777" w:rsidTr="00B85CF9">
        <w:tc>
          <w:tcPr>
            <w:tcW w:w="2610" w:type="dxa"/>
          </w:tcPr>
          <w:p w14:paraId="199FFD40" w14:textId="7930EE46" w:rsidR="000B704E" w:rsidRPr="008D0CE0" w:rsidRDefault="000B704E" w:rsidP="000B704E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geView điểm cao nhất</w:t>
            </w:r>
          </w:p>
        </w:tc>
        <w:tc>
          <w:tcPr>
            <w:tcW w:w="2997" w:type="dxa"/>
          </w:tcPr>
          <w:p w14:paraId="29C33826" w14:textId="4617B9B9" w:rsidR="000B704E" w:rsidRPr="008D0CE0" w:rsidRDefault="000B704E" w:rsidP="000B704E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ện thị hình điểm cao nhất </w:t>
            </w:r>
          </w:p>
        </w:tc>
        <w:tc>
          <w:tcPr>
            <w:tcW w:w="2133" w:type="dxa"/>
          </w:tcPr>
          <w:p w14:paraId="414DD09D" w14:textId="639FD48B" w:rsidR="000B704E" w:rsidRPr="008D0CE0" w:rsidRDefault="000B704E" w:rsidP="00690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6148E376" w14:textId="5BA404F9" w:rsidR="000B704E" w:rsidRPr="000B704E" w:rsidRDefault="000B704E" w:rsidP="00690E32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B704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B704E" w14:paraId="228D8FE7" w14:textId="77777777" w:rsidTr="0084676D">
        <w:tc>
          <w:tcPr>
            <w:tcW w:w="2610" w:type="dxa"/>
          </w:tcPr>
          <w:p w14:paraId="4AFDD67C" w14:textId="098C969D" w:rsidR="000B704E" w:rsidRDefault="000B704E" w:rsidP="008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điểm cao nhất</w:t>
            </w:r>
          </w:p>
          <w:p w14:paraId="23CC33EC" w14:textId="6C5D1BBB" w:rsidR="000B704E" w:rsidRPr="008D0CE0" w:rsidRDefault="000B704E" w:rsidP="007B6D3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</w:tcPr>
          <w:p w14:paraId="6BF0A253" w14:textId="0DF0D526" w:rsidR="000B704E" w:rsidRPr="008D0CE0" w:rsidRDefault="000B704E" w:rsidP="000B704E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Hiển thị điểm cao nhất mà người dùng đã đạt được</w:t>
            </w:r>
          </w:p>
        </w:tc>
        <w:tc>
          <w:tcPr>
            <w:tcW w:w="2133" w:type="dxa"/>
          </w:tcPr>
          <w:p w14:paraId="09902FD5" w14:textId="72CBDA1D" w:rsidR="000B704E" w:rsidRPr="008D0CE0" w:rsidRDefault="000B704E" w:rsidP="00690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7B87C495" w14:textId="4AD40E6D" w:rsidR="000B704E" w:rsidRPr="008D0CE0" w:rsidRDefault="000B704E" w:rsidP="00690E32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D0CE0" w14:paraId="03D7886F" w14:textId="77777777" w:rsidTr="00B85CF9">
        <w:tc>
          <w:tcPr>
            <w:tcW w:w="2610" w:type="dxa"/>
          </w:tcPr>
          <w:p w14:paraId="39D40C17" w14:textId="6FB5D6B8" w:rsidR="008D0CE0" w:rsidRPr="000B704E" w:rsidRDefault="000B704E" w:rsidP="007B6D3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Choose Test</w:t>
            </w:r>
          </w:p>
        </w:tc>
        <w:tc>
          <w:tcPr>
            <w:tcW w:w="2997" w:type="dxa"/>
          </w:tcPr>
          <w:p w14:paraId="16E0A99F" w14:textId="447E2946" w:rsidR="008D0CE0" w:rsidRPr="008D0CE0" w:rsidRDefault="000B704E" w:rsidP="007B6D3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huyển đến màn hình chọn bài test</w:t>
            </w:r>
          </w:p>
        </w:tc>
        <w:tc>
          <w:tcPr>
            <w:tcW w:w="2133" w:type="dxa"/>
          </w:tcPr>
          <w:p w14:paraId="43D7F561" w14:textId="0BCBFE68" w:rsidR="008D0CE0" w:rsidRPr="008D0CE0" w:rsidRDefault="000B704E" w:rsidP="007B6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n vào nút Choose Test</w:t>
            </w:r>
          </w:p>
        </w:tc>
        <w:tc>
          <w:tcPr>
            <w:tcW w:w="2610" w:type="dxa"/>
          </w:tcPr>
          <w:p w14:paraId="4EED620E" w14:textId="7DDAACAC" w:rsidR="008D0CE0" w:rsidRPr="008D0CE0" w:rsidRDefault="000B704E" w:rsidP="000B704E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huyển đến màn hình chọn bài test</w:t>
            </w:r>
          </w:p>
        </w:tc>
      </w:tr>
    </w:tbl>
    <w:p w14:paraId="6CC8FA13" w14:textId="2C1564BE" w:rsidR="005F1F6C" w:rsidRDefault="005F1F6C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4BC69A93" w14:textId="40BDF35A" w:rsidR="00876AEA" w:rsidRDefault="0015728F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7E5A2EF2" wp14:editId="6A6D9003">
            <wp:extent cx="5943600" cy="2132267"/>
            <wp:effectExtent l="0" t="0" r="0" b="1905"/>
            <wp:docPr id="3" name="Picture 3" descr="C:\Users\Khoa\Desktop\DiDong2\nhom 9\learning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oa\Desktop\DiDong2\nhom 9\learningProc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354" w14:textId="3D068108" w:rsidR="00876AEA" w:rsidRDefault="00876AEA" w:rsidP="009470FE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6296251"/>
      <w:r w:rsidRPr="005F1F6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5F1F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Feature/Component #3: Màn hình </w:t>
      </w:r>
      <w:r w:rsidR="00690E32">
        <w:rPr>
          <w:rFonts w:ascii="Times New Roman" w:hAnsi="Times New Roman"/>
          <w:b/>
          <w:sz w:val="28"/>
          <w:szCs w:val="28"/>
        </w:rPr>
        <w:t>chọn bài test</w:t>
      </w:r>
      <w:bookmarkEnd w:id="14"/>
    </w:p>
    <w:p w14:paraId="72F3EDBC" w14:textId="139A879C" w:rsidR="00876AEA" w:rsidRDefault="00876AEA" w:rsidP="009470FE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15" w:name="_Toc6296252"/>
      <w:r>
        <w:rPr>
          <w:rFonts w:ascii="Times New Roman" w:hAnsi="Times New Roman"/>
          <w:b/>
          <w:sz w:val="28"/>
          <w:szCs w:val="28"/>
        </w:rPr>
        <w:t>2.3.1 Giao diện người dùng</w:t>
      </w:r>
      <w:bookmarkEnd w:id="15"/>
    </w:p>
    <w:p w14:paraId="2A512512" w14:textId="63797CF2" w:rsidR="00876AEA" w:rsidRDefault="00876AEA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46BB38AB" w14:textId="47789A01" w:rsidR="00876AEA" w:rsidRDefault="00690E32" w:rsidP="00C914C1">
      <w:pPr>
        <w:pStyle w:val="CommentText"/>
        <w:ind w:left="8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4DA81DD6" wp14:editId="3A44DEFD">
            <wp:extent cx="2266950" cy="4362450"/>
            <wp:effectExtent l="0" t="0" r="0" b="0"/>
            <wp:docPr id="19" name="Picture 19" descr="C:\Users\Khoa\Desktop\mockup - Copy\Màn hình chọn bài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a\Desktop\mockup - Copy\Màn hình chọn bài t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0189" w14:textId="418D18C7" w:rsidR="00876AEA" w:rsidRDefault="00876AEA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5CFC5C0A" w14:textId="788C3B98" w:rsidR="00876AEA" w:rsidRDefault="00876AEA" w:rsidP="009470FE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16" w:name="_Toc6296253"/>
      <w:r>
        <w:rPr>
          <w:rFonts w:ascii="Times New Roman" w:hAnsi="Times New Roman"/>
          <w:b/>
          <w:sz w:val="28"/>
          <w:szCs w:val="28"/>
        </w:rPr>
        <w:t>2.3.2 Yêu cầu chức năng</w:t>
      </w:r>
      <w:bookmarkEnd w:id="16"/>
    </w:p>
    <w:p w14:paraId="36D72A6F" w14:textId="7783B3AC" w:rsidR="00876AEA" w:rsidRDefault="00876AEA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104"/>
        <w:gridCol w:w="2550"/>
        <w:gridCol w:w="2105"/>
        <w:gridCol w:w="1953"/>
      </w:tblGrid>
      <w:tr w:rsidR="00690E32" w:rsidRPr="00876AEA" w14:paraId="51EB03FA" w14:textId="77777777" w:rsidTr="0021763D">
        <w:tc>
          <w:tcPr>
            <w:tcW w:w="2198" w:type="dxa"/>
            <w:shd w:val="clear" w:color="auto" w:fill="2F5496" w:themeFill="accent1" w:themeFillShade="BF"/>
          </w:tcPr>
          <w:p w14:paraId="37276858" w14:textId="3DEB77F1" w:rsidR="00876AEA" w:rsidRPr="00876AEA" w:rsidRDefault="00876AEA" w:rsidP="00876AEA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2198" w:type="dxa"/>
            <w:shd w:val="clear" w:color="auto" w:fill="2F5496" w:themeFill="accent1" w:themeFillShade="BF"/>
          </w:tcPr>
          <w:p w14:paraId="7DDAC8BD" w14:textId="6FC411DB" w:rsidR="00876AEA" w:rsidRPr="00876AEA" w:rsidRDefault="00876AEA" w:rsidP="00876AEA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99" w:type="dxa"/>
            <w:shd w:val="clear" w:color="auto" w:fill="2F5496" w:themeFill="accent1" w:themeFillShade="BF"/>
          </w:tcPr>
          <w:p w14:paraId="4D53F385" w14:textId="0C41D0BC" w:rsidR="00876AEA" w:rsidRPr="00876AEA" w:rsidRDefault="00876AEA" w:rsidP="00876AEA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117" w:type="dxa"/>
            <w:shd w:val="clear" w:color="auto" w:fill="2F5496" w:themeFill="accent1" w:themeFillShade="BF"/>
          </w:tcPr>
          <w:p w14:paraId="28B20EB5" w14:textId="26F7A28C" w:rsidR="00876AEA" w:rsidRPr="00876AEA" w:rsidRDefault="00876AEA" w:rsidP="00876AEA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690E32" w:rsidRPr="00C423EE" w14:paraId="2ED2823A" w14:textId="77777777" w:rsidTr="0021763D">
        <w:tc>
          <w:tcPr>
            <w:tcW w:w="2198" w:type="dxa"/>
          </w:tcPr>
          <w:p w14:paraId="40047FF0" w14:textId="052139DB" w:rsidR="00876AEA" w:rsidRPr="00C423EE" w:rsidRDefault="00C423EE" w:rsidP="00823619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3EE">
              <w:rPr>
                <w:rFonts w:ascii="Times New Roman" w:hAnsi="Times New Roman"/>
                <w:b/>
                <w:sz w:val="24"/>
                <w:szCs w:val="24"/>
              </w:rPr>
              <w:t>Màn hình hiển thị sản phẩm tìm kiếm</w:t>
            </w:r>
          </w:p>
        </w:tc>
        <w:tc>
          <w:tcPr>
            <w:tcW w:w="2198" w:type="dxa"/>
          </w:tcPr>
          <w:p w14:paraId="27F391B8" w14:textId="2E2A38F0" w:rsidR="00876AEA" w:rsidRDefault="00C423EE" w:rsidP="00823619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3EE">
              <w:rPr>
                <w:rFonts w:ascii="Times New Roman" w:hAnsi="Times New Roman"/>
                <w:sz w:val="24"/>
                <w:szCs w:val="24"/>
              </w:rPr>
              <w:t>Màn hình hiển thị sản phẩm tìm kiếm gồm c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069961B8" w14:textId="77777777" w:rsidR="00C423EE" w:rsidRDefault="00690E32" w:rsidP="0021763D">
            <w:pPr>
              <w:pStyle w:val="CommentText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chọn gói câu hỏi</w:t>
            </w:r>
          </w:p>
          <w:p w14:paraId="1A4868B9" w14:textId="77777777" w:rsidR="00690E32" w:rsidRDefault="00690E32" w:rsidP="0021763D">
            <w:pPr>
              <w:pStyle w:val="CommentText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geButton gói câu hỏi</w:t>
            </w:r>
          </w:p>
          <w:p w14:paraId="3BCFC1FB" w14:textId="2829B321" w:rsidR="00690E32" w:rsidRDefault="00690E32" w:rsidP="0021763D">
            <w:pPr>
              <w:pStyle w:val="CommentText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tton Start </w:t>
            </w:r>
          </w:p>
          <w:p w14:paraId="07ACE62B" w14:textId="47DD0F1B" w:rsidR="00690E32" w:rsidRPr="00C423EE" w:rsidRDefault="00690E32" w:rsidP="00690E32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0F06BA25" w14:textId="21059F0C" w:rsidR="00876AEA" w:rsidRPr="00C423EE" w:rsidRDefault="00FE6241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117" w:type="dxa"/>
          </w:tcPr>
          <w:p w14:paraId="101FCB9A" w14:textId="6FB35411" w:rsidR="00876AEA" w:rsidRPr="00C423EE" w:rsidRDefault="00FE6241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690E32" w:rsidRPr="00C423EE" w14:paraId="4403143A" w14:textId="77777777" w:rsidTr="0021763D">
        <w:tc>
          <w:tcPr>
            <w:tcW w:w="2198" w:type="dxa"/>
          </w:tcPr>
          <w:p w14:paraId="5CDAB626" w14:textId="6F2094EF" w:rsidR="00876AEA" w:rsidRPr="00690E32" w:rsidRDefault="00690E32" w:rsidP="00FE6241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chọn gói câu hỏi</w:t>
            </w:r>
          </w:p>
        </w:tc>
        <w:tc>
          <w:tcPr>
            <w:tcW w:w="2198" w:type="dxa"/>
          </w:tcPr>
          <w:p w14:paraId="4D8AA9CB" w14:textId="3E3A599D" w:rsidR="00876AEA" w:rsidRPr="00FE6241" w:rsidRDefault="00690E32" w:rsidP="00690E32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người dung biết bên dưới là các gói câu hỏi để lựa chọn</w:t>
            </w:r>
          </w:p>
        </w:tc>
        <w:tc>
          <w:tcPr>
            <w:tcW w:w="2199" w:type="dxa"/>
          </w:tcPr>
          <w:p w14:paraId="5BA0B05A" w14:textId="124849C5" w:rsidR="00876AEA" w:rsidRPr="00C423EE" w:rsidRDefault="00690E32" w:rsidP="00690E32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117" w:type="dxa"/>
          </w:tcPr>
          <w:p w14:paraId="3E9A6435" w14:textId="0E405DA6" w:rsidR="00876AEA" w:rsidRPr="00FE6241" w:rsidRDefault="00690E32" w:rsidP="00690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690E32" w:rsidRPr="00C423EE" w14:paraId="577978F0" w14:textId="77777777" w:rsidTr="0021763D">
        <w:tc>
          <w:tcPr>
            <w:tcW w:w="2198" w:type="dxa"/>
          </w:tcPr>
          <w:p w14:paraId="452BE025" w14:textId="0446049B" w:rsidR="00876AEA" w:rsidRPr="00690E32" w:rsidRDefault="00690E32" w:rsidP="00FE6241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geButton gói câu hỏi</w:t>
            </w:r>
          </w:p>
        </w:tc>
        <w:tc>
          <w:tcPr>
            <w:tcW w:w="2198" w:type="dxa"/>
          </w:tcPr>
          <w:p w14:paraId="3F42B492" w14:textId="21512041" w:rsidR="00876AEA" w:rsidRPr="00C423EE" w:rsidRDefault="00690E32" w:rsidP="00823619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ẫn đến các gói câu hỏi có sẵn.</w:t>
            </w:r>
          </w:p>
        </w:tc>
        <w:tc>
          <w:tcPr>
            <w:tcW w:w="2199" w:type="dxa"/>
          </w:tcPr>
          <w:p w14:paraId="7D1629AA" w14:textId="088566CE" w:rsidR="00876AEA" w:rsidRPr="00690E32" w:rsidRDefault="00690E32" w:rsidP="00FE6241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ImageButton</w:t>
            </w:r>
          </w:p>
        </w:tc>
        <w:tc>
          <w:tcPr>
            <w:tcW w:w="2117" w:type="dxa"/>
          </w:tcPr>
          <w:p w14:paraId="56495CC9" w14:textId="36370AAB" w:rsidR="00876AEA" w:rsidRPr="00FE6241" w:rsidRDefault="00690E32" w:rsidP="00FE62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ẫn đến các gói câu hỏi tương ứng</w:t>
            </w:r>
          </w:p>
        </w:tc>
      </w:tr>
      <w:tr w:rsidR="00690E32" w:rsidRPr="00C423EE" w14:paraId="3365EF9B" w14:textId="77777777" w:rsidTr="0021763D">
        <w:tc>
          <w:tcPr>
            <w:tcW w:w="2198" w:type="dxa"/>
          </w:tcPr>
          <w:p w14:paraId="6A217AEF" w14:textId="4ED1E730" w:rsidR="00876AEA" w:rsidRPr="0021763D" w:rsidRDefault="0021763D" w:rsidP="00FE6241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tart</w:t>
            </w:r>
          </w:p>
        </w:tc>
        <w:tc>
          <w:tcPr>
            <w:tcW w:w="2198" w:type="dxa"/>
          </w:tcPr>
          <w:p w14:paraId="2176044F" w14:textId="20D05725" w:rsidR="00876AEA" w:rsidRPr="00FE6241" w:rsidRDefault="0021763D" w:rsidP="00823619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ắt đầu kiểm tra</w:t>
            </w:r>
          </w:p>
        </w:tc>
        <w:tc>
          <w:tcPr>
            <w:tcW w:w="2199" w:type="dxa"/>
          </w:tcPr>
          <w:p w14:paraId="47900A3D" w14:textId="257D1F65" w:rsidR="00876AEA" w:rsidRPr="00FE6241" w:rsidRDefault="0021763D" w:rsidP="00823619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button Start</w:t>
            </w:r>
          </w:p>
        </w:tc>
        <w:tc>
          <w:tcPr>
            <w:tcW w:w="2117" w:type="dxa"/>
          </w:tcPr>
          <w:p w14:paraId="7BE5A132" w14:textId="0C97FC2D" w:rsidR="00876AEA" w:rsidRPr="006450F1" w:rsidRDefault="0021763D" w:rsidP="00823619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ắt đầu kiểm tra với gói câu hỏi mà người dung đã chọn</w:t>
            </w:r>
          </w:p>
        </w:tc>
      </w:tr>
    </w:tbl>
    <w:p w14:paraId="292ADB53" w14:textId="77777777" w:rsidR="00686B92" w:rsidRDefault="00686B92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0BBEE5CA" w14:textId="26DFFB60" w:rsidR="00686B92" w:rsidRDefault="00686B92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B2DC0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480FA03" wp14:editId="50FC5CA9">
            <wp:extent cx="5943600" cy="2106873"/>
            <wp:effectExtent l="0" t="0" r="0" b="8255"/>
            <wp:docPr id="7" name="Picture 7" descr="C:\Users\Khoa\Desktop\DiDong2\nhom 9\choose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a\Desktop\DiDong2\nhom 9\choosete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B50A" w14:textId="6FF05E7F" w:rsidR="00876AEA" w:rsidRDefault="00BD0B18" w:rsidP="009470FE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17" w:name="_Toc6296254"/>
      <w:r>
        <w:rPr>
          <w:rFonts w:ascii="Times New Roman" w:hAnsi="Times New Roman"/>
          <w:b/>
          <w:sz w:val="28"/>
          <w:szCs w:val="28"/>
        </w:rPr>
        <w:t xml:space="preserve">2.4 Feature/Component #4: Màn hình </w:t>
      </w:r>
      <w:r w:rsidR="0021763D">
        <w:rPr>
          <w:rFonts w:ascii="Times New Roman" w:hAnsi="Times New Roman"/>
          <w:b/>
          <w:sz w:val="28"/>
          <w:szCs w:val="28"/>
        </w:rPr>
        <w:t>chọn mức độ test</w:t>
      </w:r>
      <w:bookmarkEnd w:id="17"/>
    </w:p>
    <w:p w14:paraId="4C45A752" w14:textId="5420DDE4" w:rsidR="00BD0B18" w:rsidRDefault="00BD0B18" w:rsidP="009470FE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18" w:name="_Toc6296255"/>
      <w:r>
        <w:rPr>
          <w:rFonts w:ascii="Times New Roman" w:hAnsi="Times New Roman"/>
          <w:b/>
          <w:sz w:val="28"/>
          <w:szCs w:val="28"/>
        </w:rPr>
        <w:t>2.4.1 Giao diện người dùng</w:t>
      </w:r>
      <w:bookmarkEnd w:id="18"/>
    </w:p>
    <w:p w14:paraId="0BED5FBA" w14:textId="1500538C" w:rsidR="00BD0B18" w:rsidRDefault="0021763D" w:rsidP="00C914C1">
      <w:pPr>
        <w:pStyle w:val="CommentText"/>
        <w:ind w:left="8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0963F5C5" wp14:editId="21722AB9">
            <wp:extent cx="2428875" cy="5000625"/>
            <wp:effectExtent l="0" t="0" r="9525" b="9525"/>
            <wp:docPr id="20" name="Picture 20" descr="C:\Users\Khoa\Desktop\mockup - Copy\Màn hình chọn mức độ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oa\Desktop\mockup - Copy\Màn hình chọn mức độ tes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76C8" w14:textId="2F4363D7" w:rsidR="00BD0B18" w:rsidRDefault="00BD0B18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4981F257" w14:textId="569C5CA2" w:rsidR="00BD0B18" w:rsidRDefault="00BD0B18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02FA5A55" w14:textId="77777777" w:rsidR="00905519" w:rsidRDefault="00905519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14:paraId="479A9D79" w14:textId="7314E0A0" w:rsidR="00BD0B18" w:rsidRDefault="00BD0B18" w:rsidP="009470FE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19" w:name="_Toc6296256"/>
      <w:r>
        <w:rPr>
          <w:rFonts w:ascii="Times New Roman" w:hAnsi="Times New Roman"/>
          <w:b/>
          <w:sz w:val="28"/>
          <w:szCs w:val="28"/>
        </w:rPr>
        <w:lastRenderedPageBreak/>
        <w:t>2.4.2 Yêu cầu chức năng</w:t>
      </w:r>
      <w:bookmarkEnd w:id="19"/>
    </w:p>
    <w:p w14:paraId="740425DE" w14:textId="5E2DADFB" w:rsidR="00BD0B18" w:rsidRDefault="00BD0B18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119"/>
        <w:gridCol w:w="16"/>
        <w:gridCol w:w="2263"/>
        <w:gridCol w:w="12"/>
        <w:gridCol w:w="2025"/>
        <w:gridCol w:w="7"/>
        <w:gridCol w:w="2044"/>
      </w:tblGrid>
      <w:tr w:rsidR="00BD0B18" w14:paraId="45E245AC" w14:textId="77777777" w:rsidTr="00D726A6">
        <w:tc>
          <w:tcPr>
            <w:tcW w:w="2119" w:type="dxa"/>
            <w:shd w:val="clear" w:color="auto" w:fill="2F5496" w:themeFill="accent1" w:themeFillShade="BF"/>
          </w:tcPr>
          <w:p w14:paraId="5D8093A2" w14:textId="6886E68B" w:rsidR="00BD0B18" w:rsidRDefault="00BD0B18" w:rsidP="00091DF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279" w:type="dxa"/>
            <w:gridSpan w:val="2"/>
            <w:shd w:val="clear" w:color="auto" w:fill="2F5496" w:themeFill="accent1" w:themeFillShade="BF"/>
          </w:tcPr>
          <w:p w14:paraId="28AC860B" w14:textId="1A4708A2" w:rsidR="00BD0B18" w:rsidRDefault="00BD0B18" w:rsidP="00091DF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44" w:type="dxa"/>
            <w:gridSpan w:val="3"/>
            <w:shd w:val="clear" w:color="auto" w:fill="2F5496" w:themeFill="accent1" w:themeFillShade="BF"/>
          </w:tcPr>
          <w:p w14:paraId="7D9F25D0" w14:textId="7F647A7C" w:rsidR="00BD0B18" w:rsidRDefault="00BD0B18" w:rsidP="00091DF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44" w:type="dxa"/>
            <w:shd w:val="clear" w:color="auto" w:fill="2F5496" w:themeFill="accent1" w:themeFillShade="BF"/>
          </w:tcPr>
          <w:p w14:paraId="5D7AAA40" w14:textId="169F9C09" w:rsidR="00BD0B18" w:rsidRDefault="00BD0B18" w:rsidP="00091DF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BD0B18" w14:paraId="60FCF618" w14:textId="77777777" w:rsidTr="00D726A6">
        <w:tc>
          <w:tcPr>
            <w:tcW w:w="2119" w:type="dxa"/>
          </w:tcPr>
          <w:p w14:paraId="1497AAF5" w14:textId="226BF3B3" w:rsidR="00BD0B18" w:rsidRPr="00BD0B18" w:rsidRDefault="00BD0B18" w:rsidP="00823619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B18">
              <w:rPr>
                <w:rFonts w:ascii="Times New Roman" w:hAnsi="Times New Roman"/>
                <w:b/>
                <w:sz w:val="24"/>
                <w:szCs w:val="24"/>
              </w:rPr>
              <w:t>Màn hình thông tin quảng cáo</w:t>
            </w:r>
          </w:p>
        </w:tc>
        <w:tc>
          <w:tcPr>
            <w:tcW w:w="2279" w:type="dxa"/>
            <w:gridSpan w:val="2"/>
          </w:tcPr>
          <w:p w14:paraId="7AA4461A" w14:textId="77777777" w:rsidR="00BD0B18" w:rsidRDefault="00BD0B18" w:rsidP="00823619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àn hình thông tin quảng cáo bao gồm :</w:t>
            </w:r>
          </w:p>
          <w:p w14:paraId="17D21128" w14:textId="77777777" w:rsidR="00BD0B18" w:rsidRDefault="0021763D" w:rsidP="0021763D">
            <w:pPr>
              <w:pStyle w:val="Comment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View chọn mức độ kiểm tra</w:t>
            </w:r>
          </w:p>
          <w:p w14:paraId="70E8E85F" w14:textId="0F682D8F" w:rsidR="0021763D" w:rsidRDefault="0021763D" w:rsidP="0021763D">
            <w:pPr>
              <w:pStyle w:val="Comment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Very Easy</w:t>
            </w:r>
          </w:p>
          <w:p w14:paraId="2E2FD3DA" w14:textId="77777777" w:rsidR="0021763D" w:rsidRDefault="0021763D" w:rsidP="0021763D">
            <w:pPr>
              <w:pStyle w:val="Comment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Easy</w:t>
            </w:r>
          </w:p>
          <w:p w14:paraId="0221B106" w14:textId="77777777" w:rsidR="0021763D" w:rsidRDefault="0021763D" w:rsidP="0021763D">
            <w:pPr>
              <w:pStyle w:val="Comment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Difficult</w:t>
            </w:r>
          </w:p>
          <w:p w14:paraId="198639D2" w14:textId="0ED96D9D" w:rsidR="0021763D" w:rsidRPr="00BD0B18" w:rsidRDefault="0021763D" w:rsidP="0021763D">
            <w:pPr>
              <w:pStyle w:val="Comment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Very Difficult</w:t>
            </w:r>
          </w:p>
        </w:tc>
        <w:tc>
          <w:tcPr>
            <w:tcW w:w="2044" w:type="dxa"/>
            <w:gridSpan w:val="3"/>
          </w:tcPr>
          <w:p w14:paraId="4D64E556" w14:textId="30DA8796" w:rsidR="00BD0B18" w:rsidRPr="00D726A6" w:rsidRDefault="00BD0B18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44" w:type="dxa"/>
          </w:tcPr>
          <w:p w14:paraId="32BEE8FD" w14:textId="239AFEE8" w:rsidR="00BD0B18" w:rsidRPr="00D726A6" w:rsidRDefault="00BD0B18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1763D" w:rsidRPr="00C423EE" w14:paraId="259B7F37" w14:textId="77777777" w:rsidTr="00D726A6">
        <w:tc>
          <w:tcPr>
            <w:tcW w:w="2135" w:type="dxa"/>
            <w:gridSpan w:val="2"/>
          </w:tcPr>
          <w:p w14:paraId="7DAE7326" w14:textId="07FB8C9D" w:rsidR="0021763D" w:rsidRPr="0021763D" w:rsidRDefault="0021763D" w:rsidP="00A073A3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View chọn mức độ kiểm tra</w:t>
            </w:r>
          </w:p>
        </w:tc>
        <w:tc>
          <w:tcPr>
            <w:tcW w:w="2275" w:type="dxa"/>
            <w:gridSpan w:val="2"/>
          </w:tcPr>
          <w:p w14:paraId="288471D1" w14:textId="31BD4938" w:rsidR="0021763D" w:rsidRPr="00FE6241" w:rsidRDefault="0021763D" w:rsidP="00A073A3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o người dung biết và chọn độ khó bài kiểm tra phù hợp với năng lực </w:t>
            </w:r>
          </w:p>
        </w:tc>
        <w:tc>
          <w:tcPr>
            <w:tcW w:w="2025" w:type="dxa"/>
          </w:tcPr>
          <w:p w14:paraId="7C0F1FE3" w14:textId="1F81A669" w:rsidR="0021763D" w:rsidRPr="00C423EE" w:rsidRDefault="0021763D" w:rsidP="0021763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51" w:type="dxa"/>
            <w:gridSpan w:val="2"/>
          </w:tcPr>
          <w:p w14:paraId="6B4733CF" w14:textId="7F37814C" w:rsidR="0021763D" w:rsidRPr="00FE6241" w:rsidRDefault="0021763D" w:rsidP="002176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26A6" w:rsidRPr="00C423EE" w14:paraId="69BC9606" w14:textId="77777777" w:rsidTr="00D726A6">
        <w:tc>
          <w:tcPr>
            <w:tcW w:w="2135" w:type="dxa"/>
            <w:gridSpan w:val="2"/>
          </w:tcPr>
          <w:p w14:paraId="4E394F55" w14:textId="77777777" w:rsidR="0021763D" w:rsidRDefault="0021763D" w:rsidP="0021763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Very Easy</w:t>
            </w:r>
          </w:p>
          <w:p w14:paraId="596C33ED" w14:textId="1D0E7208" w:rsidR="00D726A6" w:rsidRPr="00FE6241" w:rsidRDefault="00D726A6" w:rsidP="0021763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14:paraId="2710E7DC" w14:textId="6E7D6EC8" w:rsidR="00D726A6" w:rsidRPr="00C423EE" w:rsidRDefault="0021763D" w:rsidP="00A073A3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ói câu hỏi có mức độ rất dễ</w:t>
            </w:r>
          </w:p>
        </w:tc>
        <w:tc>
          <w:tcPr>
            <w:tcW w:w="2025" w:type="dxa"/>
          </w:tcPr>
          <w:p w14:paraId="46E79F0C" w14:textId="432F2F01" w:rsidR="00D726A6" w:rsidRPr="0021763D" w:rsidRDefault="0021763D" w:rsidP="00A073A3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button.</w:t>
            </w:r>
          </w:p>
        </w:tc>
        <w:tc>
          <w:tcPr>
            <w:tcW w:w="2051" w:type="dxa"/>
            <w:gridSpan w:val="2"/>
          </w:tcPr>
          <w:p w14:paraId="3ECD6C32" w14:textId="21D22E1B" w:rsidR="00D726A6" w:rsidRPr="00FE6241" w:rsidRDefault="0021763D" w:rsidP="00A073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ẫn đến gói câu hỏi mà người dung đã lựa chọn với mức độ rất dễ</w:t>
            </w:r>
          </w:p>
        </w:tc>
      </w:tr>
      <w:tr w:rsidR="0021763D" w14:paraId="062013A8" w14:textId="77777777" w:rsidTr="00D726A6">
        <w:tc>
          <w:tcPr>
            <w:tcW w:w="2119" w:type="dxa"/>
          </w:tcPr>
          <w:p w14:paraId="1F96D3B0" w14:textId="1E146EA2" w:rsidR="0021763D" w:rsidRPr="00D726A6" w:rsidRDefault="0021763D" w:rsidP="0021763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Very</w:t>
            </w:r>
          </w:p>
        </w:tc>
        <w:tc>
          <w:tcPr>
            <w:tcW w:w="2279" w:type="dxa"/>
            <w:gridSpan w:val="2"/>
          </w:tcPr>
          <w:p w14:paraId="7843CDAB" w14:textId="1FF9E432" w:rsidR="0021763D" w:rsidRPr="00D726A6" w:rsidRDefault="0021763D" w:rsidP="00D726A6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ói câu hỏi có mức độ dễ</w:t>
            </w:r>
          </w:p>
        </w:tc>
        <w:tc>
          <w:tcPr>
            <w:tcW w:w="2044" w:type="dxa"/>
            <w:gridSpan w:val="3"/>
          </w:tcPr>
          <w:p w14:paraId="5C3604F1" w14:textId="2D34514F" w:rsidR="0021763D" w:rsidRPr="00D726A6" w:rsidRDefault="0021763D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button.</w:t>
            </w:r>
          </w:p>
        </w:tc>
        <w:tc>
          <w:tcPr>
            <w:tcW w:w="2044" w:type="dxa"/>
          </w:tcPr>
          <w:p w14:paraId="1F687A14" w14:textId="4B04B7DC" w:rsidR="0021763D" w:rsidRPr="00D726A6" w:rsidRDefault="0021763D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ẫn đến gói câu hỏi mà người dung đã lựa chọn với mức độ dễ</w:t>
            </w:r>
          </w:p>
        </w:tc>
      </w:tr>
      <w:tr w:rsidR="0021763D" w14:paraId="055E5972" w14:textId="77777777" w:rsidTr="00D726A6">
        <w:tc>
          <w:tcPr>
            <w:tcW w:w="2119" w:type="dxa"/>
          </w:tcPr>
          <w:p w14:paraId="3CF7EA4D" w14:textId="2EC3F329" w:rsidR="0021763D" w:rsidRDefault="0021763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Difficult</w:t>
            </w:r>
          </w:p>
          <w:p w14:paraId="10363608" w14:textId="227D5378" w:rsidR="0021763D" w:rsidRPr="00D726A6" w:rsidRDefault="0021763D" w:rsidP="00D726A6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0AC38D3A" w14:textId="1B48A782" w:rsidR="0021763D" w:rsidRPr="00D726A6" w:rsidRDefault="0021763D" w:rsidP="0021763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ói câu hỏi có mức độ khó</w:t>
            </w:r>
          </w:p>
        </w:tc>
        <w:tc>
          <w:tcPr>
            <w:tcW w:w="2044" w:type="dxa"/>
            <w:gridSpan w:val="3"/>
          </w:tcPr>
          <w:p w14:paraId="0B0DA604" w14:textId="16AE7706" w:rsidR="0021763D" w:rsidRPr="00D726A6" w:rsidRDefault="0021763D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button.</w:t>
            </w:r>
          </w:p>
        </w:tc>
        <w:tc>
          <w:tcPr>
            <w:tcW w:w="2044" w:type="dxa"/>
          </w:tcPr>
          <w:p w14:paraId="25A6A6EB" w14:textId="672A873B" w:rsidR="0021763D" w:rsidRPr="00D726A6" w:rsidRDefault="0021763D" w:rsidP="0021763D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ẫn đến gói câu hỏi mà người dung đã lựa chọn với mức độ khó</w:t>
            </w:r>
          </w:p>
        </w:tc>
      </w:tr>
      <w:tr w:rsidR="0021763D" w14:paraId="422F835F" w14:textId="77777777" w:rsidTr="00D726A6">
        <w:tc>
          <w:tcPr>
            <w:tcW w:w="2119" w:type="dxa"/>
          </w:tcPr>
          <w:p w14:paraId="00584669" w14:textId="55D17807" w:rsidR="0021763D" w:rsidRDefault="0021763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Very Difficult</w:t>
            </w:r>
          </w:p>
          <w:p w14:paraId="7B58BCE8" w14:textId="237CA87B" w:rsidR="0021763D" w:rsidRPr="00D726A6" w:rsidRDefault="0021763D" w:rsidP="00D726A6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1653FF54" w14:textId="0E894535" w:rsidR="0021763D" w:rsidRPr="00D726A6" w:rsidRDefault="0021763D" w:rsidP="0021763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ói câu hỏi có mức độ rất khó</w:t>
            </w:r>
          </w:p>
        </w:tc>
        <w:tc>
          <w:tcPr>
            <w:tcW w:w="2044" w:type="dxa"/>
            <w:gridSpan w:val="3"/>
          </w:tcPr>
          <w:p w14:paraId="2F76F47C" w14:textId="57EA4A73" w:rsidR="0021763D" w:rsidRPr="00D726A6" w:rsidRDefault="0021763D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button.</w:t>
            </w:r>
          </w:p>
        </w:tc>
        <w:tc>
          <w:tcPr>
            <w:tcW w:w="2044" w:type="dxa"/>
          </w:tcPr>
          <w:p w14:paraId="018E1104" w14:textId="404546C2" w:rsidR="0021763D" w:rsidRPr="00D726A6" w:rsidRDefault="0021763D" w:rsidP="0021763D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ẫn đến gói câu hỏi mà người dung đã lựa chọn với mức độ rất khó</w:t>
            </w:r>
          </w:p>
        </w:tc>
      </w:tr>
    </w:tbl>
    <w:p w14:paraId="19786B99" w14:textId="755B8987" w:rsidR="00072FF3" w:rsidRDefault="00072FF3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53B7F202" w14:textId="6BAA2749" w:rsidR="00072FF3" w:rsidRDefault="00072F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B2DC0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96F0E9E" wp14:editId="5FF1F114">
            <wp:extent cx="5943600" cy="2850277"/>
            <wp:effectExtent l="0" t="0" r="0" b="7620"/>
            <wp:docPr id="11" name="Picture 11" descr="C:\Users\Khoa\Desktop\DiDong2\nhom 9\chooselv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oa\Desktop\DiDong2\nhom 9\chooselv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7F47" w14:textId="6F6F9EF9" w:rsidR="007B2DC0" w:rsidRDefault="007B2DC0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kern w:val="3"/>
          <w:sz w:val="28"/>
          <w:szCs w:val="28"/>
        </w:rPr>
        <w:drawing>
          <wp:inline distT="0" distB="0" distL="0" distR="0" wp14:anchorId="529133B9" wp14:editId="776AA9E5">
            <wp:extent cx="5943600" cy="1965538"/>
            <wp:effectExtent l="0" t="0" r="0" b="0"/>
            <wp:docPr id="12" name="Picture 12" descr="C:\Users\Khoa\Desktop\DiDong2\nhom 9\chooselv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oa\Desktop\DiDong2\nhom 9\chooselv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B5C9" w14:textId="77777777" w:rsidR="00BD0B18" w:rsidRDefault="00BD0B18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515287C1" w14:textId="5D3AC73C" w:rsidR="00E81847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6296257"/>
      <w:r>
        <w:rPr>
          <w:rFonts w:ascii="Times New Roman" w:hAnsi="Times New Roman"/>
          <w:b/>
          <w:sz w:val="28"/>
          <w:szCs w:val="28"/>
        </w:rPr>
        <w:t>2.5</w:t>
      </w:r>
      <w:r w:rsidR="007325D6">
        <w:rPr>
          <w:rFonts w:ascii="Times New Roman" w:hAnsi="Times New Roman"/>
          <w:b/>
          <w:sz w:val="28"/>
          <w:szCs w:val="28"/>
        </w:rPr>
        <w:t xml:space="preserve">Feature/Component #5: Màn hình </w:t>
      </w:r>
      <w:r w:rsidR="0084676D">
        <w:rPr>
          <w:rFonts w:ascii="Times New Roman" w:hAnsi="Times New Roman"/>
          <w:b/>
          <w:sz w:val="28"/>
          <w:szCs w:val="28"/>
        </w:rPr>
        <w:t>yêu cầu</w:t>
      </w:r>
      <w:bookmarkEnd w:id="20"/>
    </w:p>
    <w:p w14:paraId="0205F551" w14:textId="32FA2230" w:rsidR="009470FE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21" w:name="_Toc6296258"/>
      <w:r>
        <w:rPr>
          <w:rFonts w:ascii="Times New Roman" w:hAnsi="Times New Roman"/>
          <w:b/>
          <w:sz w:val="28"/>
          <w:szCs w:val="28"/>
        </w:rPr>
        <w:t>2.5.1</w:t>
      </w:r>
      <w:r w:rsidR="009470FE">
        <w:rPr>
          <w:rFonts w:ascii="Times New Roman" w:hAnsi="Times New Roman"/>
          <w:b/>
          <w:sz w:val="28"/>
          <w:szCs w:val="28"/>
        </w:rPr>
        <w:t>Giao diện người dùng</w:t>
      </w:r>
      <w:bookmarkEnd w:id="21"/>
    </w:p>
    <w:p w14:paraId="1050DEE0" w14:textId="7DBA9BB8" w:rsidR="00B3095F" w:rsidRDefault="003875B5" w:rsidP="00C914C1">
      <w:pPr>
        <w:pStyle w:val="CommentText"/>
        <w:ind w:left="13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52DD6326" wp14:editId="01037C0C">
            <wp:extent cx="2105025" cy="4305300"/>
            <wp:effectExtent l="0" t="0" r="9525" b="0"/>
            <wp:docPr id="35" name="Picture 35" descr="C:\Users\Khoa\Desktop\mocku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hoa\Desktop\mockup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295F" w14:textId="77777777" w:rsidR="004E6920" w:rsidRDefault="008969D4" w:rsidP="00B3095F">
      <w:pPr>
        <w:pStyle w:val="CommentText"/>
        <w:ind w:left="1584"/>
        <w:outlineLvl w:val="2"/>
        <w:rPr>
          <w:rFonts w:ascii="Times New Roman" w:hAnsi="Times New Roman"/>
          <w:b/>
          <w:sz w:val="28"/>
          <w:szCs w:val="28"/>
        </w:rPr>
      </w:pPr>
      <w:bookmarkStart w:id="22" w:name="_Toc6296259"/>
      <w:r>
        <w:rPr>
          <w:rFonts w:ascii="Times New Roman" w:hAnsi="Times New Roman"/>
          <w:b/>
          <w:sz w:val="28"/>
          <w:szCs w:val="28"/>
        </w:rPr>
        <w:t xml:space="preserve">2.5.2 </w:t>
      </w:r>
      <w:r w:rsidR="004E6920">
        <w:rPr>
          <w:rFonts w:ascii="Times New Roman" w:hAnsi="Times New Roman"/>
          <w:b/>
          <w:sz w:val="28"/>
          <w:szCs w:val="28"/>
        </w:rPr>
        <w:t>Yêu cầu chức năng</w:t>
      </w:r>
      <w:bookmarkEnd w:id="22"/>
    </w:p>
    <w:p w14:paraId="2413236C" w14:textId="77777777" w:rsidR="004E6920" w:rsidRDefault="004E6920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5B2F5FC" w14:textId="77777777" w:rsidR="008969D4" w:rsidRDefault="008969D4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468AE021" w14:textId="77777777" w:rsidR="008969D4" w:rsidRDefault="008969D4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1CA87E41" w14:textId="510E2A67" w:rsidR="008969D4" w:rsidRDefault="008969D4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7BCB7544" w14:textId="1BACC5C4" w:rsidR="007325D6" w:rsidRDefault="007325D6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8851" w:type="dxa"/>
        <w:tblInd w:w="864" w:type="dxa"/>
        <w:tblLook w:val="04A0" w:firstRow="1" w:lastRow="0" w:firstColumn="1" w:lastColumn="0" w:noHBand="0" w:noVBand="1"/>
      </w:tblPr>
      <w:tblGrid>
        <w:gridCol w:w="2135"/>
        <w:gridCol w:w="3206"/>
        <w:gridCol w:w="1800"/>
        <w:gridCol w:w="1710"/>
      </w:tblGrid>
      <w:tr w:rsidR="0084676D" w:rsidRPr="00876AEA" w14:paraId="4C78BAAA" w14:textId="77777777" w:rsidTr="0084676D">
        <w:tc>
          <w:tcPr>
            <w:tcW w:w="2135" w:type="dxa"/>
            <w:shd w:val="clear" w:color="auto" w:fill="2F5496" w:themeFill="accent1" w:themeFillShade="BF"/>
          </w:tcPr>
          <w:p w14:paraId="54755E77" w14:textId="77777777" w:rsidR="0084676D" w:rsidRPr="00876AEA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3206" w:type="dxa"/>
            <w:shd w:val="clear" w:color="auto" w:fill="2F5496" w:themeFill="accent1" w:themeFillShade="BF"/>
          </w:tcPr>
          <w:p w14:paraId="35B5E302" w14:textId="77777777" w:rsidR="0084676D" w:rsidRPr="00876AEA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1DD28D29" w14:textId="77777777" w:rsidR="0084676D" w:rsidRPr="00876AEA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1710" w:type="dxa"/>
            <w:shd w:val="clear" w:color="auto" w:fill="2F5496" w:themeFill="accent1" w:themeFillShade="BF"/>
          </w:tcPr>
          <w:p w14:paraId="317E11AC" w14:textId="77777777" w:rsidR="0084676D" w:rsidRPr="00876AEA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84676D" w:rsidRPr="00C423EE" w14:paraId="2FC169F7" w14:textId="77777777" w:rsidTr="0084676D">
        <w:tc>
          <w:tcPr>
            <w:tcW w:w="2135" w:type="dxa"/>
          </w:tcPr>
          <w:p w14:paraId="4E9DFB07" w14:textId="77777777" w:rsidR="0084676D" w:rsidRPr="00C423EE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3EE">
              <w:rPr>
                <w:rFonts w:ascii="Times New Roman" w:hAnsi="Times New Roman"/>
                <w:b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êu cầu</w:t>
            </w:r>
          </w:p>
        </w:tc>
        <w:tc>
          <w:tcPr>
            <w:tcW w:w="3206" w:type="dxa"/>
          </w:tcPr>
          <w:p w14:paraId="1DB40B45" w14:textId="77777777" w:rsidR="0084676D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3EE">
              <w:rPr>
                <w:rFonts w:ascii="Times New Roman" w:hAnsi="Times New Roman"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/>
                <w:sz w:val="24"/>
                <w:szCs w:val="24"/>
              </w:rPr>
              <w:t>yêu cầu</w:t>
            </w:r>
            <w:r w:rsidRPr="00C423EE">
              <w:rPr>
                <w:rFonts w:ascii="Times New Roman" w:hAnsi="Times New Roman"/>
                <w:sz w:val="24"/>
                <w:szCs w:val="24"/>
              </w:rPr>
              <w:t xml:space="preserve"> gồm c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1F2113BC" w14:textId="77777777" w:rsidR="0084676D" w:rsidRDefault="0084676D" w:rsidP="0084676D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yêu cầu bài test</w:t>
            </w:r>
          </w:p>
          <w:p w14:paraId="52FED994" w14:textId="77777777" w:rsidR="0084676D" w:rsidRDefault="0084676D" w:rsidP="0084676D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continue</w:t>
            </w:r>
          </w:p>
          <w:p w14:paraId="15EDEB25" w14:textId="77777777" w:rsidR="0084676D" w:rsidRPr="002C5A8E" w:rsidRDefault="0084676D" w:rsidP="0084676D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“Never Give Up”</w:t>
            </w:r>
          </w:p>
        </w:tc>
        <w:tc>
          <w:tcPr>
            <w:tcW w:w="1800" w:type="dxa"/>
          </w:tcPr>
          <w:p w14:paraId="63629EE4" w14:textId="77777777" w:rsidR="0084676D" w:rsidRPr="00C423EE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14:paraId="5976705C" w14:textId="77777777" w:rsidR="0084676D" w:rsidRPr="00C423EE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4676D" w:rsidRPr="00C423EE" w14:paraId="580E85C3" w14:textId="77777777" w:rsidTr="0084676D">
        <w:tc>
          <w:tcPr>
            <w:tcW w:w="2135" w:type="dxa"/>
          </w:tcPr>
          <w:p w14:paraId="2A0AFBD4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xtView yêu cầu bài test</w:t>
            </w:r>
          </w:p>
        </w:tc>
        <w:tc>
          <w:tcPr>
            <w:tcW w:w="3206" w:type="dxa"/>
          </w:tcPr>
          <w:p w14:paraId="026BB85B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ra yêu cầu của bài test</w:t>
            </w:r>
          </w:p>
        </w:tc>
        <w:tc>
          <w:tcPr>
            <w:tcW w:w="1800" w:type="dxa"/>
          </w:tcPr>
          <w:p w14:paraId="798C2158" w14:textId="77777777" w:rsidR="0084676D" w:rsidRPr="00C423EE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14:paraId="0FE82635" w14:textId="77777777" w:rsidR="0084676D" w:rsidRPr="00FE6241" w:rsidRDefault="0084676D" w:rsidP="008467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4676D" w:rsidRPr="00C423EE" w14:paraId="4A8DE270" w14:textId="77777777" w:rsidTr="0084676D">
        <w:tc>
          <w:tcPr>
            <w:tcW w:w="2135" w:type="dxa"/>
          </w:tcPr>
          <w:p w14:paraId="402E60C2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Continue</w:t>
            </w:r>
          </w:p>
        </w:tc>
        <w:tc>
          <w:tcPr>
            <w:tcW w:w="3206" w:type="dxa"/>
          </w:tcPr>
          <w:p w14:paraId="4E42C0ED" w14:textId="77777777" w:rsidR="0084676D" w:rsidRPr="00C423EE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sang bài test</w:t>
            </w:r>
          </w:p>
        </w:tc>
        <w:tc>
          <w:tcPr>
            <w:tcW w:w="1800" w:type="dxa"/>
          </w:tcPr>
          <w:p w14:paraId="71F024C1" w14:textId="77777777" w:rsidR="0084676D" w:rsidRPr="00C423EE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ọn button Continue</w:t>
            </w:r>
          </w:p>
        </w:tc>
        <w:tc>
          <w:tcPr>
            <w:tcW w:w="1710" w:type="dxa"/>
          </w:tcPr>
          <w:p w14:paraId="24BEE618" w14:textId="77777777" w:rsidR="0084676D" w:rsidRPr="00FE6241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màn hình bài test</w:t>
            </w:r>
          </w:p>
        </w:tc>
      </w:tr>
      <w:tr w:rsidR="0084676D" w:rsidRPr="00C423EE" w14:paraId="4BDA881E" w14:textId="77777777" w:rsidTr="0084676D">
        <w:tc>
          <w:tcPr>
            <w:tcW w:w="2135" w:type="dxa"/>
          </w:tcPr>
          <w:p w14:paraId="4034B39C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View “Never Give Up”</w:t>
            </w:r>
          </w:p>
        </w:tc>
        <w:tc>
          <w:tcPr>
            <w:tcW w:w="3206" w:type="dxa"/>
          </w:tcPr>
          <w:p w14:paraId="40DB481B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text never give up</w:t>
            </w:r>
          </w:p>
        </w:tc>
        <w:tc>
          <w:tcPr>
            <w:tcW w:w="1800" w:type="dxa"/>
          </w:tcPr>
          <w:p w14:paraId="376A04E2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14:paraId="794A1A1B" w14:textId="77777777" w:rsidR="0084676D" w:rsidRPr="00C5484C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2AD86D01" w14:textId="77777777" w:rsidR="0084676D" w:rsidRPr="006450F1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EFD69E" w14:textId="4635048D" w:rsidR="00072FF3" w:rsidRDefault="00072FF3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7AFC7BF2" w14:textId="48606796" w:rsidR="00072FF3" w:rsidRDefault="00072F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1B6203C" w14:textId="3572B298" w:rsidR="007B2DC0" w:rsidRDefault="007B2DC0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61943C99" w14:textId="0C3A478A" w:rsidR="007B2DC0" w:rsidRDefault="007B2DC0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1F4F7480" w14:textId="77777777" w:rsidR="007325D6" w:rsidRDefault="007325D6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3455B94E" w14:textId="3AAF7E05" w:rsidR="007325D6" w:rsidRDefault="007325D6" w:rsidP="00B3095F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23" w:name="_Toc6296260"/>
      <w:r>
        <w:rPr>
          <w:rFonts w:ascii="Times New Roman" w:hAnsi="Times New Roman"/>
          <w:b/>
          <w:sz w:val="28"/>
          <w:szCs w:val="28"/>
        </w:rPr>
        <w:t xml:space="preserve">2.6 Feature/Component #6: Màn hình </w:t>
      </w:r>
      <w:r w:rsidR="00A462A7">
        <w:rPr>
          <w:rFonts w:ascii="Times New Roman" w:hAnsi="Times New Roman"/>
          <w:b/>
          <w:sz w:val="28"/>
          <w:szCs w:val="28"/>
        </w:rPr>
        <w:t>test chọn từ</w:t>
      </w:r>
      <w:bookmarkEnd w:id="23"/>
    </w:p>
    <w:p w14:paraId="6547FA26" w14:textId="15546AD6" w:rsidR="00072FF3" w:rsidRDefault="007325D6" w:rsidP="00B3095F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24" w:name="_Toc6296261"/>
      <w:r>
        <w:rPr>
          <w:rFonts w:ascii="Times New Roman" w:hAnsi="Times New Roman"/>
          <w:b/>
          <w:sz w:val="28"/>
          <w:szCs w:val="28"/>
        </w:rPr>
        <w:t>2.6.1 Giao diện người dùng</w:t>
      </w:r>
      <w:bookmarkEnd w:id="24"/>
    </w:p>
    <w:p w14:paraId="44E7B2B6" w14:textId="11925091" w:rsidR="007325D6" w:rsidRDefault="00A462A7" w:rsidP="00C914C1">
      <w:pPr>
        <w:pStyle w:val="CommentText"/>
        <w:ind w:left="864"/>
        <w:jc w:val="center"/>
        <w:rPr>
          <w:rFonts w:ascii="Times New Roman" w:hAnsi="Times New Roman"/>
          <w:b/>
          <w:sz w:val="28"/>
          <w:szCs w:val="28"/>
        </w:rPr>
      </w:pPr>
      <w:r w:rsidRPr="002C5A8E"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3529880B" wp14:editId="4279D178">
            <wp:extent cx="2811279" cy="6257925"/>
            <wp:effectExtent l="0" t="0" r="8255" b="0"/>
            <wp:docPr id="22" name="Picture 22" descr="C:\Users\Khai Phan\Downloads\mockup - Copy\Màn hình test chọn t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i Phan\Downloads\mockup - Copy\Màn hình test chọn từ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79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23EB" w14:textId="6F1877A0" w:rsidR="007325D6" w:rsidRDefault="007325D6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28F2534D" w14:textId="1157FB0A" w:rsidR="00072FF3" w:rsidRDefault="00072FF3" w:rsidP="00072FF3">
      <w:pPr>
        <w:pStyle w:val="CommentText"/>
        <w:ind w:left="0"/>
        <w:rPr>
          <w:rFonts w:ascii="Times New Roman" w:hAnsi="Times New Roman"/>
          <w:b/>
          <w:sz w:val="28"/>
          <w:szCs w:val="28"/>
        </w:rPr>
      </w:pPr>
    </w:p>
    <w:p w14:paraId="6574E826" w14:textId="083AEBD1" w:rsidR="007325D6" w:rsidRDefault="00BD551B" w:rsidP="00B3095F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25" w:name="_Toc6296262"/>
      <w:r>
        <w:rPr>
          <w:rFonts w:ascii="Times New Roman" w:hAnsi="Times New Roman"/>
          <w:b/>
          <w:sz w:val="28"/>
          <w:szCs w:val="28"/>
        </w:rPr>
        <w:lastRenderedPageBreak/>
        <w:t>2.6.2 Yêu cầu chức năng</w:t>
      </w:r>
      <w:bookmarkEnd w:id="25"/>
    </w:p>
    <w:p w14:paraId="0743F74F" w14:textId="77777777" w:rsidR="00BD551B" w:rsidRDefault="00BD551B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119"/>
        <w:gridCol w:w="16"/>
        <w:gridCol w:w="2936"/>
        <w:gridCol w:w="1800"/>
        <w:gridCol w:w="1615"/>
      </w:tblGrid>
      <w:tr w:rsidR="00A462A7" w14:paraId="78E4B6D1" w14:textId="77777777" w:rsidTr="00002097">
        <w:tc>
          <w:tcPr>
            <w:tcW w:w="2119" w:type="dxa"/>
            <w:shd w:val="clear" w:color="auto" w:fill="2F5496" w:themeFill="accent1" w:themeFillShade="BF"/>
          </w:tcPr>
          <w:p w14:paraId="4393CC5C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52" w:type="dxa"/>
            <w:gridSpan w:val="2"/>
            <w:shd w:val="clear" w:color="auto" w:fill="2F5496" w:themeFill="accent1" w:themeFillShade="BF"/>
          </w:tcPr>
          <w:p w14:paraId="1813C7BB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49E21066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1615" w:type="dxa"/>
            <w:shd w:val="clear" w:color="auto" w:fill="2F5496" w:themeFill="accent1" w:themeFillShade="BF"/>
          </w:tcPr>
          <w:p w14:paraId="009BED21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A462A7" w14:paraId="61A98805" w14:textId="77777777" w:rsidTr="00002097">
        <w:tc>
          <w:tcPr>
            <w:tcW w:w="2119" w:type="dxa"/>
          </w:tcPr>
          <w:p w14:paraId="79467A17" w14:textId="77777777" w:rsidR="00A462A7" w:rsidRPr="00BD0B18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B18">
              <w:rPr>
                <w:rFonts w:ascii="Times New Roman" w:hAnsi="Times New Roman"/>
                <w:b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st very easy</w:t>
            </w:r>
          </w:p>
        </w:tc>
        <w:tc>
          <w:tcPr>
            <w:tcW w:w="2952" w:type="dxa"/>
            <w:gridSpan w:val="2"/>
          </w:tcPr>
          <w:p w14:paraId="1FC6CE00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àn hình bao gồm :</w:t>
            </w:r>
          </w:p>
          <w:p w14:paraId="28D9A367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el “Very easy”</w:t>
            </w:r>
          </w:p>
          <w:p w14:paraId="405E723F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câu hỏi</w:t>
            </w:r>
          </w:p>
          <w:p w14:paraId="0251ADD6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câu trả lời</w:t>
            </w:r>
          </w:p>
          <w:p w14:paraId="1286A125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xtview số câu hỏi </w:t>
            </w:r>
          </w:p>
          <w:p w14:paraId="51E0B6F9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prev</w:t>
            </w:r>
          </w:p>
          <w:p w14:paraId="34D85795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next</w:t>
            </w:r>
          </w:p>
          <w:p w14:paraId="6AA4C2E5" w14:textId="77777777" w:rsidR="00A462A7" w:rsidRPr="00BD0B18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Finish</w:t>
            </w:r>
          </w:p>
        </w:tc>
        <w:tc>
          <w:tcPr>
            <w:tcW w:w="1800" w:type="dxa"/>
          </w:tcPr>
          <w:p w14:paraId="4DD5CE3E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615" w:type="dxa"/>
          </w:tcPr>
          <w:p w14:paraId="1E55EE74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:rsidRPr="00C423EE" w14:paraId="3A11B2C5" w14:textId="77777777" w:rsidTr="00002097">
        <w:tc>
          <w:tcPr>
            <w:tcW w:w="2135" w:type="dxa"/>
            <w:gridSpan w:val="2"/>
          </w:tcPr>
          <w:p w14:paraId="3FD40447" w14:textId="77777777" w:rsidR="00A462A7" w:rsidRPr="00FE6241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el Very easy</w:t>
            </w:r>
          </w:p>
        </w:tc>
        <w:tc>
          <w:tcPr>
            <w:tcW w:w="2936" w:type="dxa"/>
          </w:tcPr>
          <w:p w14:paraId="43B4F72D" w14:textId="77777777" w:rsidR="00A462A7" w:rsidRPr="00FE6241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text Very easy</w:t>
            </w:r>
          </w:p>
        </w:tc>
        <w:tc>
          <w:tcPr>
            <w:tcW w:w="1800" w:type="dxa"/>
          </w:tcPr>
          <w:p w14:paraId="107B5BF5" w14:textId="77777777" w:rsidR="00A462A7" w:rsidRPr="00C423EE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615" w:type="dxa"/>
          </w:tcPr>
          <w:p w14:paraId="67837AFA" w14:textId="77777777" w:rsidR="00A462A7" w:rsidRPr="00FE6241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:rsidRPr="00C423EE" w14:paraId="58E3D859" w14:textId="77777777" w:rsidTr="00002097">
        <w:tc>
          <w:tcPr>
            <w:tcW w:w="2135" w:type="dxa"/>
            <w:gridSpan w:val="2"/>
          </w:tcPr>
          <w:p w14:paraId="54040343" w14:textId="77777777" w:rsidR="00A462A7" w:rsidRPr="00FE6241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xtview câu hỏi</w:t>
            </w:r>
          </w:p>
        </w:tc>
        <w:tc>
          <w:tcPr>
            <w:tcW w:w="2936" w:type="dxa"/>
          </w:tcPr>
          <w:p w14:paraId="38FDF70F" w14:textId="77777777" w:rsidR="00A462A7" w:rsidRPr="00C423EE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câu hỏi của bài test</w:t>
            </w:r>
          </w:p>
        </w:tc>
        <w:tc>
          <w:tcPr>
            <w:tcW w:w="1800" w:type="dxa"/>
          </w:tcPr>
          <w:p w14:paraId="01FBCC80" w14:textId="77777777" w:rsidR="00A462A7" w:rsidRPr="00C423EE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615" w:type="dxa"/>
          </w:tcPr>
          <w:p w14:paraId="33E0FA01" w14:textId="77777777" w:rsidR="00A462A7" w:rsidRPr="00FE6241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2D9F8AC0" w14:textId="77777777" w:rsidTr="00002097">
        <w:tc>
          <w:tcPr>
            <w:tcW w:w="2119" w:type="dxa"/>
          </w:tcPr>
          <w:p w14:paraId="37EFB2F6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câu trả lời</w:t>
            </w:r>
          </w:p>
        </w:tc>
        <w:tc>
          <w:tcPr>
            <w:tcW w:w="2952" w:type="dxa"/>
            <w:gridSpan w:val="2"/>
          </w:tcPr>
          <w:p w14:paraId="01B15F0A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vào 1 câu trả lời đúng trong bốn câu trả lời</w:t>
            </w:r>
          </w:p>
        </w:tc>
        <w:tc>
          <w:tcPr>
            <w:tcW w:w="1800" w:type="dxa"/>
          </w:tcPr>
          <w:p w14:paraId="0C97A3AE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button câu trả lời</w:t>
            </w:r>
          </w:p>
        </w:tc>
        <w:tc>
          <w:tcPr>
            <w:tcW w:w="1615" w:type="dxa"/>
          </w:tcPr>
          <w:p w14:paraId="306F01A9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câu trả lời đã chọn đổi màu</w:t>
            </w:r>
          </w:p>
        </w:tc>
      </w:tr>
      <w:tr w:rsidR="00A462A7" w14:paraId="5E115A79" w14:textId="77777777" w:rsidTr="00002097">
        <w:tc>
          <w:tcPr>
            <w:tcW w:w="2119" w:type="dxa"/>
          </w:tcPr>
          <w:p w14:paraId="5C9AB496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xtview số câu hỏi</w:t>
            </w:r>
          </w:p>
        </w:tc>
        <w:tc>
          <w:tcPr>
            <w:tcW w:w="2952" w:type="dxa"/>
            <w:gridSpan w:val="2"/>
          </w:tcPr>
          <w:p w14:paraId="360ED5F7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số câu hỏi hiện tại</w:t>
            </w:r>
          </w:p>
        </w:tc>
        <w:tc>
          <w:tcPr>
            <w:tcW w:w="1800" w:type="dxa"/>
          </w:tcPr>
          <w:p w14:paraId="72334370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615" w:type="dxa"/>
          </w:tcPr>
          <w:p w14:paraId="33AF104E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0AD4884B" w14:textId="77777777" w:rsidTr="00002097">
        <w:tc>
          <w:tcPr>
            <w:tcW w:w="2119" w:type="dxa"/>
          </w:tcPr>
          <w:p w14:paraId="5AC8C180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prev</w:t>
            </w:r>
          </w:p>
        </w:tc>
        <w:tc>
          <w:tcPr>
            <w:tcW w:w="2952" w:type="dxa"/>
            <w:gridSpan w:val="2"/>
          </w:tcPr>
          <w:p w14:paraId="62B43AC4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lại câu hỏi trước</w:t>
            </w:r>
          </w:p>
        </w:tc>
        <w:tc>
          <w:tcPr>
            <w:tcW w:w="1800" w:type="dxa"/>
          </w:tcPr>
          <w:p w14:paraId="373F674A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button prev</w:t>
            </w:r>
          </w:p>
        </w:tc>
        <w:tc>
          <w:tcPr>
            <w:tcW w:w="1615" w:type="dxa"/>
          </w:tcPr>
          <w:p w14:paraId="166A65EA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lại câu hỏi trước</w:t>
            </w:r>
          </w:p>
        </w:tc>
      </w:tr>
      <w:tr w:rsidR="00A462A7" w14:paraId="3CDF6252" w14:textId="77777777" w:rsidTr="00002097">
        <w:tc>
          <w:tcPr>
            <w:tcW w:w="2119" w:type="dxa"/>
          </w:tcPr>
          <w:p w14:paraId="167D6743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next</w:t>
            </w:r>
          </w:p>
        </w:tc>
        <w:tc>
          <w:tcPr>
            <w:tcW w:w="2952" w:type="dxa"/>
            <w:gridSpan w:val="2"/>
          </w:tcPr>
          <w:p w14:paraId="63EF29CA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 câu hỏi tiếp theo</w:t>
            </w:r>
          </w:p>
        </w:tc>
        <w:tc>
          <w:tcPr>
            <w:tcW w:w="1800" w:type="dxa"/>
          </w:tcPr>
          <w:p w14:paraId="692309EA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button next</w:t>
            </w:r>
          </w:p>
        </w:tc>
        <w:tc>
          <w:tcPr>
            <w:tcW w:w="1615" w:type="dxa"/>
          </w:tcPr>
          <w:p w14:paraId="0040468E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 câu hỏi tiếp theo</w:t>
            </w:r>
          </w:p>
        </w:tc>
      </w:tr>
      <w:tr w:rsidR="00A462A7" w14:paraId="478659E9" w14:textId="77777777" w:rsidTr="00002097">
        <w:tc>
          <w:tcPr>
            <w:tcW w:w="2119" w:type="dxa"/>
          </w:tcPr>
          <w:p w14:paraId="60CBA820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Finish</w:t>
            </w:r>
          </w:p>
        </w:tc>
        <w:tc>
          <w:tcPr>
            <w:tcW w:w="2952" w:type="dxa"/>
            <w:gridSpan w:val="2"/>
          </w:tcPr>
          <w:p w14:paraId="7FFDAEA9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câu trả lời</w:t>
            </w:r>
          </w:p>
        </w:tc>
        <w:tc>
          <w:tcPr>
            <w:tcW w:w="1800" w:type="dxa"/>
          </w:tcPr>
          <w:p w14:paraId="42227DD5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button Finish</w:t>
            </w:r>
          </w:p>
        </w:tc>
        <w:tc>
          <w:tcPr>
            <w:tcW w:w="1615" w:type="dxa"/>
          </w:tcPr>
          <w:p w14:paraId="404238B5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sang màn hình kết quả</w:t>
            </w:r>
          </w:p>
        </w:tc>
      </w:tr>
    </w:tbl>
    <w:p w14:paraId="1D6EC22F" w14:textId="6781A901" w:rsidR="007325D6" w:rsidRDefault="007B2DC0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7ADF966F" wp14:editId="56C0DAAB">
            <wp:extent cx="5943600" cy="3590925"/>
            <wp:effectExtent l="0" t="0" r="0" b="9525"/>
            <wp:docPr id="16" name="Picture 16" descr="C:\Users\Khoa\Desktop\DiDong2\nhom 9\verry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oa\Desktop\DiDong2\nhom 9\verryes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AFDB" w14:textId="201B690E" w:rsidR="007B2DC0" w:rsidRDefault="007B2DC0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04DD6BBA" wp14:editId="233521DA">
            <wp:extent cx="5943600" cy="2425800"/>
            <wp:effectExtent l="0" t="0" r="0" b="0"/>
            <wp:docPr id="17" name="Picture 17" descr="C:\Users\Khoa\Desktop\DiDong2\nhom 9\verry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hoa\Desktop\DiDong2\nhom 9\verryes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07CB" w14:textId="71DA57D0" w:rsidR="000F75CC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26" w:name="_Toc6296263"/>
      <w:r>
        <w:rPr>
          <w:rFonts w:ascii="Times New Roman" w:hAnsi="Times New Roman"/>
          <w:b/>
          <w:sz w:val="28"/>
          <w:szCs w:val="28"/>
        </w:rPr>
        <w:t>2.7</w:t>
      </w:r>
      <w:r w:rsidR="000F75CC">
        <w:rPr>
          <w:rFonts w:ascii="Times New Roman" w:hAnsi="Times New Roman"/>
          <w:b/>
          <w:sz w:val="28"/>
          <w:szCs w:val="28"/>
        </w:rPr>
        <w:t xml:space="preserve">Feature/Component #7: Màn hình </w:t>
      </w:r>
      <w:r>
        <w:rPr>
          <w:rFonts w:ascii="Times New Roman" w:hAnsi="Times New Roman"/>
          <w:b/>
          <w:sz w:val="28"/>
          <w:szCs w:val="28"/>
        </w:rPr>
        <w:t>test đoán từ</w:t>
      </w:r>
      <w:bookmarkEnd w:id="26"/>
    </w:p>
    <w:p w14:paraId="5ECB0E0A" w14:textId="6067BB4D" w:rsidR="000F75CC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27" w:name="_Toc6296264"/>
      <w:r>
        <w:rPr>
          <w:rFonts w:ascii="Times New Roman" w:hAnsi="Times New Roman"/>
          <w:b/>
          <w:sz w:val="28"/>
          <w:szCs w:val="28"/>
        </w:rPr>
        <w:t>2.7.1</w:t>
      </w:r>
      <w:r w:rsidR="000F75CC">
        <w:rPr>
          <w:rFonts w:ascii="Times New Roman" w:hAnsi="Times New Roman"/>
          <w:b/>
          <w:sz w:val="28"/>
          <w:szCs w:val="28"/>
        </w:rPr>
        <w:t>Giao diện người dùng</w:t>
      </w:r>
      <w:bookmarkEnd w:id="27"/>
    </w:p>
    <w:p w14:paraId="256C867A" w14:textId="0A75A16A" w:rsidR="000F75CC" w:rsidRDefault="000F75CC" w:rsidP="000F75CC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5DBE0DD0" w14:textId="13259C42" w:rsidR="000F75CC" w:rsidRDefault="00A462A7" w:rsidP="00C914C1">
      <w:pPr>
        <w:pStyle w:val="CommentText"/>
        <w:ind w:left="20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2C3990FA" wp14:editId="6EC4E8D8">
            <wp:extent cx="2105025" cy="4324350"/>
            <wp:effectExtent l="0" t="0" r="9525" b="0"/>
            <wp:docPr id="23" name="Picture 23" descr="C:\Users\Khoa\Desktop\mockup - Copy\Màn hình test đoán t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a\Desktop\mockup - Copy\Màn hình test đoán từ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9618" w14:textId="1B10D23B" w:rsidR="000F75CC" w:rsidRDefault="000F75CC" w:rsidP="000F75CC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6F5DE098" w14:textId="068952D1" w:rsidR="000F75CC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28" w:name="_Toc6296265"/>
      <w:r>
        <w:rPr>
          <w:rFonts w:ascii="Times New Roman" w:hAnsi="Times New Roman"/>
          <w:b/>
          <w:sz w:val="28"/>
          <w:szCs w:val="28"/>
        </w:rPr>
        <w:t>2.7.2</w:t>
      </w:r>
      <w:r w:rsidR="000F75CC">
        <w:rPr>
          <w:rFonts w:ascii="Times New Roman" w:hAnsi="Times New Roman"/>
          <w:b/>
          <w:sz w:val="28"/>
          <w:szCs w:val="28"/>
        </w:rPr>
        <w:t>Yêu cầu chức năng</w:t>
      </w:r>
      <w:bookmarkEnd w:id="28"/>
    </w:p>
    <w:p w14:paraId="45B8B12E" w14:textId="59721B82" w:rsidR="00072FF3" w:rsidRDefault="00072FF3" w:rsidP="00072F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0996365A" w14:textId="77777777" w:rsidR="00072FF3" w:rsidRDefault="00072FF3" w:rsidP="00072F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011"/>
        <w:gridCol w:w="2449"/>
        <w:gridCol w:w="1982"/>
        <w:gridCol w:w="21"/>
        <w:gridCol w:w="2023"/>
      </w:tblGrid>
      <w:tr w:rsidR="00A462A7" w14:paraId="192EA2AC" w14:textId="77777777" w:rsidTr="00002097">
        <w:tc>
          <w:tcPr>
            <w:tcW w:w="2011" w:type="dxa"/>
            <w:shd w:val="clear" w:color="auto" w:fill="2F5496" w:themeFill="accent1" w:themeFillShade="BF"/>
          </w:tcPr>
          <w:p w14:paraId="00F17076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449" w:type="dxa"/>
            <w:shd w:val="clear" w:color="auto" w:fill="2F5496" w:themeFill="accent1" w:themeFillShade="BF"/>
          </w:tcPr>
          <w:p w14:paraId="49740049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03" w:type="dxa"/>
            <w:gridSpan w:val="2"/>
            <w:shd w:val="clear" w:color="auto" w:fill="2F5496" w:themeFill="accent1" w:themeFillShade="BF"/>
          </w:tcPr>
          <w:p w14:paraId="023BCAD0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23" w:type="dxa"/>
            <w:shd w:val="clear" w:color="auto" w:fill="2F5496" w:themeFill="accent1" w:themeFillShade="BF"/>
          </w:tcPr>
          <w:p w14:paraId="4AE047C8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A462A7" w14:paraId="33BF546D" w14:textId="77777777" w:rsidTr="00002097">
        <w:tc>
          <w:tcPr>
            <w:tcW w:w="2011" w:type="dxa"/>
            <w:shd w:val="clear" w:color="auto" w:fill="FFFFFF" w:themeFill="background1"/>
          </w:tcPr>
          <w:p w14:paraId="2D2350E4" w14:textId="77777777" w:rsidR="00A462A7" w:rsidRPr="007325D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st đoán từ</w:t>
            </w:r>
          </w:p>
        </w:tc>
        <w:tc>
          <w:tcPr>
            <w:tcW w:w="2449" w:type="dxa"/>
            <w:shd w:val="clear" w:color="auto" w:fill="FFFFFF" w:themeFill="background1"/>
          </w:tcPr>
          <w:p w14:paraId="3EE2FB57" w14:textId="77777777" w:rsidR="00A462A7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6">
              <w:rPr>
                <w:rFonts w:ascii="Times New Roman" w:hAnsi="Times New Roman" w:cs="Times New Roman"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u hỏi gồm</w:t>
            </w:r>
          </w:p>
          <w:p w14:paraId="24D12182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câu hỏi</w:t>
            </w:r>
          </w:p>
          <w:p w14:paraId="05FF3718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Finish</w:t>
            </w:r>
          </w:p>
          <w:p w14:paraId="2AF15668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Prev</w:t>
            </w:r>
          </w:p>
          <w:p w14:paraId="078CA096" w14:textId="77777777" w:rsidR="00A462A7" w:rsidRPr="0069009B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Next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38F954F0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23" w:type="dxa"/>
            <w:shd w:val="clear" w:color="auto" w:fill="FFFFFF" w:themeFill="background1"/>
          </w:tcPr>
          <w:p w14:paraId="503C48BD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199B4856" w14:textId="77777777" w:rsidTr="00002097">
        <w:tc>
          <w:tcPr>
            <w:tcW w:w="2011" w:type="dxa"/>
            <w:shd w:val="clear" w:color="auto" w:fill="auto"/>
          </w:tcPr>
          <w:p w14:paraId="4E16A44D" w14:textId="77777777" w:rsidR="00A462A7" w:rsidRPr="001817C5" w:rsidRDefault="00A462A7" w:rsidP="0000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TextView câu hỏi</w:t>
            </w:r>
          </w:p>
          <w:p w14:paraId="55A9FB7B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752191E5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yêu cầu của bài Test</w:t>
            </w:r>
          </w:p>
        </w:tc>
        <w:tc>
          <w:tcPr>
            <w:tcW w:w="1982" w:type="dxa"/>
            <w:shd w:val="clear" w:color="auto" w:fill="auto"/>
          </w:tcPr>
          <w:p w14:paraId="23E6F3D5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6E24ECBF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576CE883" w14:textId="77777777" w:rsidTr="00002097">
        <w:tc>
          <w:tcPr>
            <w:tcW w:w="2011" w:type="dxa"/>
            <w:shd w:val="clear" w:color="auto" w:fill="auto"/>
          </w:tcPr>
          <w:p w14:paraId="7532C2E9" w14:textId="77777777" w:rsidR="00A462A7" w:rsidRPr="001817C5" w:rsidRDefault="00A462A7" w:rsidP="0000209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Button Finish</w:t>
            </w:r>
          </w:p>
          <w:p w14:paraId="376C6346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54294D5E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thúc bài Test</w:t>
            </w:r>
          </w:p>
        </w:tc>
        <w:tc>
          <w:tcPr>
            <w:tcW w:w="1982" w:type="dxa"/>
            <w:shd w:val="clear" w:color="auto" w:fill="auto"/>
          </w:tcPr>
          <w:p w14:paraId="4F8A004A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Finish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7C39FB5C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yển sang màn hình Yes/No</w:t>
            </w:r>
          </w:p>
        </w:tc>
      </w:tr>
      <w:tr w:rsidR="00A462A7" w:rsidRPr="00A073A3" w14:paraId="22B4501E" w14:textId="77777777" w:rsidTr="00002097">
        <w:tc>
          <w:tcPr>
            <w:tcW w:w="2011" w:type="dxa"/>
          </w:tcPr>
          <w:p w14:paraId="0820DF9B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t>Button Prev</w:t>
            </w:r>
          </w:p>
        </w:tc>
        <w:tc>
          <w:tcPr>
            <w:tcW w:w="2449" w:type="dxa"/>
          </w:tcPr>
          <w:p w14:paraId="702EF401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trở lại câu hỏi đã làm</w:t>
            </w:r>
          </w:p>
        </w:tc>
        <w:tc>
          <w:tcPr>
            <w:tcW w:w="1982" w:type="dxa"/>
          </w:tcPr>
          <w:p w14:paraId="5453BB21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rở về</w:t>
            </w:r>
          </w:p>
        </w:tc>
        <w:tc>
          <w:tcPr>
            <w:tcW w:w="2044" w:type="dxa"/>
            <w:gridSpan w:val="2"/>
          </w:tcPr>
          <w:p w14:paraId="2B3EC911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ở lại màn hinh câu hỏi đã làm</w:t>
            </w:r>
          </w:p>
        </w:tc>
      </w:tr>
      <w:tr w:rsidR="00A462A7" w14:paraId="12D6F814" w14:textId="77777777" w:rsidTr="00002097">
        <w:tc>
          <w:tcPr>
            <w:tcW w:w="2011" w:type="dxa"/>
            <w:shd w:val="clear" w:color="auto" w:fill="auto"/>
          </w:tcPr>
          <w:p w14:paraId="7A72588D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utton Next</w:t>
            </w:r>
          </w:p>
        </w:tc>
        <w:tc>
          <w:tcPr>
            <w:tcW w:w="2449" w:type="dxa"/>
            <w:shd w:val="clear" w:color="auto" w:fill="auto"/>
          </w:tcPr>
          <w:p w14:paraId="0FBC0845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sang câu hỏi tiếp theo</w:t>
            </w:r>
          </w:p>
        </w:tc>
        <w:tc>
          <w:tcPr>
            <w:tcW w:w="1982" w:type="dxa"/>
            <w:shd w:val="clear" w:color="auto" w:fill="auto"/>
          </w:tcPr>
          <w:p w14:paraId="3B95FA09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iếp theo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03A6033D" w14:textId="77777777" w:rsidR="00A462A7" w:rsidRPr="006127A6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7A6">
              <w:rPr>
                <w:rFonts w:ascii="Times New Roman" w:hAnsi="Times New Roman"/>
                <w:sz w:val="24"/>
                <w:szCs w:val="24"/>
              </w:rPr>
              <w:t>Chuyển sang màn hình câu hỏi tiếp theo</w:t>
            </w:r>
          </w:p>
        </w:tc>
      </w:tr>
      <w:tr w:rsidR="00A462A7" w:rsidRPr="00CE3B7A" w14:paraId="179A59A1" w14:textId="77777777" w:rsidTr="00002097">
        <w:tc>
          <w:tcPr>
            <w:tcW w:w="2011" w:type="dxa"/>
          </w:tcPr>
          <w:p w14:paraId="5BF7E497" w14:textId="77777777" w:rsidR="00A462A7" w:rsidRPr="001817C5" w:rsidRDefault="00A462A7" w:rsidP="0000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 text</w:t>
            </w:r>
          </w:p>
          <w:p w14:paraId="50096014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14:paraId="12B7B656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màn hình điiền từ</w:t>
            </w:r>
          </w:p>
        </w:tc>
        <w:tc>
          <w:tcPr>
            <w:tcW w:w="1982" w:type="dxa"/>
          </w:tcPr>
          <w:p w14:paraId="2CDAB744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ấm vào phần điền từ</w:t>
            </w:r>
          </w:p>
        </w:tc>
        <w:tc>
          <w:tcPr>
            <w:tcW w:w="2044" w:type="dxa"/>
            <w:gridSpan w:val="2"/>
          </w:tcPr>
          <w:p w14:paraId="5DB5841E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/>
                <w:sz w:val="24"/>
                <w:szCs w:val="24"/>
              </w:rPr>
              <w:t xml:space="preserve">Chuyển sang </w:t>
            </w:r>
            <w:r w:rsidRPr="00A901B5">
              <w:rPr>
                <w:rFonts w:ascii="Times New Roman" w:hAnsi="Times New Roman"/>
                <w:b/>
                <w:sz w:val="24"/>
                <w:szCs w:val="24"/>
              </w:rPr>
              <w:t xml:space="preserve">“Màn hìn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iền từ</w:t>
            </w:r>
            <w:r w:rsidRPr="00A901B5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</w:tbl>
    <w:p w14:paraId="26589650" w14:textId="3FEF037B" w:rsidR="000F75CC" w:rsidRDefault="007B2DC0" w:rsidP="000F75CC">
      <w:pPr>
        <w:pStyle w:val="CommentTex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7647BB41" wp14:editId="2DD01B02">
            <wp:extent cx="5943600" cy="3948309"/>
            <wp:effectExtent l="0" t="0" r="0" b="0"/>
            <wp:docPr id="18" name="Picture 18" descr="C:\Users\Khoa\Desktop\DiDong2\nhom 9\eas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hoa\Desktop\DiDong2\nhom 9\easy 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DB1E" w14:textId="4558AAE2" w:rsidR="007B2DC0" w:rsidRDefault="007B2DC0" w:rsidP="000F75CC">
      <w:pPr>
        <w:pStyle w:val="CommentTex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26E927D3" wp14:editId="58815DBF">
            <wp:extent cx="5943600" cy="3009609"/>
            <wp:effectExtent l="0" t="0" r="0" b="635"/>
            <wp:docPr id="28" name="Picture 28" descr="C:\Users\Khoa\Desktop\DiDong2\nhom 9\eas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hoa\Desktop\DiDong2\nhom 9\easy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5DF2" w14:textId="702826E5" w:rsidR="007B2DC0" w:rsidRDefault="007B2DC0" w:rsidP="000F75CC">
      <w:pPr>
        <w:pStyle w:val="CommentText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6BBCFC93" wp14:editId="408FB8CC">
            <wp:extent cx="5943600" cy="3610187"/>
            <wp:effectExtent l="0" t="0" r="0" b="9525"/>
            <wp:docPr id="29" name="Picture 29" descr="C:\Users\Khoa\Desktop\DiDong2\nhom 9\eas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hoa\Desktop\DiDong2\nhom 9\easy 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B5D0" w14:textId="40FE59AA" w:rsidR="00A073A3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29" w:name="_Toc6296266"/>
      <w:r>
        <w:rPr>
          <w:rFonts w:ascii="Times New Roman" w:hAnsi="Times New Roman"/>
          <w:b/>
          <w:sz w:val="28"/>
          <w:szCs w:val="28"/>
        </w:rPr>
        <w:t>2.8</w:t>
      </w:r>
      <w:r w:rsidR="00A073A3">
        <w:rPr>
          <w:rFonts w:ascii="Times New Roman" w:hAnsi="Times New Roman"/>
          <w:b/>
          <w:sz w:val="28"/>
          <w:szCs w:val="28"/>
        </w:rPr>
        <w:t>Feature/Component #</w:t>
      </w:r>
      <w:r w:rsidR="00002980">
        <w:rPr>
          <w:rFonts w:ascii="Times New Roman" w:hAnsi="Times New Roman"/>
          <w:b/>
          <w:sz w:val="28"/>
          <w:szCs w:val="28"/>
        </w:rPr>
        <w:t>8</w:t>
      </w:r>
      <w:r w:rsidR="00A073A3">
        <w:rPr>
          <w:rFonts w:ascii="Times New Roman" w:hAnsi="Times New Roman"/>
          <w:b/>
          <w:sz w:val="28"/>
          <w:szCs w:val="28"/>
        </w:rPr>
        <w:t>:</w:t>
      </w:r>
      <w:r w:rsidR="00002980">
        <w:rPr>
          <w:rFonts w:ascii="Times New Roman" w:hAnsi="Times New Roman"/>
          <w:b/>
          <w:sz w:val="28"/>
          <w:szCs w:val="28"/>
        </w:rPr>
        <w:t xml:space="preserve"> Màn hình </w:t>
      </w:r>
      <w:r>
        <w:rPr>
          <w:rFonts w:ascii="Times New Roman" w:hAnsi="Times New Roman"/>
          <w:b/>
          <w:sz w:val="28"/>
          <w:szCs w:val="28"/>
        </w:rPr>
        <w:t>test nghe chọn từ</w:t>
      </w:r>
      <w:bookmarkEnd w:id="29"/>
    </w:p>
    <w:p w14:paraId="775405D8" w14:textId="78C29A82" w:rsidR="00002980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0" w:name="_Toc6296267"/>
      <w:r>
        <w:rPr>
          <w:rFonts w:ascii="Times New Roman" w:hAnsi="Times New Roman"/>
          <w:b/>
          <w:sz w:val="28"/>
          <w:szCs w:val="28"/>
        </w:rPr>
        <w:t>2.8.1</w:t>
      </w:r>
      <w:r w:rsidR="00002980">
        <w:rPr>
          <w:rFonts w:ascii="Times New Roman" w:hAnsi="Times New Roman"/>
          <w:b/>
          <w:sz w:val="28"/>
          <w:szCs w:val="28"/>
        </w:rPr>
        <w:t>Giao diện người dùng</w:t>
      </w:r>
      <w:bookmarkEnd w:id="30"/>
    </w:p>
    <w:p w14:paraId="0EF84DE0" w14:textId="66D03BE7" w:rsidR="0054589A" w:rsidRDefault="0054589A" w:rsidP="0054589A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5D96E93A" w14:textId="03C27804" w:rsidR="0054589A" w:rsidRDefault="00A462A7" w:rsidP="00C914C1">
      <w:pPr>
        <w:pStyle w:val="CommentText"/>
        <w:ind w:left="20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04603146" wp14:editId="358C7966">
            <wp:extent cx="2571750" cy="4095750"/>
            <wp:effectExtent l="0" t="0" r="0" b="0"/>
            <wp:docPr id="24" name="Picture 24" descr="C:\Users\Khoa\Desktop\mockup - Copy\Màn hình test nghe chọn ch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oa\Desktop\mockup - Copy\Màn hình test nghe chọn chữ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9B96" w14:textId="77777777" w:rsidR="0054589A" w:rsidRDefault="0054589A" w:rsidP="0054589A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1FE3267D" w14:textId="5CAE5F91" w:rsidR="00002980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1" w:name="_Toc6296268"/>
      <w:r>
        <w:rPr>
          <w:rFonts w:ascii="Times New Roman" w:hAnsi="Times New Roman"/>
          <w:b/>
          <w:sz w:val="28"/>
          <w:szCs w:val="28"/>
        </w:rPr>
        <w:t>2.8.2</w:t>
      </w:r>
      <w:r w:rsidR="00002980">
        <w:rPr>
          <w:rFonts w:ascii="Times New Roman" w:hAnsi="Times New Roman"/>
          <w:b/>
          <w:sz w:val="28"/>
          <w:szCs w:val="28"/>
        </w:rPr>
        <w:t>Yêu cầu chức năng</w:t>
      </w:r>
      <w:bookmarkEnd w:id="31"/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011"/>
        <w:gridCol w:w="2550"/>
        <w:gridCol w:w="1982"/>
        <w:gridCol w:w="21"/>
        <w:gridCol w:w="2023"/>
      </w:tblGrid>
      <w:tr w:rsidR="00A462A7" w14:paraId="18394378" w14:textId="77777777" w:rsidTr="007B2DC0">
        <w:tc>
          <w:tcPr>
            <w:tcW w:w="2011" w:type="dxa"/>
            <w:shd w:val="clear" w:color="auto" w:fill="2F5496" w:themeFill="accent1" w:themeFillShade="BF"/>
          </w:tcPr>
          <w:p w14:paraId="29860045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550" w:type="dxa"/>
            <w:shd w:val="clear" w:color="auto" w:fill="2F5496" w:themeFill="accent1" w:themeFillShade="BF"/>
          </w:tcPr>
          <w:p w14:paraId="14C50EAB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03" w:type="dxa"/>
            <w:gridSpan w:val="2"/>
            <w:shd w:val="clear" w:color="auto" w:fill="2F5496" w:themeFill="accent1" w:themeFillShade="BF"/>
          </w:tcPr>
          <w:p w14:paraId="66D0610E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23" w:type="dxa"/>
            <w:shd w:val="clear" w:color="auto" w:fill="2F5496" w:themeFill="accent1" w:themeFillShade="BF"/>
          </w:tcPr>
          <w:p w14:paraId="632832FF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A462A7" w14:paraId="37BBD672" w14:textId="77777777" w:rsidTr="007B2DC0">
        <w:tc>
          <w:tcPr>
            <w:tcW w:w="2011" w:type="dxa"/>
            <w:shd w:val="clear" w:color="auto" w:fill="FFFFFF" w:themeFill="background1"/>
          </w:tcPr>
          <w:p w14:paraId="67DE1C79" w14:textId="77777777" w:rsidR="00A462A7" w:rsidRPr="007325D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b/>
                <w:bCs/>
                <w:sz w:val="24"/>
                <w:szCs w:val="24"/>
              </w:rPr>
              <w:t>Màn hì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st nghe chọn chữ</w:t>
            </w:r>
          </w:p>
        </w:tc>
        <w:tc>
          <w:tcPr>
            <w:tcW w:w="2550" w:type="dxa"/>
            <w:shd w:val="clear" w:color="auto" w:fill="FFFFFF" w:themeFill="background1"/>
          </w:tcPr>
          <w:p w14:paraId="4EF72B8B" w14:textId="77777777" w:rsidR="00A462A7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6">
              <w:rPr>
                <w:rFonts w:ascii="Times New Roman" w:hAnsi="Times New Roman" w:cs="Times New Roman"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u hỏi gồm</w:t>
            </w:r>
          </w:p>
          <w:p w14:paraId="7B4E4850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6">
              <w:rPr>
                <w:rFonts w:ascii="Times New Roman" w:hAnsi="Times New Roman"/>
                <w:sz w:val="24"/>
                <w:szCs w:val="24"/>
              </w:rPr>
              <w:t>ImageButton</w:t>
            </w:r>
          </w:p>
          <w:p w14:paraId="05391695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Finish</w:t>
            </w:r>
          </w:p>
          <w:p w14:paraId="7A240CCB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Prev</w:t>
            </w:r>
          </w:p>
          <w:p w14:paraId="540BD090" w14:textId="77777777" w:rsidR="00A462A7" w:rsidRPr="0069009B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Next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644D183A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23" w:type="dxa"/>
            <w:shd w:val="clear" w:color="auto" w:fill="FFFFFF" w:themeFill="background1"/>
          </w:tcPr>
          <w:p w14:paraId="7CA742D5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391F03AE" w14:textId="77777777" w:rsidTr="007B2DC0">
        <w:tc>
          <w:tcPr>
            <w:tcW w:w="2011" w:type="dxa"/>
            <w:shd w:val="clear" w:color="auto" w:fill="auto"/>
          </w:tcPr>
          <w:p w14:paraId="3C1EB100" w14:textId="77777777" w:rsidR="00A462A7" w:rsidRPr="001817C5" w:rsidRDefault="00A462A7" w:rsidP="00002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age Button</w:t>
            </w:r>
          </w:p>
        </w:tc>
        <w:tc>
          <w:tcPr>
            <w:tcW w:w="2550" w:type="dxa"/>
            <w:shd w:val="clear" w:color="auto" w:fill="auto"/>
          </w:tcPr>
          <w:p w14:paraId="007921D3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át đoạn âm thanh có sẵng</w:t>
            </w:r>
          </w:p>
        </w:tc>
        <w:tc>
          <w:tcPr>
            <w:tcW w:w="1982" w:type="dxa"/>
            <w:shd w:val="clear" w:color="auto" w:fill="auto"/>
          </w:tcPr>
          <w:p w14:paraId="42134071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vào biểu tượng âm anh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779C1002" w14:textId="77777777" w:rsidR="00A462A7" w:rsidRPr="0074372B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át ra âm thanh</w:t>
            </w:r>
          </w:p>
        </w:tc>
      </w:tr>
      <w:tr w:rsidR="00A462A7" w14:paraId="48186DBB" w14:textId="77777777" w:rsidTr="007B2DC0">
        <w:tc>
          <w:tcPr>
            <w:tcW w:w="2011" w:type="dxa"/>
            <w:shd w:val="clear" w:color="auto" w:fill="auto"/>
          </w:tcPr>
          <w:p w14:paraId="75DCF3DD" w14:textId="77777777" w:rsidR="00A462A7" w:rsidRPr="001817C5" w:rsidRDefault="00A462A7" w:rsidP="0000209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Button Finish</w:t>
            </w:r>
          </w:p>
          <w:p w14:paraId="38845454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7A3FBD9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thúc bài Test</w:t>
            </w:r>
          </w:p>
        </w:tc>
        <w:tc>
          <w:tcPr>
            <w:tcW w:w="1982" w:type="dxa"/>
            <w:shd w:val="clear" w:color="auto" w:fill="auto"/>
          </w:tcPr>
          <w:p w14:paraId="79018BCB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Finish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4B5CF464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yển sang màn hình Yes/No</w:t>
            </w:r>
          </w:p>
        </w:tc>
      </w:tr>
      <w:tr w:rsidR="00A462A7" w:rsidRPr="00A073A3" w14:paraId="05F08A2F" w14:textId="77777777" w:rsidTr="007B2DC0">
        <w:tc>
          <w:tcPr>
            <w:tcW w:w="2011" w:type="dxa"/>
          </w:tcPr>
          <w:p w14:paraId="6C366AC2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t>Button Prev</w:t>
            </w:r>
          </w:p>
        </w:tc>
        <w:tc>
          <w:tcPr>
            <w:tcW w:w="2550" w:type="dxa"/>
          </w:tcPr>
          <w:p w14:paraId="7EAA8DC8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trở lại câu hỏi đã làm</w:t>
            </w:r>
          </w:p>
        </w:tc>
        <w:tc>
          <w:tcPr>
            <w:tcW w:w="1982" w:type="dxa"/>
          </w:tcPr>
          <w:p w14:paraId="700E34DA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rở về</w:t>
            </w:r>
          </w:p>
        </w:tc>
        <w:tc>
          <w:tcPr>
            <w:tcW w:w="2044" w:type="dxa"/>
            <w:gridSpan w:val="2"/>
          </w:tcPr>
          <w:p w14:paraId="6C0E917E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ở lại màn hinh câu hỏi đã làm</w:t>
            </w:r>
          </w:p>
        </w:tc>
      </w:tr>
      <w:tr w:rsidR="00A462A7" w14:paraId="7798DB96" w14:textId="77777777" w:rsidTr="007B2DC0">
        <w:tc>
          <w:tcPr>
            <w:tcW w:w="2011" w:type="dxa"/>
            <w:shd w:val="clear" w:color="auto" w:fill="auto"/>
          </w:tcPr>
          <w:p w14:paraId="77F1E6D7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t>Button Next</w:t>
            </w:r>
          </w:p>
        </w:tc>
        <w:tc>
          <w:tcPr>
            <w:tcW w:w="2550" w:type="dxa"/>
            <w:shd w:val="clear" w:color="auto" w:fill="auto"/>
          </w:tcPr>
          <w:p w14:paraId="1631C809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sang câu hỏi tiếp theo</w:t>
            </w:r>
          </w:p>
        </w:tc>
        <w:tc>
          <w:tcPr>
            <w:tcW w:w="1982" w:type="dxa"/>
            <w:shd w:val="clear" w:color="auto" w:fill="auto"/>
          </w:tcPr>
          <w:p w14:paraId="0ED3B38D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iếp theo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6A9BD720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27A6">
              <w:rPr>
                <w:rFonts w:ascii="Times New Roman" w:hAnsi="Times New Roman"/>
                <w:sz w:val="24"/>
                <w:szCs w:val="24"/>
              </w:rPr>
              <w:t>Chuyển sang màn hình câu hỏi tiếp theo</w:t>
            </w:r>
          </w:p>
        </w:tc>
      </w:tr>
      <w:tr w:rsidR="00A462A7" w:rsidRPr="00CE3B7A" w14:paraId="53493BC7" w14:textId="77777777" w:rsidTr="007B2DC0">
        <w:tc>
          <w:tcPr>
            <w:tcW w:w="2011" w:type="dxa"/>
          </w:tcPr>
          <w:p w14:paraId="3E2CF816" w14:textId="77777777" w:rsidR="00A462A7" w:rsidRPr="001817C5" w:rsidRDefault="00A462A7" w:rsidP="0000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TextView câu hỏi</w:t>
            </w:r>
          </w:p>
          <w:p w14:paraId="5E3641BA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62845F53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yêu cầu của bài Test</w:t>
            </w:r>
          </w:p>
        </w:tc>
        <w:tc>
          <w:tcPr>
            <w:tcW w:w="1982" w:type="dxa"/>
          </w:tcPr>
          <w:p w14:paraId="0B49DC6E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44" w:type="dxa"/>
            <w:gridSpan w:val="2"/>
          </w:tcPr>
          <w:p w14:paraId="2B9A234E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17CDCB5C" w14:textId="5578D953" w:rsidR="00593AF3" w:rsidRDefault="007B2DC0" w:rsidP="007B2DC0">
      <w:pPr>
        <w:pStyle w:val="CommentText"/>
        <w:ind w:left="20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6D6BEB88" wp14:editId="5CE489FA">
            <wp:extent cx="5094753" cy="3276600"/>
            <wp:effectExtent l="0" t="0" r="0" b="0"/>
            <wp:docPr id="30" name="Picture 30" descr="C:\Users\Khoa\Desktop\DiDong2\nhom 9\verrydif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hoa\Desktop\DiDong2\nhom 9\verrydiff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49" cy="32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766F" w14:textId="77777777" w:rsidR="00593AF3" w:rsidRDefault="00593AF3" w:rsidP="00593A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777E6EA7" w14:textId="519A6BDD" w:rsidR="00593AF3" w:rsidRDefault="007B2DC0" w:rsidP="00593A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2C28D6D3" wp14:editId="184D9331">
            <wp:extent cx="5191125" cy="3277585"/>
            <wp:effectExtent l="0" t="0" r="0" b="0"/>
            <wp:docPr id="31" name="Picture 31" descr="C:\Users\Khoa\Desktop\DiDong2\nhom 9\verrydif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hoa\Desktop\DiDong2\nhom 9\verrydiff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462C" w14:textId="697F0994" w:rsidR="00593AF3" w:rsidRDefault="00593AF3" w:rsidP="007B2DC0">
      <w:pPr>
        <w:pStyle w:val="CommentText"/>
        <w:ind w:left="2088"/>
        <w:jc w:val="center"/>
        <w:rPr>
          <w:rFonts w:ascii="Times New Roman" w:hAnsi="Times New Roman"/>
          <w:b/>
          <w:sz w:val="28"/>
          <w:szCs w:val="28"/>
        </w:rPr>
      </w:pPr>
    </w:p>
    <w:p w14:paraId="5DBFDB5E" w14:textId="107E6D70" w:rsidR="00072FF3" w:rsidRDefault="00072FF3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1CA734F8" w14:textId="77777777" w:rsidR="00072FF3" w:rsidRDefault="00072FF3" w:rsidP="00072F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10E0FA38" w14:textId="28951EB6" w:rsidR="00002980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32" w:name="_Toc6296269"/>
      <w:r>
        <w:rPr>
          <w:rFonts w:ascii="Times New Roman" w:hAnsi="Times New Roman"/>
          <w:b/>
          <w:sz w:val="28"/>
          <w:szCs w:val="28"/>
        </w:rPr>
        <w:t>2.9</w:t>
      </w:r>
      <w:r w:rsidR="00002980">
        <w:rPr>
          <w:rFonts w:ascii="Times New Roman" w:hAnsi="Times New Roman"/>
          <w:b/>
          <w:sz w:val="28"/>
          <w:szCs w:val="28"/>
        </w:rPr>
        <w:t xml:space="preserve">Feature/Component #9: Màn hình </w:t>
      </w:r>
      <w:r>
        <w:rPr>
          <w:rFonts w:ascii="Times New Roman" w:hAnsi="Times New Roman"/>
          <w:b/>
          <w:sz w:val="28"/>
          <w:szCs w:val="28"/>
        </w:rPr>
        <w:t>test nghe chọn hình</w:t>
      </w:r>
      <w:bookmarkEnd w:id="32"/>
    </w:p>
    <w:p w14:paraId="6050F85A" w14:textId="7BC7E835" w:rsidR="00411A4D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3" w:name="_Toc6296270"/>
      <w:r>
        <w:rPr>
          <w:rFonts w:ascii="Times New Roman" w:hAnsi="Times New Roman"/>
          <w:b/>
          <w:sz w:val="28"/>
          <w:szCs w:val="28"/>
        </w:rPr>
        <w:t>2.9.1</w:t>
      </w:r>
      <w:r w:rsidR="00002980">
        <w:rPr>
          <w:rFonts w:ascii="Times New Roman" w:hAnsi="Times New Roman"/>
          <w:b/>
          <w:sz w:val="28"/>
          <w:szCs w:val="28"/>
        </w:rPr>
        <w:t>Giao diện người dùng</w:t>
      </w:r>
      <w:bookmarkEnd w:id="33"/>
    </w:p>
    <w:p w14:paraId="319258C3" w14:textId="5663F3C0" w:rsidR="00737D28" w:rsidRDefault="00737D28" w:rsidP="00737D28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538AEE75" w14:textId="4A764361" w:rsidR="00737D28" w:rsidRDefault="00A462A7" w:rsidP="00C914C1">
      <w:pPr>
        <w:pStyle w:val="CommentText"/>
        <w:ind w:left="20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6D79EA84" wp14:editId="7414510D">
            <wp:extent cx="2124075" cy="4305300"/>
            <wp:effectExtent l="0" t="0" r="9525" b="0"/>
            <wp:docPr id="25" name="Picture 25" descr="C:\Users\Khoa\Desktop\mockup - Copy\Màn hình test nghe chôn hì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a\Desktop\mockup - Copy\Màn hình test nghe chôn hìn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99D6" w14:textId="77777777" w:rsidR="00737D28" w:rsidRDefault="00737D28" w:rsidP="00737D28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690FFE1B" w14:textId="3F242D05" w:rsidR="00411A4D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4" w:name="_Toc6296271"/>
      <w:r>
        <w:rPr>
          <w:rFonts w:ascii="Times New Roman" w:hAnsi="Times New Roman"/>
          <w:b/>
          <w:sz w:val="28"/>
          <w:szCs w:val="28"/>
        </w:rPr>
        <w:t>2.9.2</w:t>
      </w:r>
      <w:r w:rsidR="00411A4D">
        <w:rPr>
          <w:rFonts w:ascii="Times New Roman" w:hAnsi="Times New Roman"/>
          <w:b/>
          <w:sz w:val="28"/>
          <w:szCs w:val="28"/>
        </w:rPr>
        <w:t>Yêu cầu chức năng</w:t>
      </w:r>
      <w:bookmarkEnd w:id="34"/>
    </w:p>
    <w:p w14:paraId="65185472" w14:textId="28F74A66" w:rsidR="00411A4D" w:rsidRDefault="00411A4D" w:rsidP="00411A4D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31EDEC52" w14:textId="77777777" w:rsidR="00BA53AC" w:rsidRDefault="00BA53AC" w:rsidP="00411A4D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011"/>
        <w:gridCol w:w="2449"/>
        <w:gridCol w:w="1982"/>
        <w:gridCol w:w="21"/>
        <w:gridCol w:w="2023"/>
      </w:tblGrid>
      <w:tr w:rsidR="00A462A7" w14:paraId="7B6A4C61" w14:textId="77777777" w:rsidTr="00002097">
        <w:tc>
          <w:tcPr>
            <w:tcW w:w="2011" w:type="dxa"/>
            <w:shd w:val="clear" w:color="auto" w:fill="2F5496" w:themeFill="accent1" w:themeFillShade="BF"/>
          </w:tcPr>
          <w:p w14:paraId="4417C7D9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449" w:type="dxa"/>
            <w:shd w:val="clear" w:color="auto" w:fill="2F5496" w:themeFill="accent1" w:themeFillShade="BF"/>
          </w:tcPr>
          <w:p w14:paraId="5F5AAFBD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03" w:type="dxa"/>
            <w:gridSpan w:val="2"/>
            <w:shd w:val="clear" w:color="auto" w:fill="2F5496" w:themeFill="accent1" w:themeFillShade="BF"/>
          </w:tcPr>
          <w:p w14:paraId="3514D2AF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23" w:type="dxa"/>
            <w:shd w:val="clear" w:color="auto" w:fill="2F5496" w:themeFill="accent1" w:themeFillShade="BF"/>
          </w:tcPr>
          <w:p w14:paraId="7AE34210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A462A7" w14:paraId="016CA4DC" w14:textId="77777777" w:rsidTr="00002097">
        <w:tc>
          <w:tcPr>
            <w:tcW w:w="2011" w:type="dxa"/>
            <w:shd w:val="clear" w:color="auto" w:fill="FFFFFF" w:themeFill="background1"/>
          </w:tcPr>
          <w:p w14:paraId="38012D16" w14:textId="77777777" w:rsidR="00A462A7" w:rsidRPr="007325D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b/>
                <w:bCs/>
                <w:sz w:val="24"/>
                <w:szCs w:val="24"/>
              </w:rPr>
              <w:t>Màn hì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st nghe chọn hình</w:t>
            </w:r>
          </w:p>
        </w:tc>
        <w:tc>
          <w:tcPr>
            <w:tcW w:w="2449" w:type="dxa"/>
            <w:shd w:val="clear" w:color="auto" w:fill="FFFFFF" w:themeFill="background1"/>
          </w:tcPr>
          <w:p w14:paraId="202B649C" w14:textId="77777777" w:rsidR="00A462A7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6">
              <w:rPr>
                <w:rFonts w:ascii="Times New Roman" w:hAnsi="Times New Roman" w:cs="Times New Roman"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u hỏi gồm</w:t>
            </w:r>
          </w:p>
          <w:p w14:paraId="3BBF7051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Finish</w:t>
            </w:r>
          </w:p>
          <w:p w14:paraId="3A449D61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Prev</w:t>
            </w:r>
          </w:p>
          <w:p w14:paraId="755676CA" w14:textId="77777777" w:rsidR="00A462A7" w:rsidRPr="0069009B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Next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11181A72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23" w:type="dxa"/>
            <w:shd w:val="clear" w:color="auto" w:fill="FFFFFF" w:themeFill="background1"/>
          </w:tcPr>
          <w:p w14:paraId="64BB5304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229DC343" w14:textId="77777777" w:rsidTr="00002097">
        <w:tc>
          <w:tcPr>
            <w:tcW w:w="2011" w:type="dxa"/>
            <w:shd w:val="clear" w:color="auto" w:fill="auto"/>
          </w:tcPr>
          <w:p w14:paraId="3FFD4EAF" w14:textId="77777777" w:rsidR="00A462A7" w:rsidRPr="001817C5" w:rsidRDefault="00A462A7" w:rsidP="00002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ageButton</w:t>
            </w:r>
          </w:p>
        </w:tc>
        <w:tc>
          <w:tcPr>
            <w:tcW w:w="2449" w:type="dxa"/>
            <w:shd w:val="clear" w:color="auto" w:fill="auto"/>
          </w:tcPr>
          <w:p w14:paraId="73C06358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ọn đáp án đúng</w:t>
            </w:r>
          </w:p>
        </w:tc>
        <w:tc>
          <w:tcPr>
            <w:tcW w:w="1982" w:type="dxa"/>
            <w:shd w:val="clear" w:color="auto" w:fill="auto"/>
          </w:tcPr>
          <w:p w14:paraId="36B00F1F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vào hình cho là đáp án đúng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1B40DE52" w14:textId="77777777" w:rsidR="00A462A7" w:rsidRPr="0074372B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A7" w14:paraId="5E190599" w14:textId="77777777" w:rsidTr="00002097">
        <w:tc>
          <w:tcPr>
            <w:tcW w:w="2011" w:type="dxa"/>
            <w:shd w:val="clear" w:color="auto" w:fill="auto"/>
          </w:tcPr>
          <w:p w14:paraId="1958A228" w14:textId="77777777" w:rsidR="00A462A7" w:rsidRPr="001817C5" w:rsidRDefault="00A462A7" w:rsidP="0000209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Button Finish</w:t>
            </w:r>
          </w:p>
          <w:p w14:paraId="78519093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6C245282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thúc bài Test</w:t>
            </w:r>
          </w:p>
        </w:tc>
        <w:tc>
          <w:tcPr>
            <w:tcW w:w="1982" w:type="dxa"/>
            <w:shd w:val="clear" w:color="auto" w:fill="auto"/>
          </w:tcPr>
          <w:p w14:paraId="487E2FD9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Finish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2BFE83F5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yển sang màn hình Yes/No</w:t>
            </w:r>
          </w:p>
        </w:tc>
      </w:tr>
      <w:tr w:rsidR="00A462A7" w:rsidRPr="00A073A3" w14:paraId="23E2D3F2" w14:textId="77777777" w:rsidTr="00002097">
        <w:tc>
          <w:tcPr>
            <w:tcW w:w="2011" w:type="dxa"/>
          </w:tcPr>
          <w:p w14:paraId="00F8B63F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t>Button Prev</w:t>
            </w:r>
          </w:p>
        </w:tc>
        <w:tc>
          <w:tcPr>
            <w:tcW w:w="2449" w:type="dxa"/>
          </w:tcPr>
          <w:p w14:paraId="6074456F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trở lại câu hỏi đã làm</w:t>
            </w:r>
          </w:p>
        </w:tc>
        <w:tc>
          <w:tcPr>
            <w:tcW w:w="1982" w:type="dxa"/>
          </w:tcPr>
          <w:p w14:paraId="67989627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rở về</w:t>
            </w:r>
          </w:p>
        </w:tc>
        <w:tc>
          <w:tcPr>
            <w:tcW w:w="2044" w:type="dxa"/>
            <w:gridSpan w:val="2"/>
          </w:tcPr>
          <w:p w14:paraId="63C551DF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ở lại màn hinh câu hỏi đã làm</w:t>
            </w:r>
          </w:p>
        </w:tc>
      </w:tr>
      <w:tr w:rsidR="00A462A7" w14:paraId="7AC39E41" w14:textId="77777777" w:rsidTr="00002097">
        <w:tc>
          <w:tcPr>
            <w:tcW w:w="2011" w:type="dxa"/>
            <w:shd w:val="clear" w:color="auto" w:fill="auto"/>
          </w:tcPr>
          <w:p w14:paraId="4FE9AF06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utton Next</w:t>
            </w:r>
          </w:p>
        </w:tc>
        <w:tc>
          <w:tcPr>
            <w:tcW w:w="2449" w:type="dxa"/>
            <w:shd w:val="clear" w:color="auto" w:fill="auto"/>
          </w:tcPr>
          <w:p w14:paraId="52EC574A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sang câu hỏi tiếp theo</w:t>
            </w:r>
          </w:p>
        </w:tc>
        <w:tc>
          <w:tcPr>
            <w:tcW w:w="1982" w:type="dxa"/>
            <w:shd w:val="clear" w:color="auto" w:fill="auto"/>
          </w:tcPr>
          <w:p w14:paraId="4FDD911E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iếp theo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02150092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27A6">
              <w:rPr>
                <w:rFonts w:ascii="Times New Roman" w:hAnsi="Times New Roman"/>
                <w:sz w:val="24"/>
                <w:szCs w:val="24"/>
              </w:rPr>
              <w:t>Chuyển sang màn hình câu hỏi tiếp theo</w:t>
            </w:r>
          </w:p>
        </w:tc>
      </w:tr>
      <w:tr w:rsidR="00A462A7" w:rsidRPr="00CE3B7A" w14:paraId="66606209" w14:textId="77777777" w:rsidTr="00002097">
        <w:tc>
          <w:tcPr>
            <w:tcW w:w="2011" w:type="dxa"/>
          </w:tcPr>
          <w:p w14:paraId="3D9B0CD1" w14:textId="77777777" w:rsidR="00A462A7" w:rsidRPr="001817C5" w:rsidRDefault="00A462A7" w:rsidP="0000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TextView câu hỏi</w:t>
            </w:r>
          </w:p>
          <w:p w14:paraId="00477962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14:paraId="510854B4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yêu cầu của bài Test</w:t>
            </w:r>
          </w:p>
        </w:tc>
        <w:tc>
          <w:tcPr>
            <w:tcW w:w="1982" w:type="dxa"/>
          </w:tcPr>
          <w:p w14:paraId="47A66EC2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44" w:type="dxa"/>
            <w:gridSpan w:val="2"/>
          </w:tcPr>
          <w:p w14:paraId="56F3E9E2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71BC70BA" w14:textId="7D54F610" w:rsidR="00411A4D" w:rsidRDefault="003875B5" w:rsidP="003875B5">
      <w:pPr>
        <w:pStyle w:val="CommentText"/>
        <w:ind w:left="20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42292016" wp14:editId="38DB1AE0">
            <wp:extent cx="5069191" cy="2806282"/>
            <wp:effectExtent l="0" t="0" r="0" b="0"/>
            <wp:docPr id="32" name="Picture 32" descr="C:\Users\Khoa\Desktop\DiDong2\nhom 9\difficul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hoa\Desktop\DiDong2\nhom 9\difficult 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10" cy="28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5BEA" w14:textId="318C30EA" w:rsidR="003875B5" w:rsidRPr="00411A4D" w:rsidRDefault="003875B5" w:rsidP="003875B5">
      <w:pPr>
        <w:pStyle w:val="CommentText"/>
        <w:ind w:left="20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1C55218F" wp14:editId="342901B0">
            <wp:extent cx="4636296" cy="1047750"/>
            <wp:effectExtent l="0" t="0" r="0" b="0"/>
            <wp:docPr id="33" name="Picture 33" descr="C:\Users\Khoa\Desktop\DiDong2\nhom 9\difficul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hoa\Desktop\DiDong2\nhom 9\difficuli 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52" cy="104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E81A" w14:textId="69DFE4B7" w:rsidR="009E366A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35" w:name="_Toc6296272"/>
      <w:r>
        <w:rPr>
          <w:rFonts w:ascii="Times New Roman" w:hAnsi="Times New Roman"/>
          <w:b/>
          <w:sz w:val="28"/>
          <w:szCs w:val="28"/>
        </w:rPr>
        <w:t>2.10</w:t>
      </w:r>
      <w:r w:rsidR="009E366A">
        <w:rPr>
          <w:rFonts w:ascii="Times New Roman" w:hAnsi="Times New Roman"/>
          <w:b/>
          <w:sz w:val="28"/>
          <w:szCs w:val="28"/>
        </w:rPr>
        <w:t xml:space="preserve">Feature/Component #10: Màn hình </w:t>
      </w:r>
      <w:r w:rsidR="0084676D">
        <w:rPr>
          <w:rFonts w:ascii="Times New Roman" w:hAnsi="Times New Roman"/>
          <w:b/>
          <w:sz w:val="28"/>
          <w:szCs w:val="28"/>
        </w:rPr>
        <w:t>điền từ</w:t>
      </w:r>
      <w:bookmarkEnd w:id="35"/>
    </w:p>
    <w:p w14:paraId="5A7635A2" w14:textId="28C2185D" w:rsidR="009E366A" w:rsidRDefault="009E366A" w:rsidP="009E366A">
      <w:pPr>
        <w:pStyle w:val="CommentText"/>
        <w:ind w:left="1284"/>
        <w:rPr>
          <w:rFonts w:ascii="Times New Roman" w:hAnsi="Times New Roman"/>
          <w:b/>
          <w:sz w:val="28"/>
          <w:szCs w:val="28"/>
        </w:rPr>
      </w:pPr>
    </w:p>
    <w:p w14:paraId="392D7064" w14:textId="4A491FA6" w:rsidR="009E366A" w:rsidRDefault="0084676D" w:rsidP="00C914C1">
      <w:pPr>
        <w:pStyle w:val="CommentText"/>
        <w:ind w:left="1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724FEEFB" wp14:editId="7F8FFE8D">
            <wp:extent cx="2552700" cy="5231885"/>
            <wp:effectExtent l="0" t="0" r="0" b="6985"/>
            <wp:docPr id="6" name="Picture 6" descr="C:\Users\Khoa\Desktop\mockup - Copy\Màn hình điền t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oa\Desktop\mockup - Copy\Màn hình điền từ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D01D" w14:textId="77777777" w:rsidR="009E366A" w:rsidRDefault="009E366A" w:rsidP="009E366A">
      <w:pPr>
        <w:pStyle w:val="CommentText"/>
        <w:ind w:left="1284"/>
        <w:rPr>
          <w:rFonts w:ascii="Times New Roman" w:hAnsi="Times New Roman"/>
          <w:b/>
          <w:sz w:val="28"/>
          <w:szCs w:val="28"/>
        </w:rPr>
      </w:pPr>
    </w:p>
    <w:p w14:paraId="2E58CB73" w14:textId="4D5640C2" w:rsidR="001C1316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6" w:name="_Toc6296273"/>
      <w:r>
        <w:rPr>
          <w:rFonts w:ascii="Times New Roman" w:hAnsi="Times New Roman"/>
          <w:b/>
          <w:sz w:val="28"/>
          <w:szCs w:val="28"/>
        </w:rPr>
        <w:t>2.10.2</w:t>
      </w:r>
      <w:r w:rsidR="009E366A">
        <w:rPr>
          <w:rFonts w:ascii="Times New Roman" w:hAnsi="Times New Roman"/>
          <w:b/>
          <w:sz w:val="28"/>
          <w:szCs w:val="28"/>
        </w:rPr>
        <w:t xml:space="preserve"> Yêu cầu chức năng</w:t>
      </w:r>
      <w:bookmarkEnd w:id="36"/>
    </w:p>
    <w:p w14:paraId="670B95CC" w14:textId="77777777" w:rsidR="0005642A" w:rsidRDefault="0005642A" w:rsidP="0005642A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3816BF9F" w14:textId="5BC205BC" w:rsidR="001C1316" w:rsidRDefault="001C1316" w:rsidP="001C1316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011"/>
        <w:gridCol w:w="2449"/>
        <w:gridCol w:w="1982"/>
        <w:gridCol w:w="21"/>
        <w:gridCol w:w="2023"/>
      </w:tblGrid>
      <w:tr w:rsidR="0084676D" w14:paraId="0D2DF8A1" w14:textId="77777777" w:rsidTr="0084676D">
        <w:tc>
          <w:tcPr>
            <w:tcW w:w="2011" w:type="dxa"/>
            <w:shd w:val="clear" w:color="auto" w:fill="2F5496" w:themeFill="accent1" w:themeFillShade="BF"/>
          </w:tcPr>
          <w:p w14:paraId="1E184A1B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449" w:type="dxa"/>
            <w:shd w:val="clear" w:color="auto" w:fill="2F5496" w:themeFill="accent1" w:themeFillShade="BF"/>
          </w:tcPr>
          <w:p w14:paraId="24DFA6AE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03" w:type="dxa"/>
            <w:gridSpan w:val="2"/>
            <w:shd w:val="clear" w:color="auto" w:fill="2F5496" w:themeFill="accent1" w:themeFillShade="BF"/>
          </w:tcPr>
          <w:p w14:paraId="330A35E2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23" w:type="dxa"/>
            <w:shd w:val="clear" w:color="auto" w:fill="2F5496" w:themeFill="accent1" w:themeFillShade="BF"/>
          </w:tcPr>
          <w:p w14:paraId="29C1DC52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84676D" w14:paraId="5961C9FC" w14:textId="77777777" w:rsidTr="0084676D">
        <w:tc>
          <w:tcPr>
            <w:tcW w:w="2011" w:type="dxa"/>
            <w:shd w:val="clear" w:color="auto" w:fill="FFFFFF" w:themeFill="background1"/>
          </w:tcPr>
          <w:p w14:paraId="37A7ECDD" w14:textId="77777777" w:rsidR="0084676D" w:rsidRPr="007325D6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b/>
                <w:bCs/>
                <w:sz w:val="24"/>
                <w:szCs w:val="24"/>
              </w:rPr>
              <w:t>Màn hình chi tiết từng sản phẩm</w:t>
            </w:r>
          </w:p>
        </w:tc>
        <w:tc>
          <w:tcPr>
            <w:tcW w:w="2449" w:type="dxa"/>
            <w:shd w:val="clear" w:color="auto" w:fill="FFFFFF" w:themeFill="background1"/>
          </w:tcPr>
          <w:p w14:paraId="4036B2DA" w14:textId="77777777" w:rsidR="0084676D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6">
              <w:rPr>
                <w:rFonts w:ascii="Times New Roman" w:hAnsi="Times New Roman" w:cs="Times New Roman"/>
                <w:sz w:val="24"/>
                <w:szCs w:val="24"/>
              </w:rPr>
              <w:t>Màn hình chi tiết từng sản phẩm bao gồm:</w:t>
            </w:r>
          </w:p>
          <w:p w14:paraId="0D782380" w14:textId="77777777" w:rsidR="0084676D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Text 1</w:t>
            </w:r>
          </w:p>
          <w:p w14:paraId="54F691DB" w14:textId="77777777" w:rsidR="0084676D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Text 2</w:t>
            </w:r>
          </w:p>
          <w:p w14:paraId="12466CC8" w14:textId="77777777" w:rsidR="0084676D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Text 3</w:t>
            </w:r>
          </w:p>
          <w:p w14:paraId="32C7EF8D" w14:textId="77777777" w:rsidR="0084676D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Text 4</w:t>
            </w:r>
          </w:p>
          <w:p w14:paraId="3B3DC539" w14:textId="77777777" w:rsidR="0084676D" w:rsidRPr="003F1EE3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Done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4BC3DCBF" w14:textId="77777777" w:rsidR="0084676D" w:rsidRPr="007325D6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23" w:type="dxa"/>
            <w:shd w:val="clear" w:color="auto" w:fill="FFFFFF" w:themeFill="background1"/>
          </w:tcPr>
          <w:p w14:paraId="33F85857" w14:textId="77777777" w:rsidR="0084676D" w:rsidRPr="007325D6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4676D" w14:paraId="3D053264" w14:textId="77777777" w:rsidTr="0084676D">
        <w:tc>
          <w:tcPr>
            <w:tcW w:w="2011" w:type="dxa"/>
            <w:shd w:val="clear" w:color="auto" w:fill="auto"/>
          </w:tcPr>
          <w:p w14:paraId="178EB439" w14:textId="77777777" w:rsidR="0084676D" w:rsidRPr="003F1EE3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Text 1</w:t>
            </w:r>
          </w:p>
        </w:tc>
        <w:tc>
          <w:tcPr>
            <w:tcW w:w="2449" w:type="dxa"/>
            <w:shd w:val="clear" w:color="auto" w:fill="auto"/>
          </w:tcPr>
          <w:p w14:paraId="58A4A2DB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ung nhập từ vào ô trống số 1</w:t>
            </w:r>
          </w:p>
        </w:tc>
        <w:tc>
          <w:tcPr>
            <w:tcW w:w="1982" w:type="dxa"/>
            <w:shd w:val="clear" w:color="auto" w:fill="auto"/>
          </w:tcPr>
          <w:p w14:paraId="3F089595" w14:textId="77777777" w:rsidR="0084676D" w:rsidRDefault="0084676D" w:rsidP="0084676D">
            <w:pPr>
              <w:pStyle w:val="CommentText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vào EditText</w:t>
            </w:r>
          </w:p>
          <w:p w14:paraId="475F4FCB" w14:textId="77777777" w:rsidR="0084676D" w:rsidRPr="00CE3B7A" w:rsidRDefault="0084676D" w:rsidP="0084676D">
            <w:pPr>
              <w:pStyle w:val="CommentText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Điền từ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2E84F058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Điền từ vào ô trống có số thứ t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ương ứng</w:t>
            </w:r>
          </w:p>
        </w:tc>
      </w:tr>
      <w:tr w:rsidR="0084676D" w14:paraId="43D28E2B" w14:textId="77777777" w:rsidTr="0084676D">
        <w:tc>
          <w:tcPr>
            <w:tcW w:w="2011" w:type="dxa"/>
            <w:shd w:val="clear" w:color="auto" w:fill="auto"/>
          </w:tcPr>
          <w:p w14:paraId="0B6AF8AE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ditText 2</w:t>
            </w:r>
          </w:p>
        </w:tc>
        <w:tc>
          <w:tcPr>
            <w:tcW w:w="2449" w:type="dxa"/>
            <w:shd w:val="clear" w:color="auto" w:fill="auto"/>
          </w:tcPr>
          <w:p w14:paraId="21D2D03A" w14:textId="77777777" w:rsidR="0084676D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ung nhập từ vào ô trống số 2</w:t>
            </w:r>
          </w:p>
        </w:tc>
        <w:tc>
          <w:tcPr>
            <w:tcW w:w="1982" w:type="dxa"/>
            <w:shd w:val="clear" w:color="auto" w:fill="auto"/>
          </w:tcPr>
          <w:p w14:paraId="2F8B1092" w14:textId="77777777" w:rsidR="0084676D" w:rsidRDefault="0084676D" w:rsidP="0084676D">
            <w:pPr>
              <w:pStyle w:val="CommentTex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vào EditText</w:t>
            </w:r>
          </w:p>
          <w:p w14:paraId="0507802B" w14:textId="77777777" w:rsidR="0084676D" w:rsidRPr="00CE3B7A" w:rsidRDefault="0084676D" w:rsidP="0084676D">
            <w:pPr>
              <w:pStyle w:val="CommentTex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0BCC9DE8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 vào ô trống có số thứ tự tương ứng</w:t>
            </w:r>
          </w:p>
        </w:tc>
      </w:tr>
      <w:tr w:rsidR="0084676D" w:rsidRPr="00A073A3" w14:paraId="4E9200E1" w14:textId="77777777" w:rsidTr="0084676D">
        <w:tc>
          <w:tcPr>
            <w:tcW w:w="2011" w:type="dxa"/>
          </w:tcPr>
          <w:p w14:paraId="7FA4ECFF" w14:textId="77777777" w:rsidR="0084676D" w:rsidRPr="00A073A3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Text 3</w:t>
            </w:r>
          </w:p>
        </w:tc>
        <w:tc>
          <w:tcPr>
            <w:tcW w:w="2449" w:type="dxa"/>
          </w:tcPr>
          <w:p w14:paraId="7524E99F" w14:textId="77777777" w:rsidR="0084676D" w:rsidRPr="00A073A3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ung nhập từ vào ô trống số 3</w:t>
            </w:r>
          </w:p>
        </w:tc>
        <w:tc>
          <w:tcPr>
            <w:tcW w:w="1982" w:type="dxa"/>
          </w:tcPr>
          <w:p w14:paraId="242363B0" w14:textId="77777777" w:rsidR="0084676D" w:rsidRDefault="0084676D" w:rsidP="0084676D">
            <w:pPr>
              <w:pStyle w:val="CommentText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vào EditText</w:t>
            </w:r>
          </w:p>
          <w:p w14:paraId="7CB41234" w14:textId="77777777" w:rsidR="0084676D" w:rsidRPr="00A073A3" w:rsidRDefault="0084676D" w:rsidP="0084676D">
            <w:pPr>
              <w:pStyle w:val="CommentText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</w:t>
            </w:r>
          </w:p>
        </w:tc>
        <w:tc>
          <w:tcPr>
            <w:tcW w:w="2044" w:type="dxa"/>
            <w:gridSpan w:val="2"/>
          </w:tcPr>
          <w:p w14:paraId="232B48BB" w14:textId="77777777" w:rsidR="0084676D" w:rsidRPr="00A073A3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 vào ô trống có số thứ tự tương ứng</w:t>
            </w:r>
          </w:p>
        </w:tc>
      </w:tr>
      <w:tr w:rsidR="0084676D" w14:paraId="14D27C3F" w14:textId="77777777" w:rsidTr="0084676D">
        <w:tc>
          <w:tcPr>
            <w:tcW w:w="2011" w:type="dxa"/>
            <w:shd w:val="clear" w:color="auto" w:fill="auto"/>
          </w:tcPr>
          <w:p w14:paraId="52389480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Text 4</w:t>
            </w:r>
          </w:p>
        </w:tc>
        <w:tc>
          <w:tcPr>
            <w:tcW w:w="2449" w:type="dxa"/>
            <w:shd w:val="clear" w:color="auto" w:fill="auto"/>
          </w:tcPr>
          <w:p w14:paraId="5FA5C764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ung nhập từ vào ô trống số 4</w:t>
            </w:r>
          </w:p>
        </w:tc>
        <w:tc>
          <w:tcPr>
            <w:tcW w:w="1982" w:type="dxa"/>
            <w:shd w:val="clear" w:color="auto" w:fill="auto"/>
          </w:tcPr>
          <w:p w14:paraId="75DF3FCF" w14:textId="77777777" w:rsidR="0084676D" w:rsidRDefault="0084676D" w:rsidP="0084676D">
            <w:pPr>
              <w:pStyle w:val="CommentText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vào EditText</w:t>
            </w:r>
          </w:p>
          <w:p w14:paraId="109FEB67" w14:textId="77777777" w:rsidR="0084676D" w:rsidRPr="00CE3B7A" w:rsidRDefault="0084676D" w:rsidP="0084676D">
            <w:pPr>
              <w:pStyle w:val="CommentText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621683FD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 vào ô trống có số thứ tự tương ứng</w:t>
            </w:r>
          </w:p>
        </w:tc>
      </w:tr>
    </w:tbl>
    <w:p w14:paraId="70A7A16D" w14:textId="69E8BF51" w:rsidR="00072FF3" w:rsidRDefault="00072FF3" w:rsidP="00072FF3">
      <w:pPr>
        <w:pStyle w:val="CommentText"/>
        <w:ind w:left="1284"/>
        <w:rPr>
          <w:rFonts w:ascii="Times New Roman" w:hAnsi="Times New Roman"/>
          <w:b/>
          <w:sz w:val="28"/>
          <w:szCs w:val="28"/>
        </w:rPr>
      </w:pPr>
    </w:p>
    <w:p w14:paraId="210075D9" w14:textId="77777777" w:rsidR="00072FF3" w:rsidRDefault="00072FF3" w:rsidP="00072FF3">
      <w:pPr>
        <w:pStyle w:val="CommentText"/>
        <w:ind w:left="1284"/>
        <w:rPr>
          <w:rFonts w:ascii="Times New Roman" w:hAnsi="Times New Roman"/>
          <w:b/>
          <w:sz w:val="28"/>
          <w:szCs w:val="28"/>
        </w:rPr>
      </w:pPr>
    </w:p>
    <w:p w14:paraId="3D62E85F" w14:textId="00FF2B1F" w:rsidR="001C1316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37" w:name="_Toc6296274"/>
      <w:r>
        <w:rPr>
          <w:rFonts w:ascii="Times New Roman" w:hAnsi="Times New Roman"/>
          <w:b/>
          <w:sz w:val="28"/>
          <w:szCs w:val="28"/>
        </w:rPr>
        <w:t>2.11</w:t>
      </w:r>
      <w:r w:rsidR="00603FF9">
        <w:rPr>
          <w:rFonts w:ascii="Times New Roman" w:hAnsi="Times New Roman"/>
          <w:b/>
          <w:sz w:val="28"/>
          <w:szCs w:val="28"/>
        </w:rPr>
        <w:t xml:space="preserve">Feature/Component #11: Màn hình </w:t>
      </w:r>
      <w:r>
        <w:rPr>
          <w:rFonts w:ascii="Times New Roman" w:hAnsi="Times New Roman"/>
          <w:b/>
          <w:sz w:val="28"/>
          <w:szCs w:val="28"/>
        </w:rPr>
        <w:t>yes no</w:t>
      </w:r>
      <w:bookmarkEnd w:id="37"/>
    </w:p>
    <w:p w14:paraId="1DEEF4AE" w14:textId="5825F32A" w:rsidR="00F17373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8" w:name="_Toc6296275"/>
      <w:r>
        <w:rPr>
          <w:rFonts w:ascii="Times New Roman" w:hAnsi="Times New Roman"/>
          <w:b/>
          <w:sz w:val="28"/>
          <w:szCs w:val="28"/>
        </w:rPr>
        <w:t>2.11.1</w:t>
      </w:r>
      <w:r w:rsidR="00763F6F">
        <w:rPr>
          <w:rFonts w:ascii="Times New Roman" w:hAnsi="Times New Roman"/>
          <w:b/>
          <w:sz w:val="28"/>
          <w:szCs w:val="28"/>
        </w:rPr>
        <w:t>Giao diện màn hình</w:t>
      </w:r>
      <w:bookmarkEnd w:id="38"/>
    </w:p>
    <w:p w14:paraId="7C1F021A" w14:textId="089E7561" w:rsidR="00BD551B" w:rsidRDefault="00A462A7" w:rsidP="00C914C1">
      <w:pPr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209BAA4" wp14:editId="0A4A0C75">
            <wp:extent cx="2105319" cy="4305901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àn hình yes n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D560" w14:textId="77777777" w:rsidR="00F17373" w:rsidRDefault="00F17373" w:rsidP="00F1737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33FF5DED" w14:textId="42EE8739" w:rsidR="0055515B" w:rsidRPr="00BD551B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9" w:name="_Toc6296276"/>
      <w:r>
        <w:rPr>
          <w:rFonts w:ascii="Times New Roman" w:hAnsi="Times New Roman"/>
          <w:b/>
          <w:sz w:val="28"/>
          <w:szCs w:val="28"/>
        </w:rPr>
        <w:t>2.11.2</w:t>
      </w:r>
      <w:r w:rsidR="00BD551B">
        <w:rPr>
          <w:rFonts w:ascii="Times New Roman" w:hAnsi="Times New Roman"/>
          <w:b/>
          <w:sz w:val="28"/>
          <w:szCs w:val="28"/>
        </w:rPr>
        <w:t xml:space="preserve"> </w:t>
      </w:r>
      <w:r w:rsidR="00763F6F">
        <w:rPr>
          <w:rFonts w:ascii="Times New Roman" w:hAnsi="Times New Roman"/>
          <w:b/>
          <w:sz w:val="28"/>
          <w:szCs w:val="28"/>
        </w:rPr>
        <w:t>Yêu cầu màn hình</w:t>
      </w:r>
      <w:bookmarkEnd w:id="39"/>
    </w:p>
    <w:p w14:paraId="10573D6F" w14:textId="7DDC78A7" w:rsidR="0055515B" w:rsidRDefault="0055515B" w:rsidP="0055515B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011"/>
        <w:gridCol w:w="2449"/>
        <w:gridCol w:w="1982"/>
        <w:gridCol w:w="21"/>
        <w:gridCol w:w="2023"/>
      </w:tblGrid>
      <w:tr w:rsidR="00A462A7" w14:paraId="75CA7F94" w14:textId="77777777" w:rsidTr="00002097">
        <w:tc>
          <w:tcPr>
            <w:tcW w:w="2011" w:type="dxa"/>
            <w:shd w:val="clear" w:color="auto" w:fill="2F5496" w:themeFill="accent1" w:themeFillShade="BF"/>
          </w:tcPr>
          <w:p w14:paraId="257922A1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449" w:type="dxa"/>
            <w:shd w:val="clear" w:color="auto" w:fill="2F5496" w:themeFill="accent1" w:themeFillShade="BF"/>
          </w:tcPr>
          <w:p w14:paraId="333247E4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03" w:type="dxa"/>
            <w:gridSpan w:val="2"/>
            <w:shd w:val="clear" w:color="auto" w:fill="2F5496" w:themeFill="accent1" w:themeFillShade="BF"/>
          </w:tcPr>
          <w:p w14:paraId="2AFCC1A8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23" w:type="dxa"/>
            <w:shd w:val="clear" w:color="auto" w:fill="2F5496" w:themeFill="accent1" w:themeFillShade="BF"/>
          </w:tcPr>
          <w:p w14:paraId="3D9E1CFA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A462A7" w14:paraId="7FF1526A" w14:textId="77777777" w:rsidTr="00002097">
        <w:tc>
          <w:tcPr>
            <w:tcW w:w="2011" w:type="dxa"/>
            <w:shd w:val="clear" w:color="auto" w:fill="FFFFFF" w:themeFill="background1"/>
          </w:tcPr>
          <w:p w14:paraId="748D4C05" w14:textId="77777777" w:rsidR="00A462A7" w:rsidRPr="007325D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b/>
                <w:bCs/>
                <w:sz w:val="24"/>
                <w:szCs w:val="24"/>
              </w:rPr>
              <w:t>Màn hì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es/No</w:t>
            </w:r>
          </w:p>
        </w:tc>
        <w:tc>
          <w:tcPr>
            <w:tcW w:w="2449" w:type="dxa"/>
            <w:shd w:val="clear" w:color="auto" w:fill="FFFFFF" w:themeFill="background1"/>
          </w:tcPr>
          <w:p w14:paraId="6BAA5460" w14:textId="77777777" w:rsidR="00A462A7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6">
              <w:rPr>
                <w:rFonts w:ascii="Times New Roman" w:hAnsi="Times New Roman" w:cs="Times New Roman"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/No gồm</w:t>
            </w:r>
          </w:p>
          <w:p w14:paraId="0073CAC2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yêu cầu</w:t>
            </w:r>
          </w:p>
          <w:p w14:paraId="75362CE5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Yes</w:t>
            </w:r>
          </w:p>
          <w:p w14:paraId="3A6544C7" w14:textId="77777777" w:rsidR="00A462A7" w:rsidRPr="0069009B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No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5A0C67C6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23" w:type="dxa"/>
            <w:shd w:val="clear" w:color="auto" w:fill="FFFFFF" w:themeFill="background1"/>
          </w:tcPr>
          <w:p w14:paraId="28F5FCD5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007614C3" w14:textId="77777777" w:rsidTr="00002097">
        <w:tc>
          <w:tcPr>
            <w:tcW w:w="2011" w:type="dxa"/>
            <w:shd w:val="clear" w:color="auto" w:fill="auto"/>
          </w:tcPr>
          <w:p w14:paraId="67F3A0F2" w14:textId="77777777" w:rsidR="00A462A7" w:rsidRPr="001817C5" w:rsidRDefault="00A462A7" w:rsidP="00002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Yes</w:t>
            </w:r>
          </w:p>
        </w:tc>
        <w:tc>
          <w:tcPr>
            <w:tcW w:w="2449" w:type="dxa"/>
            <w:shd w:val="clear" w:color="auto" w:fill="auto"/>
          </w:tcPr>
          <w:p w14:paraId="0872483F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ưu kết quả đã làm và trả về kết quả</w:t>
            </w:r>
          </w:p>
        </w:tc>
        <w:tc>
          <w:tcPr>
            <w:tcW w:w="1982" w:type="dxa"/>
            <w:shd w:val="clear" w:color="auto" w:fill="auto"/>
          </w:tcPr>
          <w:p w14:paraId="234A54AE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Yes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759F6F19" w14:textId="77777777" w:rsidR="00A462A7" w:rsidRPr="0074372B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uyển sang </w:t>
            </w:r>
            <w:r w:rsidRPr="00D43135">
              <w:rPr>
                <w:rFonts w:ascii="Times New Roman" w:hAnsi="Times New Roman"/>
                <w:b/>
                <w:sz w:val="24"/>
                <w:szCs w:val="24"/>
              </w:rPr>
              <w:t>”màn hình kết quả”</w:t>
            </w:r>
          </w:p>
        </w:tc>
      </w:tr>
      <w:tr w:rsidR="00A462A7" w14:paraId="286BEC80" w14:textId="77777777" w:rsidTr="00002097">
        <w:tc>
          <w:tcPr>
            <w:tcW w:w="2011" w:type="dxa"/>
            <w:shd w:val="clear" w:color="auto" w:fill="auto"/>
          </w:tcPr>
          <w:p w14:paraId="4D0727EC" w14:textId="77777777" w:rsidR="00A462A7" w:rsidRPr="001817C5" w:rsidRDefault="00A462A7" w:rsidP="0000209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14:paraId="26937396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01C6012F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ở lại màn hình câu hỏi</w:t>
            </w:r>
          </w:p>
        </w:tc>
        <w:tc>
          <w:tcPr>
            <w:tcW w:w="1982" w:type="dxa"/>
            <w:shd w:val="clear" w:color="auto" w:fill="auto"/>
          </w:tcPr>
          <w:p w14:paraId="24282AB0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No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33FA67C6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uyển sang </w:t>
            </w:r>
            <w:r w:rsidRPr="00D43135">
              <w:rPr>
                <w:rFonts w:ascii="Times New Roman" w:hAnsi="Times New Roman"/>
                <w:b/>
                <w:sz w:val="24"/>
                <w:szCs w:val="24"/>
              </w:rPr>
              <w:t>“màn hình câu hỏi”</w:t>
            </w:r>
          </w:p>
        </w:tc>
      </w:tr>
      <w:tr w:rsidR="00A462A7" w:rsidRPr="00CE3B7A" w14:paraId="7CB7D2AD" w14:textId="77777777" w:rsidTr="00002097">
        <w:tc>
          <w:tcPr>
            <w:tcW w:w="2011" w:type="dxa"/>
          </w:tcPr>
          <w:p w14:paraId="4F5CAE9C" w14:textId="77777777" w:rsidR="00A462A7" w:rsidRPr="001817C5" w:rsidRDefault="00A462A7" w:rsidP="0000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xtView </w:t>
            </w:r>
          </w:p>
          <w:p w14:paraId="31A374C8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14:paraId="66C3FBE3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yêu cầu bạn có muốn lưu hay không</w:t>
            </w:r>
          </w:p>
        </w:tc>
        <w:tc>
          <w:tcPr>
            <w:tcW w:w="1982" w:type="dxa"/>
          </w:tcPr>
          <w:p w14:paraId="07A32E80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44" w:type="dxa"/>
            <w:gridSpan w:val="2"/>
          </w:tcPr>
          <w:p w14:paraId="1A3BA1B8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0E0D9AC1" w14:textId="77777777" w:rsidR="0055515B" w:rsidRDefault="0055515B" w:rsidP="0055515B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2E0BD96C" w14:textId="6A33C468" w:rsidR="00763F6F" w:rsidRPr="00BA655B" w:rsidRDefault="00BA655B" w:rsidP="00BA655B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61C9A33" w14:textId="53C66967" w:rsidR="00763F6F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40" w:name="_Toc6296277"/>
      <w:r>
        <w:rPr>
          <w:rFonts w:ascii="Times New Roman" w:hAnsi="Times New Roman"/>
          <w:b/>
          <w:sz w:val="28"/>
          <w:szCs w:val="28"/>
        </w:rPr>
        <w:lastRenderedPageBreak/>
        <w:t>2.12</w:t>
      </w:r>
      <w:r w:rsidR="00763F6F">
        <w:rPr>
          <w:rFonts w:ascii="Times New Roman" w:hAnsi="Times New Roman"/>
          <w:b/>
          <w:sz w:val="28"/>
          <w:szCs w:val="28"/>
        </w:rPr>
        <w:t xml:space="preserve">Feature/Component #12: Màn hình </w:t>
      </w:r>
      <w:r>
        <w:rPr>
          <w:rFonts w:ascii="Times New Roman" w:hAnsi="Times New Roman"/>
          <w:b/>
          <w:sz w:val="28"/>
          <w:szCs w:val="28"/>
        </w:rPr>
        <w:t>kết quả</w:t>
      </w:r>
      <w:bookmarkEnd w:id="40"/>
    </w:p>
    <w:p w14:paraId="0C920167" w14:textId="7DC66A22" w:rsidR="005452A1" w:rsidRPr="007A7EE8" w:rsidRDefault="00A462A7" w:rsidP="00A462A7">
      <w:pPr>
        <w:pStyle w:val="CommentText"/>
        <w:ind w:left="1368"/>
        <w:outlineLvl w:val="2"/>
        <w:rPr>
          <w:rFonts w:ascii="Times New Roman" w:hAnsi="Times New Roman"/>
          <w:sz w:val="28"/>
          <w:szCs w:val="28"/>
        </w:rPr>
      </w:pPr>
      <w:bookmarkStart w:id="41" w:name="_Toc6296278"/>
      <w:r>
        <w:rPr>
          <w:rFonts w:ascii="Times New Roman" w:hAnsi="Times New Roman"/>
          <w:b/>
          <w:sz w:val="28"/>
          <w:szCs w:val="28"/>
        </w:rPr>
        <w:t>2.12.1</w:t>
      </w:r>
      <w:r w:rsidR="00763F6F" w:rsidRPr="005452A1">
        <w:rPr>
          <w:rFonts w:ascii="Times New Roman" w:hAnsi="Times New Roman"/>
          <w:b/>
          <w:sz w:val="28"/>
          <w:szCs w:val="28"/>
        </w:rPr>
        <w:t>Giao diện màn hình</w:t>
      </w:r>
      <w:bookmarkEnd w:id="41"/>
    </w:p>
    <w:p w14:paraId="742DB5C8" w14:textId="793D3D46" w:rsidR="007A7EE8" w:rsidRPr="007A7EE8" w:rsidRDefault="00A462A7" w:rsidP="007A7EE8">
      <w:pPr>
        <w:pStyle w:val="CommentText"/>
        <w:ind w:left="2088"/>
        <w:rPr>
          <w:rFonts w:ascii="Times New Roman" w:hAnsi="Times New Roman"/>
          <w:sz w:val="28"/>
          <w:szCs w:val="28"/>
        </w:rPr>
      </w:pPr>
      <w:r w:rsidRPr="00AA2F84"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3D648FB4" wp14:editId="55E9CE2C">
            <wp:extent cx="2838450" cy="6800850"/>
            <wp:effectExtent l="0" t="0" r="0" b="0"/>
            <wp:docPr id="27" name="Picture 27" descr="C:\Users\Khai Phan\Downloads\mockup - Copy\Màn hình kết qu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 Phan\Downloads\mockup - Copy\Màn hình kết quả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B81" w14:textId="3FE292C3" w:rsidR="0055515B" w:rsidRPr="0055515B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42" w:name="_Toc6296279"/>
      <w:r>
        <w:rPr>
          <w:rFonts w:ascii="Times New Roman" w:hAnsi="Times New Roman"/>
          <w:b/>
          <w:sz w:val="28"/>
          <w:szCs w:val="28"/>
        </w:rPr>
        <w:t>2.12.2</w:t>
      </w:r>
      <w:r w:rsidR="00B3095F">
        <w:rPr>
          <w:rFonts w:ascii="Times New Roman" w:hAnsi="Times New Roman"/>
          <w:b/>
          <w:sz w:val="28"/>
          <w:szCs w:val="28"/>
        </w:rPr>
        <w:t xml:space="preserve"> </w:t>
      </w:r>
      <w:r w:rsidR="005452A1">
        <w:rPr>
          <w:rFonts w:ascii="Times New Roman" w:hAnsi="Times New Roman"/>
          <w:b/>
          <w:sz w:val="28"/>
          <w:szCs w:val="28"/>
        </w:rPr>
        <w:t>Yêu cầu màn hình</w:t>
      </w:r>
      <w:bookmarkEnd w:id="42"/>
    </w:p>
    <w:p w14:paraId="03E14B4D" w14:textId="77777777" w:rsidR="00001CEB" w:rsidRDefault="00001CEB" w:rsidP="00001CEB">
      <w:pPr>
        <w:pStyle w:val="ListParagrap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284"/>
        <w:gridCol w:w="4266"/>
        <w:gridCol w:w="1804"/>
        <w:gridCol w:w="1726"/>
      </w:tblGrid>
      <w:tr w:rsidR="00A462A7" w14:paraId="743246CF" w14:textId="77777777" w:rsidTr="003875B5">
        <w:tc>
          <w:tcPr>
            <w:tcW w:w="2284" w:type="dxa"/>
            <w:shd w:val="clear" w:color="auto" w:fill="2F5496" w:themeFill="accent1" w:themeFillShade="BF"/>
          </w:tcPr>
          <w:p w14:paraId="79781EA6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ối tượng</w:t>
            </w:r>
          </w:p>
        </w:tc>
        <w:tc>
          <w:tcPr>
            <w:tcW w:w="4266" w:type="dxa"/>
            <w:shd w:val="clear" w:color="auto" w:fill="2F5496" w:themeFill="accent1" w:themeFillShade="BF"/>
          </w:tcPr>
          <w:p w14:paraId="103CB2CE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4" w:type="dxa"/>
            <w:shd w:val="clear" w:color="auto" w:fill="2F5496" w:themeFill="accent1" w:themeFillShade="BF"/>
          </w:tcPr>
          <w:p w14:paraId="03A43CEA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ao tác</w:t>
            </w:r>
          </w:p>
        </w:tc>
        <w:tc>
          <w:tcPr>
            <w:tcW w:w="1726" w:type="dxa"/>
            <w:shd w:val="clear" w:color="auto" w:fill="2F5496" w:themeFill="accent1" w:themeFillShade="BF"/>
          </w:tcPr>
          <w:p w14:paraId="4EC199B3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ản hồi</w:t>
            </w:r>
          </w:p>
        </w:tc>
      </w:tr>
      <w:tr w:rsidR="00A462A7" w14:paraId="679B9F74" w14:textId="77777777" w:rsidTr="003875B5">
        <w:tc>
          <w:tcPr>
            <w:tcW w:w="2284" w:type="dxa"/>
          </w:tcPr>
          <w:p w14:paraId="47D36AC9" w14:textId="77777777" w:rsidR="00A462A7" w:rsidRPr="008F55BE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àn hình kết quả</w:t>
            </w:r>
          </w:p>
        </w:tc>
        <w:tc>
          <w:tcPr>
            <w:tcW w:w="4266" w:type="dxa"/>
          </w:tcPr>
          <w:p w14:paraId="14B476F7" w14:textId="77777777" w:rsidR="00A462A7" w:rsidRPr="008F55BE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E">
              <w:rPr>
                <w:rFonts w:ascii="Times New Roman" w:hAnsi="Times New Roman" w:cs="Times New Roman"/>
                <w:sz w:val="24"/>
                <w:szCs w:val="24"/>
              </w:rPr>
              <w:t>Màn hình chính gồm có :</w:t>
            </w:r>
          </w:p>
          <w:p w14:paraId="6A44A251" w14:textId="77777777" w:rsidR="00A462A7" w:rsidRPr="00AA2F84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mage logo ứng dụng</w:t>
            </w:r>
          </w:p>
          <w:p w14:paraId="6613ED4B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xtView “This is your result</w:t>
            </w:r>
            <w:r w:rsidRPr="008F55B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”</w:t>
            </w:r>
          </w:p>
          <w:p w14:paraId="2583375B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“Very easy”</w:t>
            </w:r>
          </w:p>
          <w:p w14:paraId="35EF611F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”Easy</w:t>
            </w:r>
            <w:r w:rsidRPr="008F55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B6DAB8B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xtView”Difficult”</w:t>
            </w:r>
          </w:p>
          <w:p w14:paraId="795ABFB2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xtView “Very Difficult</w:t>
            </w:r>
            <w:r w:rsidRPr="008F55B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”</w:t>
            </w:r>
          </w:p>
          <w:p w14:paraId="29790574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“Total”</w:t>
            </w:r>
          </w:p>
          <w:p w14:paraId="22D2FB4C" w14:textId="77777777" w:rsidR="00A462A7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“Review”</w:t>
            </w:r>
          </w:p>
          <w:p w14:paraId="12FF6961" w14:textId="77777777" w:rsidR="00A462A7" w:rsidRPr="00D17B3D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“Home”</w:t>
            </w:r>
          </w:p>
          <w:p w14:paraId="6B7A6EC0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“Never Give Up”</w:t>
            </w:r>
          </w:p>
        </w:tc>
        <w:tc>
          <w:tcPr>
            <w:tcW w:w="1804" w:type="dxa"/>
          </w:tcPr>
          <w:p w14:paraId="52F7A4A6" w14:textId="77777777" w:rsidR="00A462A7" w:rsidRPr="008F55BE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726" w:type="dxa"/>
          </w:tcPr>
          <w:p w14:paraId="01745989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71D3C05B" w14:textId="77777777" w:rsidTr="003875B5">
        <w:tc>
          <w:tcPr>
            <w:tcW w:w="2284" w:type="dxa"/>
          </w:tcPr>
          <w:p w14:paraId="5841184E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ge logo ứng dụng</w:t>
            </w:r>
          </w:p>
        </w:tc>
        <w:tc>
          <w:tcPr>
            <w:tcW w:w="4266" w:type="dxa"/>
          </w:tcPr>
          <w:p w14:paraId="544E549B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Logo của ứng dụng</w:t>
            </w:r>
          </w:p>
        </w:tc>
        <w:tc>
          <w:tcPr>
            <w:tcW w:w="1804" w:type="dxa"/>
          </w:tcPr>
          <w:p w14:paraId="5C10AA34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26" w:type="dxa"/>
          </w:tcPr>
          <w:p w14:paraId="065E7C50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5C4E7D32" w14:textId="77777777" w:rsidTr="003875B5">
        <w:tc>
          <w:tcPr>
            <w:tcW w:w="2284" w:type="dxa"/>
          </w:tcPr>
          <w:p w14:paraId="63876535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View “This is your result”</w:t>
            </w:r>
          </w:p>
        </w:tc>
        <w:tc>
          <w:tcPr>
            <w:tcW w:w="4266" w:type="dxa"/>
          </w:tcPr>
          <w:p w14:paraId="5C428FB9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kết quả của bài test</w:t>
            </w:r>
          </w:p>
        </w:tc>
        <w:tc>
          <w:tcPr>
            <w:tcW w:w="1804" w:type="dxa"/>
          </w:tcPr>
          <w:p w14:paraId="00909483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26" w:type="dxa"/>
          </w:tcPr>
          <w:p w14:paraId="459E1312" w14:textId="77777777" w:rsidR="00A462A7" w:rsidRPr="00D17B3D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6B5C6DA3" w14:textId="77777777" w:rsidTr="003875B5">
        <w:tc>
          <w:tcPr>
            <w:tcW w:w="2284" w:type="dxa"/>
          </w:tcPr>
          <w:p w14:paraId="4A25BC6F" w14:textId="77777777" w:rsidR="00A462A7" w:rsidRPr="006B4DE4" w:rsidRDefault="00A462A7" w:rsidP="00002097">
            <w:pPr>
              <w:autoSpaceDN w:val="0"/>
              <w:spacing w:before="60" w:after="60"/>
              <w:ind w:right="-1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E4">
              <w:rPr>
                <w:rFonts w:ascii="Times New Roman" w:hAnsi="Times New Roman" w:cs="Times New Roman"/>
                <w:b/>
                <w:sz w:val="24"/>
                <w:szCs w:val="24"/>
              </w:rPr>
              <w:t>Textview “Very easy”</w:t>
            </w:r>
          </w:p>
          <w:p w14:paraId="24BABCED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2AEE9855" w14:textId="77777777" w:rsidR="00A462A7" w:rsidRPr="005F1F6C" w:rsidRDefault="00A462A7" w:rsidP="00002097">
            <w:pPr>
              <w:pStyle w:val="CommentText"/>
              <w:tabs>
                <w:tab w:val="left" w:pos="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số câu đúng trong phần test very easy</w:t>
            </w:r>
          </w:p>
        </w:tc>
        <w:tc>
          <w:tcPr>
            <w:tcW w:w="1804" w:type="dxa"/>
          </w:tcPr>
          <w:p w14:paraId="1E56AC41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26" w:type="dxa"/>
          </w:tcPr>
          <w:p w14:paraId="7E1AF601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6F203591" w14:textId="77777777" w:rsidTr="003875B5">
        <w:tc>
          <w:tcPr>
            <w:tcW w:w="2284" w:type="dxa"/>
          </w:tcPr>
          <w:p w14:paraId="53E6E7FF" w14:textId="77777777" w:rsidR="00A462A7" w:rsidRPr="006B4DE4" w:rsidRDefault="00A462A7" w:rsidP="00002097">
            <w:pPr>
              <w:autoSpaceDN w:val="0"/>
              <w:spacing w:before="60" w:after="60"/>
              <w:ind w:right="-1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view “E</w:t>
            </w:r>
            <w:r w:rsidRPr="006B4DE4">
              <w:rPr>
                <w:rFonts w:ascii="Times New Roman" w:hAnsi="Times New Roman" w:cs="Times New Roman"/>
                <w:b/>
                <w:sz w:val="24"/>
                <w:szCs w:val="24"/>
              </w:rPr>
              <w:t>asy”</w:t>
            </w:r>
          </w:p>
          <w:p w14:paraId="5C5EFD1F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43218626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số câu đúng trong phần test Easy</w:t>
            </w:r>
          </w:p>
        </w:tc>
        <w:tc>
          <w:tcPr>
            <w:tcW w:w="1804" w:type="dxa"/>
          </w:tcPr>
          <w:p w14:paraId="78242B41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26" w:type="dxa"/>
          </w:tcPr>
          <w:p w14:paraId="1E9C5972" w14:textId="77777777" w:rsidR="00A462A7" w:rsidRPr="00D17B3D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5094F2ED" w14:textId="77777777" w:rsidTr="003875B5">
        <w:tc>
          <w:tcPr>
            <w:tcW w:w="2284" w:type="dxa"/>
          </w:tcPr>
          <w:p w14:paraId="41B3DCA2" w14:textId="77777777" w:rsidR="00A462A7" w:rsidRPr="006B4DE4" w:rsidRDefault="00A462A7" w:rsidP="00002097">
            <w:pPr>
              <w:autoSpaceDN w:val="0"/>
              <w:spacing w:before="60" w:after="60"/>
              <w:ind w:right="-1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view “Difficult</w:t>
            </w:r>
            <w:r w:rsidRPr="006B4DE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C240E7E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7E4CB0DE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số câu đúng trong phần test Difficult</w:t>
            </w:r>
          </w:p>
        </w:tc>
        <w:tc>
          <w:tcPr>
            <w:tcW w:w="1804" w:type="dxa"/>
          </w:tcPr>
          <w:p w14:paraId="5F2A1E39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26" w:type="dxa"/>
          </w:tcPr>
          <w:p w14:paraId="6DD647FF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2C4F91CD" w14:textId="77777777" w:rsidTr="003875B5">
        <w:trPr>
          <w:trHeight w:val="647"/>
        </w:trPr>
        <w:tc>
          <w:tcPr>
            <w:tcW w:w="2284" w:type="dxa"/>
          </w:tcPr>
          <w:p w14:paraId="7D386082" w14:textId="77777777" w:rsidR="00A462A7" w:rsidRPr="006B4DE4" w:rsidRDefault="00A462A7" w:rsidP="00002097">
            <w:pPr>
              <w:autoSpaceDN w:val="0"/>
              <w:spacing w:before="60" w:after="60"/>
              <w:ind w:right="-1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view “Very Difficult</w:t>
            </w:r>
            <w:r w:rsidRPr="006B4DE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6DB6970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5A68E499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số câu đúng trong phần test very Difficult</w:t>
            </w:r>
          </w:p>
        </w:tc>
        <w:tc>
          <w:tcPr>
            <w:tcW w:w="1804" w:type="dxa"/>
          </w:tcPr>
          <w:p w14:paraId="0516A59D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26" w:type="dxa"/>
          </w:tcPr>
          <w:p w14:paraId="50DC3E51" w14:textId="77777777" w:rsidR="00A462A7" w:rsidRPr="00D17B3D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21151ECF" w14:textId="77777777" w:rsidTr="003875B5">
        <w:tc>
          <w:tcPr>
            <w:tcW w:w="2284" w:type="dxa"/>
          </w:tcPr>
          <w:p w14:paraId="0399404A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“Review”</w:t>
            </w:r>
          </w:p>
        </w:tc>
        <w:tc>
          <w:tcPr>
            <w:tcW w:w="4266" w:type="dxa"/>
          </w:tcPr>
          <w:p w14:paraId="2944100E" w14:textId="77777777" w:rsidR="00A462A7" w:rsidRPr="005F1F6C" w:rsidRDefault="00A462A7" w:rsidP="00002097">
            <w:pPr>
              <w:pStyle w:val="CommentText"/>
              <w:tabs>
                <w:tab w:val="left" w:pos="11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về màn hình test để xem kết quả</w:t>
            </w:r>
          </w:p>
        </w:tc>
        <w:tc>
          <w:tcPr>
            <w:tcW w:w="1804" w:type="dxa"/>
          </w:tcPr>
          <w:p w14:paraId="3328B344" w14:textId="77777777" w:rsidR="00A462A7" w:rsidRPr="005F1F6C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button</w:t>
            </w:r>
          </w:p>
        </w:tc>
        <w:tc>
          <w:tcPr>
            <w:tcW w:w="1726" w:type="dxa"/>
          </w:tcPr>
          <w:p w14:paraId="3B720ACD" w14:textId="77777777" w:rsidR="00A462A7" w:rsidRPr="00D17B3D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màn hình xem lại kết quả bài test</w:t>
            </w:r>
          </w:p>
        </w:tc>
      </w:tr>
      <w:tr w:rsidR="00A462A7" w14:paraId="00F921A0" w14:textId="77777777" w:rsidTr="003875B5">
        <w:tc>
          <w:tcPr>
            <w:tcW w:w="2284" w:type="dxa"/>
          </w:tcPr>
          <w:p w14:paraId="424BB7DA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Home</w:t>
            </w:r>
          </w:p>
        </w:tc>
        <w:tc>
          <w:tcPr>
            <w:tcW w:w="4266" w:type="dxa"/>
          </w:tcPr>
          <w:p w14:paraId="6DD8F910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lại trang home</w:t>
            </w:r>
          </w:p>
        </w:tc>
        <w:tc>
          <w:tcPr>
            <w:tcW w:w="1804" w:type="dxa"/>
          </w:tcPr>
          <w:p w14:paraId="37D7D6F8" w14:textId="77777777" w:rsidR="00A462A7" w:rsidRPr="005F1F6C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button “Home”</w:t>
            </w:r>
          </w:p>
        </w:tc>
        <w:tc>
          <w:tcPr>
            <w:tcW w:w="1726" w:type="dxa"/>
          </w:tcPr>
          <w:p w14:paraId="6E5EC12E" w14:textId="77777777" w:rsidR="00A462A7" w:rsidRPr="00C5484C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Về màn hình</w:t>
            </w:r>
          </w:p>
          <w:p w14:paraId="442600CA" w14:textId="77777777" w:rsidR="00A462A7" w:rsidRPr="005F1F6C" w:rsidRDefault="00A462A7" w:rsidP="0000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A7" w14:paraId="33EEF92F" w14:textId="77777777" w:rsidTr="003875B5">
        <w:tc>
          <w:tcPr>
            <w:tcW w:w="2284" w:type="dxa"/>
          </w:tcPr>
          <w:p w14:paraId="708B9B3D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View “Never Give Up”</w:t>
            </w:r>
          </w:p>
        </w:tc>
        <w:tc>
          <w:tcPr>
            <w:tcW w:w="4266" w:type="dxa"/>
          </w:tcPr>
          <w:p w14:paraId="36CF6222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text never give up</w:t>
            </w:r>
          </w:p>
        </w:tc>
        <w:tc>
          <w:tcPr>
            <w:tcW w:w="1804" w:type="dxa"/>
          </w:tcPr>
          <w:p w14:paraId="4CF471D1" w14:textId="77777777" w:rsidR="00A462A7" w:rsidRPr="00175F6F" w:rsidRDefault="00A462A7" w:rsidP="0000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26" w:type="dxa"/>
          </w:tcPr>
          <w:p w14:paraId="58BF32FF" w14:textId="77777777" w:rsidR="00A462A7" w:rsidRPr="00C5484C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3A1432D5" w14:textId="77777777" w:rsidR="00A462A7" w:rsidRPr="005F1F6C" w:rsidRDefault="00A462A7" w:rsidP="0000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E391A" w14:textId="64DA53AB" w:rsidR="00001CEB" w:rsidRDefault="003875B5" w:rsidP="00001CEB">
      <w:pPr>
        <w:pStyle w:val="Comment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3847E3BC" wp14:editId="2BEB597A">
            <wp:extent cx="5943600" cy="3282401"/>
            <wp:effectExtent l="0" t="0" r="0" b="0"/>
            <wp:docPr id="34" name="Picture 34" descr="C:\Users\Khoa\Desktop\DiDong2\nhom 9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hoa\Desktop\DiDong2\nhom 9\resul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41F8" w14:textId="77777777" w:rsidR="006853F8" w:rsidRPr="006853F8" w:rsidRDefault="006853F8" w:rsidP="006853F8">
      <w:pPr>
        <w:tabs>
          <w:tab w:val="left" w:pos="2120"/>
        </w:tabs>
        <w:rPr>
          <w:lang w:eastAsia="zh-CN"/>
        </w:rPr>
      </w:pPr>
    </w:p>
    <w:sectPr w:rsidR="006853F8" w:rsidRPr="006853F8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0DB90" w14:textId="77777777" w:rsidR="00B45E77" w:rsidRDefault="00B45E77" w:rsidP="00447D83">
      <w:pPr>
        <w:spacing w:after="0" w:line="240" w:lineRule="auto"/>
      </w:pPr>
      <w:r>
        <w:separator/>
      </w:r>
    </w:p>
  </w:endnote>
  <w:endnote w:type="continuationSeparator" w:id="0">
    <w:p w14:paraId="2DA208E6" w14:textId="77777777" w:rsidR="00B45E77" w:rsidRDefault="00B45E77" w:rsidP="004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6F08" w14:textId="77777777" w:rsidR="007B2DC0" w:rsidRDefault="007B2DC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875B5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875B5">
      <w:rPr>
        <w:noProof/>
        <w:color w:val="323E4F" w:themeColor="text2" w:themeShade="BF"/>
        <w:sz w:val="24"/>
        <w:szCs w:val="24"/>
      </w:rPr>
      <w:t>32</w:t>
    </w:r>
    <w:r>
      <w:rPr>
        <w:color w:val="323E4F" w:themeColor="text2" w:themeShade="BF"/>
        <w:sz w:val="24"/>
        <w:szCs w:val="24"/>
      </w:rPr>
      <w:fldChar w:fldCharType="end"/>
    </w:r>
  </w:p>
  <w:p w14:paraId="246CD93E" w14:textId="77777777" w:rsidR="007B2DC0" w:rsidRDefault="007B2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9E0DA" w14:textId="77777777" w:rsidR="00B45E77" w:rsidRDefault="00B45E77" w:rsidP="00447D83">
      <w:pPr>
        <w:spacing w:after="0" w:line="240" w:lineRule="auto"/>
      </w:pPr>
      <w:r>
        <w:separator/>
      </w:r>
    </w:p>
  </w:footnote>
  <w:footnote w:type="continuationSeparator" w:id="0">
    <w:p w14:paraId="32251CB8" w14:textId="77777777" w:rsidR="00B45E77" w:rsidRDefault="00B45E77" w:rsidP="0044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19"/>
    <w:multiLevelType w:val="hybridMultilevel"/>
    <w:tmpl w:val="4646516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030"/>
    <w:multiLevelType w:val="hybridMultilevel"/>
    <w:tmpl w:val="7806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555"/>
    <w:multiLevelType w:val="hybridMultilevel"/>
    <w:tmpl w:val="5CE2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17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39B8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503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4763"/>
    <w:multiLevelType w:val="hybridMultilevel"/>
    <w:tmpl w:val="661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0D6"/>
    <w:multiLevelType w:val="hybridMultilevel"/>
    <w:tmpl w:val="D47A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42AF5"/>
    <w:multiLevelType w:val="hybridMultilevel"/>
    <w:tmpl w:val="70C82FEA"/>
    <w:lvl w:ilvl="0" w:tplc="9B9AFF78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>
    <w:nsid w:val="1D26650D"/>
    <w:multiLevelType w:val="multilevel"/>
    <w:tmpl w:val="CF5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9">
    <w:nsid w:val="205336AF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0A399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A8E"/>
    <w:multiLevelType w:val="hybridMultilevel"/>
    <w:tmpl w:val="D516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0BBD"/>
    <w:multiLevelType w:val="hybridMultilevel"/>
    <w:tmpl w:val="AEEE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C7445"/>
    <w:multiLevelType w:val="hybridMultilevel"/>
    <w:tmpl w:val="B1AC8BC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6">
    <w:nsid w:val="2DCC2E48"/>
    <w:multiLevelType w:val="hybridMultilevel"/>
    <w:tmpl w:val="9158728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52CB7"/>
    <w:multiLevelType w:val="hybridMultilevel"/>
    <w:tmpl w:val="B61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A1335"/>
    <w:multiLevelType w:val="hybridMultilevel"/>
    <w:tmpl w:val="09126C8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46229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33350"/>
    <w:multiLevelType w:val="hybridMultilevel"/>
    <w:tmpl w:val="56D0DD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64E5B08"/>
    <w:multiLevelType w:val="hybridMultilevel"/>
    <w:tmpl w:val="1AF2039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55AD7"/>
    <w:multiLevelType w:val="multilevel"/>
    <w:tmpl w:val="CCA0C0BC"/>
    <w:numStyleLink w:val="WWOutlineListStyle"/>
  </w:abstractNum>
  <w:abstractNum w:abstractNumId="23">
    <w:nsid w:val="4D2A08EF"/>
    <w:multiLevelType w:val="hybridMultilevel"/>
    <w:tmpl w:val="9314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1FA3D14"/>
    <w:multiLevelType w:val="multilevel"/>
    <w:tmpl w:val="DFB8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26">
    <w:nsid w:val="54D65F31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31D9A"/>
    <w:multiLevelType w:val="hybridMultilevel"/>
    <w:tmpl w:val="97901C4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B54CA"/>
    <w:multiLevelType w:val="hybridMultilevel"/>
    <w:tmpl w:val="A044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02E60"/>
    <w:multiLevelType w:val="hybridMultilevel"/>
    <w:tmpl w:val="C9A2F9A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072C2"/>
    <w:multiLevelType w:val="hybridMultilevel"/>
    <w:tmpl w:val="DD34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433DB"/>
    <w:multiLevelType w:val="hybridMultilevel"/>
    <w:tmpl w:val="EEA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C758B"/>
    <w:multiLevelType w:val="hybridMultilevel"/>
    <w:tmpl w:val="4954865C"/>
    <w:lvl w:ilvl="0" w:tplc="B8120FA0">
      <w:start w:val="1"/>
      <w:numFmt w:val="decimal"/>
      <w:lvlText w:val="2.2.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14FF8"/>
    <w:multiLevelType w:val="hybridMultilevel"/>
    <w:tmpl w:val="CA6C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94DE1"/>
    <w:multiLevelType w:val="multilevel"/>
    <w:tmpl w:val="C9881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2" w:hanging="6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160"/>
      </w:pPr>
      <w:rPr>
        <w:rFonts w:hint="default"/>
      </w:rPr>
    </w:lvl>
  </w:abstractNum>
  <w:abstractNum w:abstractNumId="36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86C5A"/>
    <w:multiLevelType w:val="hybridMultilevel"/>
    <w:tmpl w:val="0B7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A340F"/>
    <w:multiLevelType w:val="hybridMultilevel"/>
    <w:tmpl w:val="E5E6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6"/>
  </w:num>
  <w:num w:numId="4">
    <w:abstractNumId w:val="22"/>
  </w:num>
  <w:num w:numId="5">
    <w:abstractNumId w:val="15"/>
  </w:num>
  <w:num w:numId="6">
    <w:abstractNumId w:val="10"/>
  </w:num>
  <w:num w:numId="7">
    <w:abstractNumId w:val="24"/>
  </w:num>
  <w:num w:numId="8">
    <w:abstractNumId w:val="31"/>
  </w:num>
  <w:num w:numId="9">
    <w:abstractNumId w:val="25"/>
  </w:num>
  <w:num w:numId="10">
    <w:abstractNumId w:val="5"/>
  </w:num>
  <w:num w:numId="11">
    <w:abstractNumId w:val="13"/>
  </w:num>
  <w:num w:numId="12">
    <w:abstractNumId w:val="32"/>
  </w:num>
  <w:num w:numId="13">
    <w:abstractNumId w:val="28"/>
  </w:num>
  <w:num w:numId="14">
    <w:abstractNumId w:val="34"/>
  </w:num>
  <w:num w:numId="15">
    <w:abstractNumId w:val="12"/>
  </w:num>
  <w:num w:numId="16">
    <w:abstractNumId w:val="17"/>
  </w:num>
  <w:num w:numId="17">
    <w:abstractNumId w:val="23"/>
  </w:num>
  <w:num w:numId="18">
    <w:abstractNumId w:val="30"/>
  </w:num>
  <w:num w:numId="19">
    <w:abstractNumId w:val="8"/>
  </w:num>
  <w:num w:numId="20">
    <w:abstractNumId w:val="35"/>
  </w:num>
  <w:num w:numId="21">
    <w:abstractNumId w:val="1"/>
  </w:num>
  <w:num w:numId="22">
    <w:abstractNumId w:val="4"/>
  </w:num>
  <w:num w:numId="23">
    <w:abstractNumId w:val="3"/>
  </w:num>
  <w:num w:numId="24">
    <w:abstractNumId w:val="26"/>
  </w:num>
  <w:num w:numId="25">
    <w:abstractNumId w:val="9"/>
  </w:num>
  <w:num w:numId="26">
    <w:abstractNumId w:val="11"/>
  </w:num>
  <w:num w:numId="27">
    <w:abstractNumId w:val="19"/>
  </w:num>
  <w:num w:numId="28">
    <w:abstractNumId w:val="6"/>
  </w:num>
  <w:num w:numId="29">
    <w:abstractNumId w:val="38"/>
  </w:num>
  <w:num w:numId="30">
    <w:abstractNumId w:val="33"/>
  </w:num>
  <w:num w:numId="31">
    <w:abstractNumId w:val="37"/>
  </w:num>
  <w:num w:numId="32">
    <w:abstractNumId w:val="27"/>
  </w:num>
  <w:num w:numId="33">
    <w:abstractNumId w:val="21"/>
  </w:num>
  <w:num w:numId="34">
    <w:abstractNumId w:val="18"/>
  </w:num>
  <w:num w:numId="35">
    <w:abstractNumId w:val="16"/>
  </w:num>
  <w:num w:numId="36">
    <w:abstractNumId w:val="14"/>
  </w:num>
  <w:num w:numId="37">
    <w:abstractNumId w:val="29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79"/>
    <w:rsid w:val="00001CEB"/>
    <w:rsid w:val="00002097"/>
    <w:rsid w:val="00002980"/>
    <w:rsid w:val="0002621F"/>
    <w:rsid w:val="0005642A"/>
    <w:rsid w:val="00072FF3"/>
    <w:rsid w:val="00091DFC"/>
    <w:rsid w:val="00092E7A"/>
    <w:rsid w:val="000B704E"/>
    <w:rsid w:val="000F372F"/>
    <w:rsid w:val="000F75CC"/>
    <w:rsid w:val="00142B29"/>
    <w:rsid w:val="0015728F"/>
    <w:rsid w:val="00157AAE"/>
    <w:rsid w:val="001C1316"/>
    <w:rsid w:val="0021763D"/>
    <w:rsid w:val="00231E77"/>
    <w:rsid w:val="00255D08"/>
    <w:rsid w:val="002824B5"/>
    <w:rsid w:val="002B41E2"/>
    <w:rsid w:val="002C07C8"/>
    <w:rsid w:val="002E34FB"/>
    <w:rsid w:val="0031367A"/>
    <w:rsid w:val="00324953"/>
    <w:rsid w:val="00353575"/>
    <w:rsid w:val="00365D20"/>
    <w:rsid w:val="003875B5"/>
    <w:rsid w:val="00390735"/>
    <w:rsid w:val="003907A2"/>
    <w:rsid w:val="003A090B"/>
    <w:rsid w:val="003A2F02"/>
    <w:rsid w:val="003A385B"/>
    <w:rsid w:val="003A68A1"/>
    <w:rsid w:val="003D55B3"/>
    <w:rsid w:val="003F1EE3"/>
    <w:rsid w:val="00402487"/>
    <w:rsid w:val="00406280"/>
    <w:rsid w:val="00411A4D"/>
    <w:rsid w:val="00447D83"/>
    <w:rsid w:val="004609B8"/>
    <w:rsid w:val="004627FB"/>
    <w:rsid w:val="004B0BD7"/>
    <w:rsid w:val="004B5490"/>
    <w:rsid w:val="004E6920"/>
    <w:rsid w:val="005452A1"/>
    <w:rsid w:val="0054589A"/>
    <w:rsid w:val="00554880"/>
    <w:rsid w:val="0055515B"/>
    <w:rsid w:val="005618B9"/>
    <w:rsid w:val="0058762B"/>
    <w:rsid w:val="00593AF3"/>
    <w:rsid w:val="005F1F6C"/>
    <w:rsid w:val="00603FF9"/>
    <w:rsid w:val="006450F1"/>
    <w:rsid w:val="00657CEB"/>
    <w:rsid w:val="006626FE"/>
    <w:rsid w:val="006853F8"/>
    <w:rsid w:val="00686B92"/>
    <w:rsid w:val="0069009B"/>
    <w:rsid w:val="00690E32"/>
    <w:rsid w:val="006A386E"/>
    <w:rsid w:val="006B253C"/>
    <w:rsid w:val="007056B0"/>
    <w:rsid w:val="007325D6"/>
    <w:rsid w:val="00737D28"/>
    <w:rsid w:val="00763F6F"/>
    <w:rsid w:val="007A7EE8"/>
    <w:rsid w:val="007B2DC0"/>
    <w:rsid w:val="007B599C"/>
    <w:rsid w:val="007B6D37"/>
    <w:rsid w:val="00823619"/>
    <w:rsid w:val="008305FD"/>
    <w:rsid w:val="0084676D"/>
    <w:rsid w:val="0085226A"/>
    <w:rsid w:val="00870FBC"/>
    <w:rsid w:val="0087136A"/>
    <w:rsid w:val="00876AEA"/>
    <w:rsid w:val="008969D4"/>
    <w:rsid w:val="008B6A1E"/>
    <w:rsid w:val="008D0CE0"/>
    <w:rsid w:val="008D38E4"/>
    <w:rsid w:val="008F55BE"/>
    <w:rsid w:val="00905519"/>
    <w:rsid w:val="009348E1"/>
    <w:rsid w:val="00937415"/>
    <w:rsid w:val="009470FE"/>
    <w:rsid w:val="009A3BF7"/>
    <w:rsid w:val="009B0185"/>
    <w:rsid w:val="009B75C8"/>
    <w:rsid w:val="009D73BA"/>
    <w:rsid w:val="009E366A"/>
    <w:rsid w:val="00A073A3"/>
    <w:rsid w:val="00A462A7"/>
    <w:rsid w:val="00A901B5"/>
    <w:rsid w:val="00AA0453"/>
    <w:rsid w:val="00AC71C4"/>
    <w:rsid w:val="00B3095F"/>
    <w:rsid w:val="00B31D9E"/>
    <w:rsid w:val="00B441CB"/>
    <w:rsid w:val="00B45E77"/>
    <w:rsid w:val="00B46E3A"/>
    <w:rsid w:val="00B85CF9"/>
    <w:rsid w:val="00BA53AC"/>
    <w:rsid w:val="00BA655B"/>
    <w:rsid w:val="00BD0B18"/>
    <w:rsid w:val="00BD27CC"/>
    <w:rsid w:val="00BD36F8"/>
    <w:rsid w:val="00BD551B"/>
    <w:rsid w:val="00C02AFE"/>
    <w:rsid w:val="00C1663A"/>
    <w:rsid w:val="00C22A39"/>
    <w:rsid w:val="00C423EE"/>
    <w:rsid w:val="00C44CE7"/>
    <w:rsid w:val="00C5484C"/>
    <w:rsid w:val="00C80050"/>
    <w:rsid w:val="00C914C1"/>
    <w:rsid w:val="00CA532B"/>
    <w:rsid w:val="00CD4FE8"/>
    <w:rsid w:val="00CE3B7A"/>
    <w:rsid w:val="00CF3FD1"/>
    <w:rsid w:val="00D00903"/>
    <w:rsid w:val="00D17B3D"/>
    <w:rsid w:val="00D726A6"/>
    <w:rsid w:val="00D80D7B"/>
    <w:rsid w:val="00DB5CC5"/>
    <w:rsid w:val="00DC3E2C"/>
    <w:rsid w:val="00DC7CDA"/>
    <w:rsid w:val="00E22309"/>
    <w:rsid w:val="00E44481"/>
    <w:rsid w:val="00E673EE"/>
    <w:rsid w:val="00E76179"/>
    <w:rsid w:val="00E81847"/>
    <w:rsid w:val="00EE0733"/>
    <w:rsid w:val="00F074FE"/>
    <w:rsid w:val="00F17373"/>
    <w:rsid w:val="00F4052F"/>
    <w:rsid w:val="00F43085"/>
    <w:rsid w:val="00F55CC9"/>
    <w:rsid w:val="00FC1D23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1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rsid w:val="00823619"/>
    <w:pPr>
      <w:keepNext/>
      <w:suppressAutoHyphens/>
      <w:autoSpaceDN w:val="0"/>
      <w:spacing w:before="238" w:after="119" w:line="240" w:lineRule="auto"/>
      <w:ind w:left="144"/>
      <w:textAlignment w:val="baseline"/>
      <w:outlineLvl w:val="0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2">
    <w:name w:val="heading 2"/>
    <w:basedOn w:val="Normal"/>
    <w:next w:val="Textbody"/>
    <w:link w:val="Heading2Char"/>
    <w:rsid w:val="00823619"/>
    <w:pPr>
      <w:numPr>
        <w:ilvl w:val="1"/>
        <w:numId w:val="4"/>
      </w:numPr>
      <w:suppressAutoHyphens/>
      <w:autoSpaceDN w:val="0"/>
      <w:spacing w:before="238" w:after="119" w:line="240" w:lineRule="auto"/>
      <w:textAlignment w:val="baseline"/>
      <w:outlineLvl w:val="1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3">
    <w:name w:val="heading 3"/>
    <w:basedOn w:val="Normal"/>
    <w:next w:val="Textbody"/>
    <w:link w:val="Heading3Char"/>
    <w:rsid w:val="00823619"/>
    <w:pPr>
      <w:keepNext/>
      <w:numPr>
        <w:ilvl w:val="2"/>
        <w:numId w:val="4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823619"/>
    <w:pPr>
      <w:keepNext/>
      <w:numPr>
        <w:ilvl w:val="3"/>
        <w:numId w:val="4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Normal"/>
    <w:next w:val="Textbody"/>
    <w:link w:val="Heading5Char"/>
    <w:rsid w:val="00823619"/>
    <w:pPr>
      <w:numPr>
        <w:ilvl w:val="4"/>
        <w:numId w:val="4"/>
      </w:numPr>
      <w:suppressAutoHyphens/>
      <w:autoSpaceDN w:val="0"/>
      <w:spacing w:before="240" w:after="0" w:line="240" w:lineRule="auto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Heading6">
    <w:name w:val="heading 6"/>
    <w:basedOn w:val="Normal"/>
    <w:next w:val="Textbody"/>
    <w:link w:val="Heading6Char"/>
    <w:rsid w:val="00823619"/>
    <w:pPr>
      <w:numPr>
        <w:ilvl w:val="5"/>
        <w:numId w:val="4"/>
      </w:numPr>
      <w:suppressAutoHyphens/>
      <w:autoSpaceDN w:val="0"/>
      <w:spacing w:before="240" w:after="0" w:line="240" w:lineRule="auto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Heading7">
    <w:name w:val="heading 7"/>
    <w:basedOn w:val="Normal"/>
    <w:next w:val="Textbody"/>
    <w:link w:val="Heading7Char"/>
    <w:rsid w:val="00823619"/>
    <w:pPr>
      <w:numPr>
        <w:ilvl w:val="6"/>
        <w:numId w:val="4"/>
      </w:numPr>
      <w:suppressAutoHyphens/>
      <w:autoSpaceDN w:val="0"/>
      <w:spacing w:before="240" w:after="0" w:line="240" w:lineRule="auto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8">
    <w:name w:val="heading 8"/>
    <w:basedOn w:val="Normal"/>
    <w:next w:val="Textbody"/>
    <w:link w:val="Heading8Char"/>
    <w:rsid w:val="00823619"/>
    <w:pPr>
      <w:numPr>
        <w:ilvl w:val="7"/>
        <w:numId w:val="4"/>
      </w:numPr>
      <w:suppressAutoHyphens/>
      <w:autoSpaceDN w:val="0"/>
      <w:spacing w:before="240" w:after="0" w:line="240" w:lineRule="auto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Heading9">
    <w:name w:val="heading 9"/>
    <w:basedOn w:val="Normal"/>
    <w:next w:val="Textbody"/>
    <w:link w:val="Heading9Char"/>
    <w:rsid w:val="00823619"/>
    <w:pPr>
      <w:numPr>
        <w:ilvl w:val="8"/>
        <w:numId w:val="4"/>
      </w:numPr>
      <w:suppressAutoHyphens/>
      <w:autoSpaceDN w:val="0"/>
      <w:spacing w:before="240" w:after="0" w:line="240" w:lineRule="auto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36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823619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823619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823619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823619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823619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823619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823619"/>
    <w:pPr>
      <w:numPr>
        <w:numId w:val="5"/>
      </w:numPr>
    </w:pPr>
  </w:style>
  <w:style w:type="paragraph" w:customStyle="1" w:styleId="Textbody">
    <w:name w:val="Text body"/>
    <w:basedOn w:val="Normal"/>
    <w:rsid w:val="00823619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rsid w:val="00823619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Level4">
    <w:name w:val="Level 4"/>
    <w:rsid w:val="00823619"/>
    <w:pPr>
      <w:numPr>
        <w:numId w:val="5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8F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Heading">
    <w:name w:val="Contents Heading"/>
    <w:basedOn w:val="Normal"/>
    <w:rsid w:val="008F55BE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4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83"/>
  </w:style>
  <w:style w:type="paragraph" w:styleId="Footer">
    <w:name w:val="footer"/>
    <w:basedOn w:val="Normal"/>
    <w:link w:val="FooterChar"/>
    <w:uiPriority w:val="99"/>
    <w:unhideWhenUsed/>
    <w:rsid w:val="0044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83"/>
  </w:style>
  <w:style w:type="paragraph" w:customStyle="1" w:styleId="Standard">
    <w:name w:val="Standard"/>
    <w:rsid w:val="00E673EE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A3BF7"/>
    <w:pPr>
      <w:keepLines/>
      <w:suppressAutoHyphens w:val="0"/>
      <w:autoSpaceDN/>
      <w:spacing w:before="240" w:after="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3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3B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914C1"/>
    <w:pPr>
      <w:widowControl w:val="0"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914C1"/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rsid w:val="00823619"/>
    <w:pPr>
      <w:keepNext/>
      <w:suppressAutoHyphens/>
      <w:autoSpaceDN w:val="0"/>
      <w:spacing w:before="238" w:after="119" w:line="240" w:lineRule="auto"/>
      <w:ind w:left="144"/>
      <w:textAlignment w:val="baseline"/>
      <w:outlineLvl w:val="0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2">
    <w:name w:val="heading 2"/>
    <w:basedOn w:val="Normal"/>
    <w:next w:val="Textbody"/>
    <w:link w:val="Heading2Char"/>
    <w:rsid w:val="00823619"/>
    <w:pPr>
      <w:numPr>
        <w:ilvl w:val="1"/>
        <w:numId w:val="4"/>
      </w:numPr>
      <w:suppressAutoHyphens/>
      <w:autoSpaceDN w:val="0"/>
      <w:spacing w:before="238" w:after="119" w:line="240" w:lineRule="auto"/>
      <w:textAlignment w:val="baseline"/>
      <w:outlineLvl w:val="1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3">
    <w:name w:val="heading 3"/>
    <w:basedOn w:val="Normal"/>
    <w:next w:val="Textbody"/>
    <w:link w:val="Heading3Char"/>
    <w:rsid w:val="00823619"/>
    <w:pPr>
      <w:keepNext/>
      <w:numPr>
        <w:ilvl w:val="2"/>
        <w:numId w:val="4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823619"/>
    <w:pPr>
      <w:keepNext/>
      <w:numPr>
        <w:ilvl w:val="3"/>
        <w:numId w:val="4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Normal"/>
    <w:next w:val="Textbody"/>
    <w:link w:val="Heading5Char"/>
    <w:rsid w:val="00823619"/>
    <w:pPr>
      <w:numPr>
        <w:ilvl w:val="4"/>
        <w:numId w:val="4"/>
      </w:numPr>
      <w:suppressAutoHyphens/>
      <w:autoSpaceDN w:val="0"/>
      <w:spacing w:before="240" w:after="0" w:line="240" w:lineRule="auto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Heading6">
    <w:name w:val="heading 6"/>
    <w:basedOn w:val="Normal"/>
    <w:next w:val="Textbody"/>
    <w:link w:val="Heading6Char"/>
    <w:rsid w:val="00823619"/>
    <w:pPr>
      <w:numPr>
        <w:ilvl w:val="5"/>
        <w:numId w:val="4"/>
      </w:numPr>
      <w:suppressAutoHyphens/>
      <w:autoSpaceDN w:val="0"/>
      <w:spacing w:before="240" w:after="0" w:line="240" w:lineRule="auto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Heading7">
    <w:name w:val="heading 7"/>
    <w:basedOn w:val="Normal"/>
    <w:next w:val="Textbody"/>
    <w:link w:val="Heading7Char"/>
    <w:rsid w:val="00823619"/>
    <w:pPr>
      <w:numPr>
        <w:ilvl w:val="6"/>
        <w:numId w:val="4"/>
      </w:numPr>
      <w:suppressAutoHyphens/>
      <w:autoSpaceDN w:val="0"/>
      <w:spacing w:before="240" w:after="0" w:line="240" w:lineRule="auto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8">
    <w:name w:val="heading 8"/>
    <w:basedOn w:val="Normal"/>
    <w:next w:val="Textbody"/>
    <w:link w:val="Heading8Char"/>
    <w:rsid w:val="00823619"/>
    <w:pPr>
      <w:numPr>
        <w:ilvl w:val="7"/>
        <w:numId w:val="4"/>
      </w:numPr>
      <w:suppressAutoHyphens/>
      <w:autoSpaceDN w:val="0"/>
      <w:spacing w:before="240" w:after="0" w:line="240" w:lineRule="auto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Heading9">
    <w:name w:val="heading 9"/>
    <w:basedOn w:val="Normal"/>
    <w:next w:val="Textbody"/>
    <w:link w:val="Heading9Char"/>
    <w:rsid w:val="00823619"/>
    <w:pPr>
      <w:numPr>
        <w:ilvl w:val="8"/>
        <w:numId w:val="4"/>
      </w:numPr>
      <w:suppressAutoHyphens/>
      <w:autoSpaceDN w:val="0"/>
      <w:spacing w:before="240" w:after="0" w:line="240" w:lineRule="auto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36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823619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823619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823619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823619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823619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823619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823619"/>
    <w:pPr>
      <w:numPr>
        <w:numId w:val="5"/>
      </w:numPr>
    </w:pPr>
  </w:style>
  <w:style w:type="paragraph" w:customStyle="1" w:styleId="Textbody">
    <w:name w:val="Text body"/>
    <w:basedOn w:val="Normal"/>
    <w:rsid w:val="00823619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rsid w:val="00823619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Level4">
    <w:name w:val="Level 4"/>
    <w:rsid w:val="00823619"/>
    <w:pPr>
      <w:numPr>
        <w:numId w:val="5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8F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Heading">
    <w:name w:val="Contents Heading"/>
    <w:basedOn w:val="Normal"/>
    <w:rsid w:val="008F55BE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4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83"/>
  </w:style>
  <w:style w:type="paragraph" w:styleId="Footer">
    <w:name w:val="footer"/>
    <w:basedOn w:val="Normal"/>
    <w:link w:val="FooterChar"/>
    <w:uiPriority w:val="99"/>
    <w:unhideWhenUsed/>
    <w:rsid w:val="0044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83"/>
  </w:style>
  <w:style w:type="paragraph" w:customStyle="1" w:styleId="Standard">
    <w:name w:val="Standard"/>
    <w:rsid w:val="00E673EE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A3BF7"/>
    <w:pPr>
      <w:keepLines/>
      <w:suppressAutoHyphens w:val="0"/>
      <w:autoSpaceDN/>
      <w:spacing w:before="240" w:after="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3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3B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914C1"/>
    <w:pPr>
      <w:widowControl w:val="0"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914C1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1F5E-ACDD-40C5-9A72-C27A4608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2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45</cp:revision>
  <dcterms:created xsi:type="dcterms:W3CDTF">2019-02-26T12:45:00Z</dcterms:created>
  <dcterms:modified xsi:type="dcterms:W3CDTF">2019-04-23T00:44:00Z</dcterms:modified>
</cp:coreProperties>
</file>